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AA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 xml:space="preserve">                                                                                                                </w:t>
      </w:r>
    </w:p>
    <w:p w:rsidR="009376AA" w:rsidRPr="00DB15D5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32"/>
          <w:szCs w:val="32"/>
          <w:lang w:bidi="hi-IN"/>
        </w:rPr>
      </w:pPr>
      <w:r w:rsidRPr="00DB15D5">
        <w:rPr>
          <w:b/>
          <w:kern w:val="3"/>
          <w:sz w:val="32"/>
          <w:szCs w:val="32"/>
          <w:lang w:bidi="hi-IN"/>
        </w:rPr>
        <w:t>АДМИНИСТРАЦИЯ</w:t>
      </w:r>
    </w:p>
    <w:p w:rsidR="009376AA" w:rsidRPr="00DB15D5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32"/>
          <w:szCs w:val="32"/>
          <w:lang w:bidi="hi-IN"/>
        </w:rPr>
      </w:pPr>
      <w:r w:rsidRPr="00DB15D5">
        <w:rPr>
          <w:b/>
          <w:kern w:val="3"/>
          <w:sz w:val="32"/>
          <w:szCs w:val="32"/>
          <w:lang w:bidi="hi-IN"/>
        </w:rPr>
        <w:t>СЕЛЬСКОГО ПОСЕЛЕНИЯ ПОКРОВКА</w:t>
      </w:r>
    </w:p>
    <w:p w:rsidR="009376AA" w:rsidRPr="00DB15D5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32"/>
          <w:szCs w:val="32"/>
          <w:lang w:bidi="hi-IN"/>
        </w:rPr>
      </w:pPr>
      <w:r w:rsidRPr="00DB15D5">
        <w:rPr>
          <w:b/>
          <w:kern w:val="3"/>
          <w:sz w:val="32"/>
          <w:szCs w:val="32"/>
          <w:lang w:bidi="hi-IN"/>
        </w:rPr>
        <w:t>НЕФТЕГОРСКОГО РАЙОНА САМАРСКОЙ ОБЛАСТИ</w:t>
      </w:r>
    </w:p>
    <w:p w:rsidR="009376AA" w:rsidRPr="00DB15D5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32"/>
          <w:szCs w:val="32"/>
          <w:lang w:bidi="hi-IN"/>
        </w:rPr>
      </w:pPr>
    </w:p>
    <w:p w:rsidR="009376AA" w:rsidRPr="00DB15D5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32"/>
          <w:szCs w:val="32"/>
          <w:lang w:bidi="hi-IN"/>
        </w:rPr>
      </w:pPr>
      <w:proofErr w:type="gramStart"/>
      <w:r w:rsidRPr="00DB15D5">
        <w:rPr>
          <w:b/>
          <w:kern w:val="3"/>
          <w:sz w:val="32"/>
          <w:szCs w:val="32"/>
          <w:lang w:bidi="hi-IN"/>
        </w:rPr>
        <w:t>П</w:t>
      </w:r>
      <w:proofErr w:type="gramEnd"/>
      <w:r w:rsidRPr="00DB15D5">
        <w:rPr>
          <w:b/>
          <w:kern w:val="3"/>
          <w:sz w:val="32"/>
          <w:szCs w:val="32"/>
          <w:lang w:bidi="hi-IN"/>
        </w:rPr>
        <w:t xml:space="preserve"> О С Т А Н О В Л Е Н И Е</w:t>
      </w:r>
    </w:p>
    <w:p w:rsidR="009376AA" w:rsidRPr="00DB15D5" w:rsidRDefault="009376AA" w:rsidP="009376AA">
      <w:pPr>
        <w:suppressAutoHyphens/>
        <w:ind w:left="284"/>
        <w:jc w:val="center"/>
        <w:textAlignment w:val="baseline"/>
        <w:rPr>
          <w:b/>
          <w:kern w:val="3"/>
          <w:sz w:val="32"/>
          <w:szCs w:val="32"/>
          <w:lang w:bidi="hi-IN"/>
        </w:rPr>
      </w:pPr>
    </w:p>
    <w:p w:rsidR="009376AA" w:rsidRPr="000C43DC" w:rsidRDefault="00DB15D5" w:rsidP="009376AA">
      <w:pPr>
        <w:suppressAutoHyphens/>
        <w:ind w:left="284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0C43DC">
        <w:rPr>
          <w:b/>
          <w:kern w:val="3"/>
          <w:sz w:val="28"/>
          <w:szCs w:val="28"/>
          <w:lang w:bidi="hi-IN"/>
        </w:rPr>
        <w:t>о</w:t>
      </w:r>
      <w:r w:rsidR="009376AA" w:rsidRPr="000C43DC">
        <w:rPr>
          <w:b/>
          <w:kern w:val="3"/>
          <w:sz w:val="28"/>
          <w:szCs w:val="28"/>
          <w:lang w:bidi="hi-IN"/>
        </w:rPr>
        <w:t>т</w:t>
      </w:r>
      <w:r w:rsidRPr="000C43DC">
        <w:rPr>
          <w:b/>
          <w:kern w:val="3"/>
          <w:sz w:val="28"/>
          <w:szCs w:val="28"/>
          <w:lang w:bidi="hi-IN"/>
        </w:rPr>
        <w:t xml:space="preserve">  16.05.2023 г. № 28</w:t>
      </w:r>
    </w:p>
    <w:p w:rsidR="00F90094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9376AA" w:rsidRDefault="009376AA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3F7FBA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DB15D5" w:rsidRDefault="00F90094" w:rsidP="00DB15D5">
      <w:pPr>
        <w:jc w:val="center"/>
        <w:rPr>
          <w:b/>
        </w:rPr>
      </w:pPr>
      <w:r w:rsidRPr="00DB15D5">
        <w:rPr>
          <w:b/>
        </w:rPr>
        <w:t>Об утверждении административного регламента предоставления муниципальной услуги</w:t>
      </w:r>
    </w:p>
    <w:p w:rsidR="00F90094" w:rsidRPr="00DB15D5" w:rsidRDefault="00F90094" w:rsidP="00DB15D5">
      <w:pPr>
        <w:jc w:val="center"/>
        <w:rPr>
          <w:b/>
          <w:lang w:bidi="ru-RU"/>
        </w:rPr>
      </w:pPr>
      <w:r w:rsidRPr="00DB15D5">
        <w:rPr>
          <w:b/>
        </w:rPr>
        <w:t>«Подготовка и утверждение документации по планировке территории»</w:t>
      </w:r>
    </w:p>
    <w:p w:rsidR="00F90094" w:rsidRPr="00DB15D5" w:rsidRDefault="00F90094" w:rsidP="00DB15D5">
      <w:pPr>
        <w:jc w:val="center"/>
        <w:rPr>
          <w:b/>
          <w:lang w:bidi="ru-RU"/>
        </w:rPr>
      </w:pPr>
      <w:r w:rsidRPr="00DB15D5">
        <w:rPr>
          <w:b/>
          <w:lang w:bidi="ru-RU"/>
        </w:rPr>
        <w:t xml:space="preserve">на территории сельского поселения </w:t>
      </w:r>
      <w:r w:rsidR="009376AA" w:rsidRPr="00DB15D5">
        <w:rPr>
          <w:b/>
          <w:lang w:bidi="ru-RU"/>
        </w:rPr>
        <w:t>Покровка</w:t>
      </w:r>
      <w:r w:rsidRPr="00DB15D5">
        <w:rPr>
          <w:b/>
          <w:lang w:bidi="ru-RU"/>
        </w:rPr>
        <w:t xml:space="preserve"> муниципального района Нефтегорский Самарской области</w:t>
      </w:r>
    </w:p>
    <w:p w:rsidR="00F90094" w:rsidRPr="003F7FBA" w:rsidRDefault="00F90094" w:rsidP="00F90094">
      <w:pPr>
        <w:jc w:val="center"/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</w:t>
      </w:r>
      <w:proofErr w:type="gramEnd"/>
      <w:r w:rsidRPr="00DB15D5">
        <w:t xml:space="preserve">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</w:t>
      </w:r>
      <w:r w:rsidR="009376AA" w:rsidRPr="00DB15D5">
        <w:t>сельского поселения Покровка</w:t>
      </w:r>
      <w:r w:rsidRPr="00DB15D5">
        <w:t xml:space="preserve"> муниципального района Нефтегорский     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DB15D5" w:rsidRDefault="00F90094" w:rsidP="00F90094">
      <w:pPr>
        <w:jc w:val="center"/>
      </w:pPr>
      <w:r w:rsidRPr="00DB15D5">
        <w:t>ПОСТАНОВЛЯЕТ:</w:t>
      </w:r>
    </w:p>
    <w:p w:rsidR="00F90094" w:rsidRPr="00DB15D5" w:rsidRDefault="00F90094" w:rsidP="00F90094">
      <w:pPr>
        <w:jc w:val="both"/>
        <w:rPr>
          <w:b/>
        </w:rPr>
      </w:pPr>
    </w:p>
    <w:p w:rsidR="00F90094" w:rsidRPr="00DB15D5" w:rsidRDefault="00F90094" w:rsidP="00F90094">
      <w:pPr>
        <w:ind w:firstLine="709"/>
        <w:jc w:val="both"/>
      </w:pPr>
      <w:r w:rsidRPr="00DB15D5"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376AA" w:rsidRPr="00DB15D5">
        <w:t>Покровка</w:t>
      </w:r>
      <w:r w:rsidRPr="00DB15D5">
        <w:t xml:space="preserve"> муниципального района Нефтегорский Самарской области согласно приложению.  </w:t>
      </w:r>
    </w:p>
    <w:p w:rsidR="00F90094" w:rsidRPr="00DB15D5" w:rsidRDefault="00F90094" w:rsidP="00F90094">
      <w:pPr>
        <w:tabs>
          <w:tab w:val="left" w:pos="5432"/>
        </w:tabs>
        <w:ind w:firstLine="709"/>
        <w:jc w:val="both"/>
      </w:pPr>
      <w:r w:rsidRPr="00DB15D5">
        <w:t xml:space="preserve">2. Опубликовать настоящее постановление </w:t>
      </w:r>
      <w:r w:rsidR="009376AA" w:rsidRPr="00DB15D5">
        <w:t xml:space="preserve">на официальном Интернет-сайте Администрации сельского поселения </w:t>
      </w:r>
      <w:proofErr w:type="spellStart"/>
      <w:r w:rsidR="009376AA" w:rsidRPr="00DB15D5">
        <w:rPr>
          <w:lang w:val="en-US"/>
        </w:rPr>
        <w:t>pokrovka</w:t>
      </w:r>
      <w:proofErr w:type="spellEnd"/>
      <w:r w:rsidR="009376AA" w:rsidRPr="00DB15D5">
        <w:t>-</w:t>
      </w:r>
      <w:proofErr w:type="spellStart"/>
      <w:r w:rsidR="009376AA" w:rsidRPr="00DB15D5">
        <w:rPr>
          <w:lang w:val="en-US"/>
        </w:rPr>
        <w:t>adm</w:t>
      </w:r>
      <w:proofErr w:type="spellEnd"/>
      <w:r w:rsidR="009376AA" w:rsidRPr="00DB15D5">
        <w:t>.</w:t>
      </w:r>
      <w:proofErr w:type="spellStart"/>
      <w:r w:rsidR="009376AA" w:rsidRPr="00DB15D5">
        <w:rPr>
          <w:lang w:val="en-US"/>
        </w:rPr>
        <w:t>ru</w:t>
      </w:r>
      <w:proofErr w:type="spellEnd"/>
      <w:r w:rsidR="009376AA" w:rsidRPr="00DB15D5">
        <w:t xml:space="preserve"> и </w:t>
      </w:r>
      <w:r w:rsidRPr="00DB15D5">
        <w:t xml:space="preserve">в </w:t>
      </w:r>
      <w:r w:rsidR="009376AA" w:rsidRPr="00DB15D5">
        <w:t>периодическом издании «Покровская весточка».</w:t>
      </w:r>
    </w:p>
    <w:p w:rsidR="00F90094" w:rsidRPr="00DB15D5" w:rsidRDefault="00F90094" w:rsidP="00F90094">
      <w:pPr>
        <w:tabs>
          <w:tab w:val="left" w:pos="5432"/>
        </w:tabs>
        <w:ind w:firstLine="709"/>
        <w:jc w:val="both"/>
      </w:pPr>
      <w:r w:rsidRPr="00DB15D5">
        <w:t xml:space="preserve">3. Настоящее постановление вступает в силу со дня его официального опубликования. </w:t>
      </w:r>
    </w:p>
    <w:p w:rsidR="00F90094" w:rsidRPr="00DB15D5" w:rsidRDefault="00F90094" w:rsidP="00F90094">
      <w:pPr>
        <w:tabs>
          <w:tab w:val="left" w:pos="5432"/>
        </w:tabs>
        <w:ind w:firstLine="709"/>
        <w:jc w:val="both"/>
      </w:pPr>
      <w:r w:rsidRPr="00DB15D5">
        <w:t xml:space="preserve">4. </w:t>
      </w:r>
      <w:proofErr w:type="gramStart"/>
      <w:r w:rsidRPr="00DB15D5">
        <w:t>Контроль за</w:t>
      </w:r>
      <w:proofErr w:type="gramEnd"/>
      <w:r w:rsidRPr="00DB15D5">
        <w:t xml:space="preserve"> выполнением данного постановления оставляю за собой.   </w:t>
      </w:r>
    </w:p>
    <w:p w:rsidR="00F90094" w:rsidRPr="00DB15D5" w:rsidRDefault="00F90094" w:rsidP="00F90094">
      <w:pPr>
        <w:jc w:val="both"/>
      </w:pPr>
    </w:p>
    <w:p w:rsidR="00F90094" w:rsidRPr="00DB15D5" w:rsidRDefault="00F90094" w:rsidP="00F90094">
      <w:pPr>
        <w:spacing w:line="360" w:lineRule="auto"/>
        <w:jc w:val="both"/>
      </w:pPr>
    </w:p>
    <w:p w:rsidR="00F90094" w:rsidRPr="00DB15D5" w:rsidRDefault="00F90094" w:rsidP="00F90094">
      <w:pPr>
        <w:jc w:val="both"/>
      </w:pPr>
      <w:r w:rsidRPr="00DB15D5">
        <w:t xml:space="preserve">             Глава </w:t>
      </w:r>
    </w:p>
    <w:p w:rsidR="00F90094" w:rsidRPr="00DB15D5" w:rsidRDefault="00DB15D5" w:rsidP="00F90094">
      <w:pPr>
        <w:jc w:val="both"/>
      </w:pPr>
      <w:r>
        <w:t>с</w:t>
      </w:r>
      <w:r w:rsidR="00F90094" w:rsidRPr="00DB15D5">
        <w:t xml:space="preserve">ельского поселения </w:t>
      </w:r>
      <w:r>
        <w:t>Покровка                                                         А.А. Митянина</w:t>
      </w:r>
    </w:p>
    <w:p w:rsidR="00F90094" w:rsidRPr="003F7FBA" w:rsidRDefault="00F90094" w:rsidP="00F90094">
      <w:pPr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90094" w:rsidRPr="003F7FBA" w:rsidTr="00DB069C">
        <w:tc>
          <w:tcPr>
            <w:tcW w:w="4927" w:type="dxa"/>
          </w:tcPr>
          <w:p w:rsidR="00DB15D5" w:rsidRPr="00DB15D5" w:rsidRDefault="00DB15D5" w:rsidP="00DB15D5">
            <w:pPr>
              <w:pStyle w:val="afe"/>
              <w:jc w:val="right"/>
              <w:rPr>
                <w:rFonts w:ascii="Times New Roman" w:hAnsi="Times New Roman"/>
              </w:rPr>
            </w:pPr>
          </w:p>
          <w:p w:rsidR="00DB15D5" w:rsidRPr="00DB15D5" w:rsidRDefault="00DB15D5" w:rsidP="00DB15D5">
            <w:pPr>
              <w:pStyle w:val="afe"/>
              <w:jc w:val="right"/>
              <w:rPr>
                <w:rFonts w:ascii="Times New Roman" w:hAnsi="Times New Roman"/>
              </w:rPr>
            </w:pPr>
          </w:p>
          <w:p w:rsidR="00DB15D5" w:rsidRPr="00DB15D5" w:rsidRDefault="00DB15D5" w:rsidP="00DB15D5">
            <w:pPr>
              <w:pStyle w:val="afe"/>
              <w:jc w:val="right"/>
              <w:rPr>
                <w:rFonts w:ascii="Times New Roman" w:hAnsi="Times New Roman"/>
              </w:rPr>
            </w:pPr>
          </w:p>
          <w:p w:rsidR="00DB15D5" w:rsidRPr="00DB15D5" w:rsidRDefault="00DB15D5" w:rsidP="00DB15D5">
            <w:pPr>
              <w:pStyle w:val="afe"/>
              <w:jc w:val="right"/>
              <w:rPr>
                <w:rFonts w:ascii="Times New Roman" w:hAnsi="Times New Roman"/>
              </w:rPr>
            </w:pPr>
          </w:p>
          <w:p w:rsidR="00DB15D5" w:rsidRPr="00DB15D5" w:rsidRDefault="00DB15D5" w:rsidP="00DB15D5">
            <w:pPr>
              <w:pStyle w:val="afe"/>
              <w:jc w:val="right"/>
              <w:rPr>
                <w:rFonts w:ascii="Times New Roman" w:hAnsi="Times New Roman"/>
              </w:rPr>
            </w:pPr>
          </w:p>
          <w:p w:rsidR="00F90094" w:rsidRPr="00DB15D5" w:rsidRDefault="00F90094" w:rsidP="00DB15D5">
            <w:pPr>
              <w:pStyle w:val="afe"/>
              <w:jc w:val="right"/>
              <w:rPr>
                <w:rFonts w:ascii="Times New Roman" w:hAnsi="Times New Roman"/>
              </w:rPr>
            </w:pPr>
            <w:r w:rsidRPr="00DB15D5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  <w:p w:rsidR="00F35279" w:rsidRDefault="00F90094" w:rsidP="00DB15D5">
            <w:pPr>
              <w:pStyle w:val="afe"/>
              <w:jc w:val="right"/>
              <w:rPr>
                <w:rFonts w:ascii="Times New Roman" w:hAnsi="Times New Roman"/>
              </w:rPr>
            </w:pPr>
            <w:r w:rsidRPr="00DB15D5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F90094" w:rsidRPr="00DB15D5" w:rsidRDefault="00BA5512" w:rsidP="00DB15D5">
            <w:pPr>
              <w:pStyle w:val="afe"/>
              <w:jc w:val="right"/>
              <w:rPr>
                <w:rFonts w:ascii="Times New Roman" w:hAnsi="Times New Roman"/>
              </w:rPr>
            </w:pPr>
            <w:r w:rsidRPr="00DB15D5">
              <w:rPr>
                <w:rFonts w:ascii="Times New Roman" w:hAnsi="Times New Roman"/>
              </w:rPr>
              <w:t xml:space="preserve">сельского поселения </w:t>
            </w:r>
            <w:r w:rsidR="009376AA" w:rsidRPr="00DB15D5">
              <w:rPr>
                <w:rFonts w:ascii="Times New Roman" w:hAnsi="Times New Roman"/>
              </w:rPr>
              <w:t>Покровка</w:t>
            </w:r>
            <w:r w:rsidR="00F90094" w:rsidRPr="00DB15D5">
              <w:rPr>
                <w:rFonts w:ascii="Times New Roman" w:hAnsi="Times New Roman"/>
              </w:rPr>
              <w:t xml:space="preserve"> </w:t>
            </w:r>
          </w:p>
        </w:tc>
      </w:tr>
      <w:tr w:rsidR="00F90094" w:rsidRPr="003F7FBA" w:rsidTr="00DB069C">
        <w:tc>
          <w:tcPr>
            <w:tcW w:w="4927" w:type="dxa"/>
          </w:tcPr>
          <w:p w:rsidR="00F90094" w:rsidRPr="00DB15D5" w:rsidRDefault="00F90094" w:rsidP="00F35279">
            <w:pPr>
              <w:pStyle w:val="afe"/>
              <w:rPr>
                <w:rFonts w:ascii="Times New Roman" w:hAnsi="Times New Roman"/>
              </w:rPr>
            </w:pPr>
          </w:p>
        </w:tc>
      </w:tr>
      <w:tr w:rsidR="00F90094" w:rsidRPr="003F7FBA" w:rsidTr="00DB069C">
        <w:tc>
          <w:tcPr>
            <w:tcW w:w="4927" w:type="dxa"/>
          </w:tcPr>
          <w:p w:rsidR="00F90094" w:rsidRDefault="00F35279" w:rsidP="00DB15D5">
            <w:pPr>
              <w:pStyle w:val="afe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F90094" w:rsidRPr="00DB15D5">
              <w:rPr>
                <w:rFonts w:ascii="Times New Roman" w:hAnsi="Times New Roman"/>
              </w:rPr>
              <w:t xml:space="preserve">от </w:t>
            </w:r>
            <w:r w:rsidR="00DB15D5" w:rsidRPr="00DB15D5">
              <w:rPr>
                <w:rFonts w:ascii="Times New Roman" w:hAnsi="Times New Roman"/>
              </w:rPr>
              <w:t>16.05.</w:t>
            </w:r>
            <w:r w:rsidR="00F90094" w:rsidRPr="00DB15D5">
              <w:rPr>
                <w:rFonts w:ascii="Times New Roman" w:hAnsi="Times New Roman"/>
              </w:rPr>
              <w:t xml:space="preserve">2023 г. № </w:t>
            </w:r>
            <w:r w:rsidR="00DB15D5" w:rsidRPr="00DB15D5">
              <w:rPr>
                <w:rFonts w:ascii="Times New Roman" w:hAnsi="Times New Roman"/>
              </w:rPr>
              <w:t>28</w:t>
            </w:r>
          </w:p>
          <w:p w:rsidR="00CF6691" w:rsidRPr="00DB15D5" w:rsidRDefault="00CF6691" w:rsidP="00DB15D5">
            <w:pPr>
              <w:pStyle w:val="afe"/>
              <w:jc w:val="right"/>
              <w:rPr>
                <w:rFonts w:ascii="Times New Roman" w:hAnsi="Times New Roman"/>
              </w:rPr>
            </w:pPr>
          </w:p>
        </w:tc>
      </w:tr>
    </w:tbl>
    <w:p w:rsidR="00F90094" w:rsidRPr="003F7FBA" w:rsidRDefault="00F90094" w:rsidP="007D66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35279" w:rsidRDefault="00F90094" w:rsidP="00F90094">
      <w:pPr>
        <w:jc w:val="center"/>
        <w:rPr>
          <w:b/>
        </w:rPr>
      </w:pPr>
      <w:r w:rsidRPr="00F35279">
        <w:rPr>
          <w:b/>
        </w:rPr>
        <w:t xml:space="preserve">Административный регламент предоставления муниципальной услуги </w:t>
      </w:r>
    </w:p>
    <w:p w:rsidR="00F35279" w:rsidRDefault="00F90094" w:rsidP="00F90094">
      <w:pPr>
        <w:jc w:val="center"/>
        <w:rPr>
          <w:b/>
        </w:rPr>
      </w:pPr>
      <w:r w:rsidRPr="00F35279">
        <w:rPr>
          <w:b/>
          <w:bCs/>
        </w:rPr>
        <w:t>«</w:t>
      </w:r>
      <w:r w:rsidRPr="00F35279">
        <w:rPr>
          <w:b/>
        </w:rPr>
        <w:t xml:space="preserve">Подготовка и утверждение документации по планировке территории» на территории </w:t>
      </w:r>
      <w:r w:rsidR="00BA5512" w:rsidRPr="00F35279">
        <w:rPr>
          <w:b/>
        </w:rPr>
        <w:t xml:space="preserve">сельского поселения </w:t>
      </w:r>
      <w:r w:rsidR="009376AA" w:rsidRPr="00F35279">
        <w:rPr>
          <w:b/>
        </w:rPr>
        <w:t>Покровка</w:t>
      </w:r>
      <w:r w:rsidR="00BA5512" w:rsidRPr="00F35279">
        <w:rPr>
          <w:b/>
        </w:rPr>
        <w:t xml:space="preserve"> </w:t>
      </w:r>
      <w:r w:rsidRPr="00F35279">
        <w:rPr>
          <w:b/>
        </w:rPr>
        <w:t xml:space="preserve">муниципального района Нефтегорский </w:t>
      </w:r>
    </w:p>
    <w:p w:rsidR="00F90094" w:rsidRPr="00F35279" w:rsidRDefault="00F90094" w:rsidP="00F90094">
      <w:pPr>
        <w:jc w:val="center"/>
        <w:rPr>
          <w:b/>
        </w:rPr>
      </w:pPr>
      <w:r w:rsidRPr="00F35279">
        <w:rPr>
          <w:b/>
        </w:rPr>
        <w:t xml:space="preserve">Самарской области </w:t>
      </w:r>
    </w:p>
    <w:p w:rsidR="00F90094" w:rsidRPr="00F35279" w:rsidRDefault="00F35279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F35279">
        <w:rPr>
          <w:b/>
        </w:rPr>
        <w:t>(в редакции постановлени</w:t>
      </w:r>
      <w:r>
        <w:rPr>
          <w:b/>
        </w:rPr>
        <w:t>й</w:t>
      </w:r>
      <w:bookmarkStart w:id="0" w:name="_GoBack"/>
      <w:bookmarkEnd w:id="0"/>
      <w:r w:rsidRPr="00F35279">
        <w:rPr>
          <w:b/>
        </w:rPr>
        <w:t xml:space="preserve"> от 19.06.2023 № 43, от 04.12.2023 № 83)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1</w:t>
            </w: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 xml:space="preserve">Раздел </w:t>
            </w:r>
            <w:r w:rsidRPr="00DB15D5">
              <w:rPr>
                <w:rFonts w:eastAsia="Calibri"/>
                <w:iCs/>
                <w:lang w:val="en-US"/>
              </w:rPr>
              <w:t>I</w:t>
            </w:r>
            <w:r w:rsidRPr="00DB15D5">
              <w:rPr>
                <w:rFonts w:eastAsia="Calibri"/>
                <w:iCs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3</w:t>
            </w: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DB15D5">
              <w:rPr>
                <w:rFonts w:eastAsia="Calibri"/>
                <w:iCs/>
              </w:rPr>
              <w:t xml:space="preserve">Раздел </w:t>
            </w:r>
            <w:r w:rsidRPr="00DB15D5">
              <w:rPr>
                <w:rFonts w:eastAsia="Calibri"/>
                <w:iCs/>
                <w:lang w:val="en-US"/>
              </w:rPr>
              <w:t>II</w:t>
            </w:r>
            <w:r w:rsidRPr="00DB15D5">
              <w:rPr>
                <w:rFonts w:eastAsia="Calibri"/>
                <w:iCs/>
              </w:rPr>
              <w:t xml:space="preserve">. Стандарт предоставления </w:t>
            </w:r>
            <w:r w:rsidRPr="00DB15D5">
              <w:rPr>
                <w:bCs/>
              </w:rPr>
              <w:t xml:space="preserve">муниципальной </w:t>
            </w:r>
            <w:r w:rsidRPr="00DB15D5">
              <w:rPr>
                <w:rFonts w:eastAsia="Calibri"/>
                <w:iCs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6</w:t>
            </w: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DB15D5">
              <w:rPr>
                <w:rFonts w:eastAsia="Calibri"/>
                <w:iCs/>
              </w:rPr>
              <w:t xml:space="preserve">Раздел </w:t>
            </w:r>
            <w:r w:rsidRPr="00DB15D5">
              <w:rPr>
                <w:rFonts w:eastAsia="Calibri"/>
                <w:iCs/>
                <w:lang w:val="en-US"/>
              </w:rPr>
              <w:t>III</w:t>
            </w:r>
            <w:r w:rsidRPr="00DB15D5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20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DB15D5">
              <w:rPr>
                <w:rFonts w:eastAsia="Calibri"/>
                <w:iCs/>
              </w:rPr>
              <w:t xml:space="preserve">Раздел </w:t>
            </w:r>
            <w:r w:rsidRPr="00DB15D5">
              <w:rPr>
                <w:rFonts w:eastAsia="Calibri"/>
                <w:iCs/>
                <w:lang w:val="en-US"/>
              </w:rPr>
              <w:t>IV</w:t>
            </w:r>
            <w:r w:rsidRPr="00DB15D5">
              <w:rPr>
                <w:rFonts w:eastAsia="Calibri"/>
                <w:iCs/>
              </w:rPr>
              <w:t xml:space="preserve">. Формы </w:t>
            </w:r>
            <w:proofErr w:type="gramStart"/>
            <w:r w:rsidRPr="00DB15D5">
              <w:rPr>
                <w:rFonts w:eastAsia="Calibri"/>
                <w:iCs/>
              </w:rPr>
              <w:t>контроля за</w:t>
            </w:r>
            <w:proofErr w:type="gramEnd"/>
            <w:r w:rsidRPr="00DB15D5">
              <w:rPr>
                <w:rFonts w:eastAsia="Calibri"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28</w:t>
            </w: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DB15D5">
              <w:rPr>
                <w:rFonts w:eastAsia="Calibri"/>
                <w:iCs/>
              </w:rPr>
              <w:t xml:space="preserve">Раздел </w:t>
            </w:r>
            <w:r w:rsidRPr="00DB15D5">
              <w:rPr>
                <w:rFonts w:eastAsia="Calibri"/>
                <w:iCs/>
                <w:lang w:val="en-US"/>
              </w:rPr>
              <w:t>V</w:t>
            </w:r>
            <w:r w:rsidRPr="00DB15D5">
              <w:rPr>
                <w:rFonts w:eastAsia="Calibri"/>
                <w:iCs/>
              </w:rPr>
              <w:t xml:space="preserve">. </w:t>
            </w:r>
            <w:r w:rsidRPr="00DB15D5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30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</w:rPr>
            </w:pP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DB15D5">
              <w:rPr>
                <w:rFonts w:eastAsia="Calibri"/>
                <w:iCs/>
              </w:rPr>
              <w:t xml:space="preserve">Приложение № 1. Форма заявления </w:t>
            </w:r>
            <w:r w:rsidRPr="00DB15D5">
              <w:rPr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3</w:t>
            </w:r>
            <w:r w:rsidR="00DB069C" w:rsidRPr="00DB15D5">
              <w:rPr>
                <w:rFonts w:eastAsia="Calibri"/>
                <w:iCs/>
              </w:rPr>
              <w:t>4</w:t>
            </w: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B15D5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3</w:t>
            </w:r>
            <w:r w:rsidR="00DB069C" w:rsidRPr="00DB15D5">
              <w:rPr>
                <w:rFonts w:eastAsia="Calibri"/>
                <w:iCs/>
              </w:rPr>
              <w:t>6</w:t>
            </w: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37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B15D5">
              <w:rPr>
                <w:rFonts w:eastAsia="Calibri"/>
                <w:iCs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39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DB15D5">
              <w:rPr>
                <w:rFonts w:eastAsia="Calibri"/>
                <w:iCs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DB15D5">
              <w:rPr>
                <w:rFonts w:eastAsia="Calibri"/>
                <w:iCs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DB15D5">
              <w:rPr>
                <w:rFonts w:eastAsia="Calibri"/>
                <w:iCs/>
              </w:rPr>
              <w:t>Приложение № 7. Форма решения</w:t>
            </w:r>
            <w:r w:rsidRPr="00DB15D5">
              <w:rPr>
                <w:rFonts w:eastAsia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DB15D5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/>
                <w:bCs/>
                <w:lang w:bidi="ru-RU"/>
              </w:rPr>
            </w:pPr>
            <w:r w:rsidRPr="00DB15D5">
              <w:rPr>
                <w:rFonts w:eastAsia="Calibri"/>
                <w:iCs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DB15D5">
              <w:rPr>
                <w:rFonts w:eastAsia="Calibri"/>
                <w:iCs/>
              </w:rPr>
              <w:t>Приложение № 9. Форма решения</w:t>
            </w:r>
            <w:r w:rsidRPr="00DB15D5">
              <w:rPr>
                <w:rFonts w:eastAsia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DB15D5">
              <w:rPr>
                <w:rFonts w:eastAsia="Tahoma"/>
                <w:lang w:bidi="ru-RU"/>
              </w:rPr>
              <w:t xml:space="preserve">Приложение № 10. Форма решения </w:t>
            </w:r>
            <w:proofErr w:type="gramStart"/>
            <w:r w:rsidRPr="00DB15D5">
              <w:rPr>
                <w:rFonts w:eastAsia="Tahoma"/>
                <w:lang w:bidi="ru-RU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DB15D5">
              <w:rPr>
                <w:rFonts w:eastAsia="Tahoma"/>
                <w:lang w:bidi="ru-RU"/>
              </w:rPr>
              <w:t xml:space="preserve"> территории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DB15D5">
              <w:rPr>
                <w:rFonts w:eastAsia="Tahoma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DB15D5">
              <w:rPr>
                <w:rFonts w:eastAsia="Tahoma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DB15D5">
              <w:rPr>
                <w:rFonts w:eastAsia="Tahoma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40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4</w:t>
            </w:r>
            <w:r w:rsidR="00DB069C" w:rsidRPr="00DB15D5">
              <w:rPr>
                <w:rFonts w:eastAsia="Calibri"/>
                <w:iCs/>
              </w:rPr>
              <w:t>2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4</w:t>
            </w:r>
            <w:r w:rsidR="00DB069C" w:rsidRPr="00DB15D5">
              <w:rPr>
                <w:rFonts w:eastAsia="Calibri"/>
                <w:iCs/>
              </w:rPr>
              <w:t>3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4</w:t>
            </w:r>
            <w:r w:rsidR="00DB069C" w:rsidRPr="00DB15D5">
              <w:rPr>
                <w:rFonts w:eastAsia="Calibri"/>
                <w:iCs/>
              </w:rPr>
              <w:t>6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4</w:t>
            </w:r>
            <w:r w:rsidR="00DB069C" w:rsidRPr="00DB15D5">
              <w:rPr>
                <w:rFonts w:eastAsia="Calibri"/>
                <w:iCs/>
              </w:rPr>
              <w:t>8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50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52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54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56</w:t>
            </w:r>
          </w:p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DB15D5" w:rsidTr="00DB069C">
        <w:tc>
          <w:tcPr>
            <w:tcW w:w="9606" w:type="dxa"/>
            <w:shd w:val="clear" w:color="auto" w:fill="auto"/>
          </w:tcPr>
          <w:p w:rsidR="00F90094" w:rsidRPr="00DB15D5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DB15D5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DB15D5">
              <w:rPr>
                <w:rFonts w:eastAsia="Calibri"/>
                <w:iCs/>
              </w:rPr>
              <w:t>58</w:t>
            </w:r>
          </w:p>
        </w:tc>
      </w:tr>
    </w:tbl>
    <w:p w:rsidR="007D66D7" w:rsidRDefault="007D66D7" w:rsidP="007D66D7">
      <w:pPr>
        <w:pStyle w:val="aff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" w:name="_Toc89083252"/>
    </w:p>
    <w:p w:rsidR="00F90094" w:rsidRPr="007D66D7" w:rsidRDefault="00F90094" w:rsidP="007D66D7">
      <w:pPr>
        <w:pStyle w:val="aff0"/>
        <w:rPr>
          <w:rFonts w:ascii="Times New Roman" w:hAnsi="Times New Roman"/>
          <w:sz w:val="24"/>
          <w:szCs w:val="24"/>
        </w:rPr>
      </w:pPr>
      <w:r w:rsidRPr="00DB15D5">
        <w:rPr>
          <w:rFonts w:ascii="Times New Roman" w:hAnsi="Times New Roman"/>
          <w:sz w:val="24"/>
          <w:szCs w:val="24"/>
        </w:rPr>
        <w:t xml:space="preserve">Раздел </w:t>
      </w:r>
      <w:r w:rsidRPr="00DB15D5">
        <w:rPr>
          <w:rFonts w:ascii="Times New Roman" w:hAnsi="Times New Roman"/>
          <w:sz w:val="24"/>
          <w:szCs w:val="24"/>
          <w:lang w:val="en-US"/>
        </w:rPr>
        <w:t>I</w:t>
      </w:r>
      <w:r w:rsidRPr="00DB15D5">
        <w:rPr>
          <w:rFonts w:ascii="Times New Roman" w:hAnsi="Times New Roman"/>
          <w:sz w:val="24"/>
          <w:szCs w:val="24"/>
        </w:rPr>
        <w:t>. Общие положения</w:t>
      </w:r>
      <w:bookmarkEnd w:id="1"/>
    </w:p>
    <w:p w:rsidR="00F90094" w:rsidRPr="00DB15D5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DB15D5">
        <w:t xml:space="preserve">Административный регламент предоставления муниципальной услуги </w:t>
      </w:r>
      <w:r w:rsidRPr="00DB15D5">
        <w:rPr>
          <w:bCs/>
        </w:rPr>
        <w:t>«</w:t>
      </w:r>
      <w:r w:rsidRPr="00DB15D5">
        <w:t xml:space="preserve">Подготовка и утверждение документации по планировке территории» </w:t>
      </w:r>
      <w:r w:rsidR="00BA5512" w:rsidRPr="00DB15D5">
        <w:t xml:space="preserve">сельского поселения </w:t>
      </w:r>
      <w:r w:rsidR="009376AA" w:rsidRPr="00DB15D5">
        <w:t>Покровка</w:t>
      </w:r>
      <w:r w:rsidR="00BA5512" w:rsidRPr="00DB15D5">
        <w:t xml:space="preserve"> </w:t>
      </w:r>
      <w:r w:rsidRPr="00DB15D5"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 w:rsidRPr="00DB15D5">
        <w:t xml:space="preserve">сельского поселения </w:t>
      </w:r>
      <w:r w:rsidR="009376AA" w:rsidRPr="00DB15D5">
        <w:t>Покровка</w:t>
      </w:r>
      <w:r w:rsidR="00BA5512" w:rsidRPr="00DB15D5">
        <w:t xml:space="preserve"> </w:t>
      </w:r>
      <w:r w:rsidRPr="00DB15D5">
        <w:t>муниципального района Нефтегорский (далее – Администрация) полномочий по принятию решений о подготовке, утверждении документации</w:t>
      </w:r>
      <w:proofErr w:type="gramEnd"/>
      <w:r w:rsidRPr="00DB15D5">
        <w:t xml:space="preserve"> по планировке территории на территории</w:t>
      </w:r>
      <w:r w:rsidR="00BA5512" w:rsidRPr="00DB15D5">
        <w:t xml:space="preserve"> сельского поселения </w:t>
      </w:r>
      <w:r w:rsidR="009376AA" w:rsidRPr="00DB15D5">
        <w:t>Покровка</w:t>
      </w:r>
      <w:r w:rsidR="00BA5512" w:rsidRPr="00DB15D5">
        <w:t xml:space="preserve"> </w:t>
      </w:r>
      <w:r w:rsidRPr="00DB15D5">
        <w:t>муниципального района Нефтегорский Самарской области (далее – муниципальная услуга).</w:t>
      </w:r>
    </w:p>
    <w:p w:rsidR="00F90094" w:rsidRPr="00DB15D5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B15D5">
        <w:t xml:space="preserve">Муниципальная услуга </w:t>
      </w:r>
      <w:r w:rsidRPr="00DB15D5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DB15D5">
        <w:rPr>
          <w:lang w:bidi="ru-RU"/>
        </w:rPr>
        <w:t xml:space="preserve"> сельского поселения </w:t>
      </w:r>
      <w:r w:rsidR="009376AA" w:rsidRPr="00DB15D5">
        <w:rPr>
          <w:lang w:bidi="ru-RU"/>
        </w:rPr>
        <w:t>Покровка</w:t>
      </w:r>
      <w:r w:rsidR="00BA5512" w:rsidRPr="00DB15D5">
        <w:rPr>
          <w:lang w:bidi="ru-RU"/>
        </w:rPr>
        <w:t xml:space="preserve"> </w:t>
      </w:r>
      <w:r w:rsidRPr="00DB15D5">
        <w:rPr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 w:rsidRPr="00DB15D5">
        <w:rPr>
          <w:lang w:bidi="ru-RU"/>
        </w:rPr>
        <w:t xml:space="preserve">анируется </w:t>
      </w:r>
      <w:r w:rsidRPr="00DB15D5">
        <w:rPr>
          <w:lang w:bidi="ru-RU"/>
        </w:rPr>
        <w:t xml:space="preserve">в границах </w:t>
      </w:r>
      <w:r w:rsidR="00BA5512" w:rsidRPr="00DB15D5">
        <w:rPr>
          <w:lang w:bidi="ru-RU"/>
        </w:rPr>
        <w:t xml:space="preserve">сельского поселения </w:t>
      </w:r>
      <w:r w:rsidR="009376AA" w:rsidRPr="00DB15D5">
        <w:rPr>
          <w:lang w:bidi="ru-RU"/>
        </w:rPr>
        <w:t>Покровка</w:t>
      </w:r>
      <w:r w:rsidR="00BA5512" w:rsidRPr="00DB15D5">
        <w:rPr>
          <w:lang w:bidi="ru-RU"/>
        </w:rPr>
        <w:t xml:space="preserve"> </w:t>
      </w:r>
      <w:r w:rsidRPr="00DB15D5">
        <w:rPr>
          <w:lang w:bidi="ru-RU"/>
        </w:rPr>
        <w:t>муниципального района Нефтегорский Самарской области.</w:t>
      </w:r>
    </w:p>
    <w:p w:rsidR="00F90094" w:rsidRPr="00DB15D5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proofErr w:type="gramStart"/>
      <w:r w:rsidRPr="00DB15D5">
        <w:t>Заявителями на получение муниципальной услуги</w:t>
      </w:r>
      <w:r w:rsidRPr="00DB15D5">
        <w:rPr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 w:rsidRPr="00DB15D5">
        <w:rPr>
          <w:lang w:bidi="ru-RU"/>
        </w:rPr>
        <w:t xml:space="preserve">сельского поселения </w:t>
      </w:r>
      <w:r w:rsidR="009376AA" w:rsidRPr="00DB15D5">
        <w:rPr>
          <w:lang w:bidi="ru-RU"/>
        </w:rPr>
        <w:t>Покровка</w:t>
      </w:r>
      <w:r w:rsidR="00BA5512" w:rsidRPr="00DB15D5">
        <w:rPr>
          <w:lang w:bidi="ru-RU"/>
        </w:rPr>
        <w:t xml:space="preserve"> </w:t>
      </w:r>
      <w:r w:rsidRPr="00DB15D5">
        <w:rPr>
          <w:lang w:bidi="ru-RU"/>
        </w:rPr>
        <w:t xml:space="preserve">муниципального района Нефтегорский в границах </w:t>
      </w:r>
      <w:r w:rsidR="00BA5512" w:rsidRPr="00DB15D5">
        <w:rPr>
          <w:lang w:bidi="ru-RU"/>
        </w:rPr>
        <w:t>данного поселения</w:t>
      </w:r>
      <w:r w:rsidRPr="00DB15D5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DB15D5">
        <w:rPr>
          <w:lang w:bidi="ru-RU"/>
        </w:rPr>
        <w:t xml:space="preserve">в границах сельского поселения </w:t>
      </w:r>
      <w:r w:rsidR="009376AA" w:rsidRPr="00DB15D5">
        <w:rPr>
          <w:lang w:bidi="ru-RU"/>
        </w:rPr>
        <w:t>Покровка</w:t>
      </w:r>
      <w:r w:rsidRPr="00DB15D5">
        <w:rPr>
          <w:lang w:bidi="ru-RU"/>
        </w:rPr>
        <w:t>, за исключением случаев, указанных в частях 2</w:t>
      </w:r>
      <w:r w:rsidR="00BA5512" w:rsidRPr="00DB15D5">
        <w:rPr>
          <w:lang w:bidi="ru-RU"/>
        </w:rPr>
        <w:t xml:space="preserve"> </w:t>
      </w:r>
      <w:r w:rsidRPr="00DB15D5">
        <w:rPr>
          <w:lang w:bidi="ru-RU"/>
        </w:rPr>
        <w:t>- 4.2</w:t>
      </w:r>
      <w:r w:rsidR="00BA5512" w:rsidRPr="00DB15D5">
        <w:rPr>
          <w:lang w:bidi="ru-RU"/>
        </w:rPr>
        <w:t>, 5.2</w:t>
      </w:r>
      <w:r w:rsidRPr="00DB15D5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DB15D5">
        <w:rPr>
          <w:lang w:bidi="ru-RU"/>
        </w:rPr>
        <w:t>сельского</w:t>
      </w:r>
      <w:proofErr w:type="gramEnd"/>
      <w:r w:rsidR="00BA5512" w:rsidRPr="00DB15D5">
        <w:rPr>
          <w:lang w:bidi="ru-RU"/>
        </w:rPr>
        <w:t xml:space="preserve"> поселения</w:t>
      </w:r>
      <w:r w:rsidRPr="00DB15D5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DB15D5">
        <w:rPr>
          <w:lang w:bidi="ru-RU"/>
        </w:rPr>
        <w:t xml:space="preserve">счет средств местного бюджета сельского поселения </w:t>
      </w:r>
      <w:r w:rsidR="009376AA" w:rsidRPr="00DB15D5">
        <w:rPr>
          <w:lang w:bidi="ru-RU"/>
        </w:rPr>
        <w:t>Покровка</w:t>
      </w:r>
      <w:r w:rsidRPr="00DB15D5">
        <w:rPr>
          <w:lang w:bidi="ru-RU"/>
        </w:rPr>
        <w:t xml:space="preserve"> и размещение которого планируется в границах </w:t>
      </w:r>
      <w:r w:rsidR="00BA5512" w:rsidRPr="00DB15D5">
        <w:rPr>
          <w:lang w:bidi="ru-RU"/>
        </w:rPr>
        <w:t>сельского поселения</w:t>
      </w:r>
      <w:r w:rsidRPr="00DB15D5">
        <w:rPr>
          <w:lang w:bidi="ru-RU"/>
        </w:rPr>
        <w:t>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DB15D5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 Порядок информирования о правилах предоставления муниципальной услуги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9376AA" w:rsidRPr="00DB15D5">
        <w:t>Покровка</w:t>
      </w:r>
      <w:r w:rsidRPr="00DB15D5"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на официальном интернет-сайте Администрации сельского поселения </w:t>
      </w:r>
      <w:r w:rsidR="009376AA" w:rsidRPr="00DB15D5">
        <w:t>Покровка</w:t>
      </w:r>
      <w:r w:rsidRPr="00DB15D5">
        <w:t xml:space="preserve">: </w:t>
      </w:r>
      <w:r w:rsidRPr="00DB15D5">
        <w:rPr>
          <w:lang w:val="en-US"/>
        </w:rPr>
        <w:t>http</w:t>
      </w:r>
      <w:r w:rsidRPr="00DB15D5">
        <w:t xml:space="preserve">:// </w:t>
      </w:r>
      <w:proofErr w:type="spellStart"/>
      <w:r w:rsidR="009376AA" w:rsidRPr="00DB15D5">
        <w:rPr>
          <w:lang w:val="en-US"/>
        </w:rPr>
        <w:t>pokrovka</w:t>
      </w:r>
      <w:proofErr w:type="spellEnd"/>
      <w:r w:rsidR="009376AA" w:rsidRPr="00DB15D5">
        <w:t>-</w:t>
      </w:r>
      <w:proofErr w:type="spellStart"/>
      <w:r w:rsidR="009376AA" w:rsidRPr="00DB15D5">
        <w:rPr>
          <w:lang w:val="en-US"/>
        </w:rPr>
        <w:t>adm</w:t>
      </w:r>
      <w:proofErr w:type="spellEnd"/>
      <w:r w:rsidR="009376AA" w:rsidRPr="00DB15D5">
        <w:fldChar w:fldCharType="begin"/>
      </w:r>
      <w:r w:rsidR="009376AA" w:rsidRPr="00DB15D5">
        <w:instrText xml:space="preserve"> HYPERLINK "http://www.osa-perm.ru" </w:instrText>
      </w:r>
      <w:r w:rsidR="009376AA" w:rsidRPr="00DB15D5">
        <w:fldChar w:fldCharType="separate"/>
      </w:r>
      <w:r w:rsidRPr="00DB15D5">
        <w:rPr>
          <w:rStyle w:val="a8"/>
        </w:rPr>
        <w:t>.</w:t>
      </w:r>
      <w:proofErr w:type="spellStart"/>
      <w:r w:rsidRPr="00DB15D5">
        <w:rPr>
          <w:rStyle w:val="a8"/>
        </w:rPr>
        <w:t>ru</w:t>
      </w:r>
      <w:proofErr w:type="spellEnd"/>
      <w:r w:rsidR="009376AA" w:rsidRPr="00DB15D5">
        <w:rPr>
          <w:rStyle w:val="a8"/>
        </w:rPr>
        <w:fldChar w:fldCharType="end"/>
      </w:r>
      <w:r w:rsidRPr="00DB15D5">
        <w:t>.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на Портале государственных и муниципальных услуг Самарской области (далее – Портал): www.uslugi.samregion.ru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на информационных стендах в помещении приема заявлений в уполномоченном органе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DB15D5">
          <w:rPr>
            <w:rStyle w:val="a8"/>
          </w:rPr>
          <w:t>www.mfc63.samregion.ru</w:t>
        </w:r>
      </w:hyperlink>
      <w:r w:rsidRPr="00DB15D5">
        <w:t>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2. Информирование осуществляется по вопросам, касающимся: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lastRenderedPageBreak/>
        <w:t>способов подачи заявления о предоставлении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адресов Администрации и МФЦ; 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справочной информации о работе Администраци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документов, необходимых для предоставления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рядка и сроков предоставления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лучение информации по вопросам предоставления муниципальной услуги осуществляется бесплатно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3. Индивидуальное консультирование лично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4. Индивидуальное консультирование по почте (по электронной почте)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DB15D5">
        <w:t>срок</w:t>
      </w:r>
      <w:proofErr w:type="gramEnd"/>
      <w:r w:rsidRPr="00DB15D5">
        <w:t xml:space="preserve"> не превышающий 10 рабочих дней со дня регистрации обращения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5. Индивидуальное консультирование по телефону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Время разговора не должно превышать 10 минут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6. Публичное письменное информирование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DB15D5" w:rsidDel="00CA6636">
        <w:t xml:space="preserve"> </w:t>
      </w:r>
      <w:r w:rsidRPr="00DB15D5">
        <w:t xml:space="preserve">на официальном сайте органов местного самоуправления сельского поселения </w:t>
      </w:r>
      <w:r w:rsidR="009376AA" w:rsidRPr="00DB15D5">
        <w:t>Покровка</w:t>
      </w:r>
      <w:r w:rsidRPr="00DB15D5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7. Публичное устное информирование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</w:t>
      </w:r>
      <w:r w:rsidRPr="00DB15D5">
        <w:lastRenderedPageBreak/>
        <w:t>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еречень документов, представляемых заявителем, и требования, предъявляемые к этим документам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формы документов для заполнения, образцы заполнения документов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еречень оснований для отказа в предоставлении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1.4.10. На официальном сайте органов местного самоуправления сельского поселения </w:t>
      </w:r>
      <w:r w:rsidR="00C3295E" w:rsidRPr="00DB15D5">
        <w:t>Покровка</w:t>
      </w:r>
      <w:r w:rsidRPr="00DB15D5">
        <w:t xml:space="preserve"> в сети Интернет: </w:t>
      </w:r>
      <w:r w:rsidRPr="00DB15D5">
        <w:rPr>
          <w:lang w:val="en-US"/>
        </w:rPr>
        <w:t>http</w:t>
      </w:r>
      <w:r w:rsidRPr="00DB15D5">
        <w:t xml:space="preserve">:// </w:t>
      </w:r>
      <w:proofErr w:type="spellStart"/>
      <w:r w:rsidR="00C3295E" w:rsidRPr="00DB15D5">
        <w:rPr>
          <w:lang w:val="en-US"/>
        </w:rPr>
        <w:t>pokrovka</w:t>
      </w:r>
      <w:proofErr w:type="spellEnd"/>
      <w:r w:rsidR="00C3295E" w:rsidRPr="00DB15D5">
        <w:t>-</w:t>
      </w:r>
      <w:proofErr w:type="spellStart"/>
      <w:r w:rsidR="00C3295E" w:rsidRPr="00DB15D5">
        <w:rPr>
          <w:lang w:val="en-US"/>
        </w:rPr>
        <w:t>adm</w:t>
      </w:r>
      <w:proofErr w:type="spellEnd"/>
      <w:r w:rsidR="009376AA" w:rsidRPr="00DB15D5">
        <w:fldChar w:fldCharType="begin"/>
      </w:r>
      <w:r w:rsidR="009376AA" w:rsidRPr="00DB15D5">
        <w:instrText xml:space="preserve"> HYPERLINK "http://www.osa-perm.ru" </w:instrText>
      </w:r>
      <w:r w:rsidR="009376AA" w:rsidRPr="00DB15D5">
        <w:fldChar w:fldCharType="separate"/>
      </w:r>
      <w:r w:rsidRPr="00DB15D5">
        <w:rPr>
          <w:rStyle w:val="a8"/>
        </w:rPr>
        <w:t>.</w:t>
      </w:r>
      <w:proofErr w:type="spellStart"/>
      <w:r w:rsidRPr="00DB15D5">
        <w:rPr>
          <w:rStyle w:val="a8"/>
        </w:rPr>
        <w:t>ru</w:t>
      </w:r>
      <w:proofErr w:type="spellEnd"/>
      <w:r w:rsidR="009376AA" w:rsidRPr="00DB15D5">
        <w:rPr>
          <w:rStyle w:val="a8"/>
        </w:rPr>
        <w:fldChar w:fldCharType="end"/>
      </w:r>
      <w:r w:rsidRPr="00DB15D5">
        <w:t xml:space="preserve"> размещаются следующие информационные материалы: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полное наименование и полный почтовый адрес Администрации сельского поселения </w:t>
      </w:r>
      <w:r w:rsidR="00C3295E" w:rsidRPr="00DB15D5">
        <w:t>Покровка</w:t>
      </w:r>
      <w:r w:rsidRPr="00DB15D5">
        <w:t>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адрес электронной почты Администрации сельского поселения </w:t>
      </w:r>
      <w:r w:rsidR="00C3295E" w:rsidRPr="00DB15D5">
        <w:t>Покровка</w:t>
      </w:r>
      <w:r w:rsidRPr="00DB15D5">
        <w:t>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полный текст настоящего Административного регламента с приложениями к нему; 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информационные материалы, содержащиеся на стендах в местах предоставления муниципальной услуги.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лный текст Административного регламента с приложениями к нему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перечень документов предоставляемых заявителем и </w:t>
      </w:r>
      <w:proofErr w:type="gramStart"/>
      <w:r w:rsidRPr="00DB15D5">
        <w:t>требования</w:t>
      </w:r>
      <w:proofErr w:type="gramEnd"/>
      <w:r w:rsidRPr="00DB15D5">
        <w:t xml:space="preserve"> предъявляемые к этим документам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образец заполнения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полное наименование и полный почтовый адрес Администрации сельского поселения </w:t>
      </w:r>
      <w:r w:rsidR="00C3295E" w:rsidRPr="00DB15D5">
        <w:t>Покровка</w:t>
      </w:r>
      <w:r w:rsidRPr="00DB15D5">
        <w:t>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 xml:space="preserve">адрес электронной почты Администрации сельского поселения </w:t>
      </w:r>
      <w:r w:rsidR="00C3295E" w:rsidRPr="00DB15D5">
        <w:t>Покровка</w:t>
      </w:r>
      <w:r w:rsidRPr="00DB15D5">
        <w:t>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DB15D5" w:rsidRDefault="00625B67" w:rsidP="00625B67">
      <w:pPr>
        <w:autoSpaceDE w:val="0"/>
        <w:autoSpaceDN w:val="0"/>
        <w:adjustRightInd w:val="0"/>
        <w:ind w:firstLine="709"/>
        <w:jc w:val="both"/>
      </w:pPr>
      <w:r w:rsidRPr="00DB15D5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1.</w:t>
      </w:r>
      <w:r w:rsidR="00370FB6" w:rsidRPr="00DB15D5">
        <w:t>4.12</w:t>
      </w:r>
      <w:r w:rsidRPr="00DB15D5"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1.</w:t>
      </w:r>
      <w:r w:rsidR="00370FB6" w:rsidRPr="00DB15D5">
        <w:t>4.</w:t>
      </w:r>
      <w:r w:rsidRPr="00DB15D5">
        <w:t>1</w:t>
      </w:r>
      <w:r w:rsidR="00370FB6" w:rsidRPr="00DB15D5">
        <w:t>3</w:t>
      </w:r>
      <w:r w:rsidRPr="00DB15D5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DB15D5">
        <w:t xml:space="preserve">региональном портале, </w:t>
      </w:r>
      <w:bookmarkEnd w:id="2"/>
      <w:r w:rsidRPr="00DB15D5">
        <w:t xml:space="preserve">а также в </w:t>
      </w:r>
      <w:r w:rsidR="00370FB6" w:rsidRPr="00DB15D5">
        <w:t>Администрации</w:t>
      </w:r>
      <w:r w:rsidRPr="00DB15D5">
        <w:t xml:space="preserve"> при обращении заявителя лично, по телефону </w:t>
      </w:r>
      <w:r w:rsidR="00370FB6" w:rsidRPr="00DB15D5">
        <w:t xml:space="preserve">или </w:t>
      </w:r>
      <w:r w:rsidRPr="00DB15D5">
        <w:t xml:space="preserve">посредством электронной почты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DB15D5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3" w:name="_Toc89083253"/>
      <w:r w:rsidRPr="00DB15D5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3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 w:rsidRPr="00DB15D5">
        <w:rPr>
          <w:bCs/>
        </w:rPr>
        <w:t xml:space="preserve">сельского поселения </w:t>
      </w:r>
      <w:r w:rsidR="00C3295E" w:rsidRPr="00DB15D5">
        <w:rPr>
          <w:bCs/>
        </w:rPr>
        <w:t>Покровка</w:t>
      </w:r>
      <w:r w:rsidR="00370FB6" w:rsidRPr="00DB15D5">
        <w:rPr>
          <w:bCs/>
        </w:rPr>
        <w:t xml:space="preserve"> </w:t>
      </w:r>
      <w:r w:rsidRPr="00DB15D5">
        <w:rPr>
          <w:bCs/>
        </w:rPr>
        <w:t>муниципального района Нефтегорский Самарской област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DB15D5">
        <w:rPr>
          <w:bCs/>
        </w:rPr>
        <w:t>Администраци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DB15D5">
        <w:rPr>
          <w:bCs/>
        </w:rPr>
        <w:t>Администрацию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DB15D5">
        <w:rPr>
          <w:bCs/>
        </w:rPr>
        <w:t>с</w:t>
      </w:r>
      <w:proofErr w:type="gramEnd"/>
      <w:r w:rsidRPr="00DB15D5">
        <w:rPr>
          <w:bCs/>
        </w:rPr>
        <w:t>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Федеральной налоговой службой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Федеральной службой регистрации, кадастра и картографии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. </w:t>
      </w:r>
      <w:r w:rsidRPr="00DB15D5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bCs/>
          <w:sz w:val="24"/>
          <w:szCs w:val="24"/>
        </w:rPr>
        <w:t>2.4. Для получения муниципальной услуги з</w:t>
      </w:r>
      <w:r w:rsidRPr="00DB15D5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)</w:t>
      </w:r>
      <w:r w:rsidRPr="00DB15D5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)</w:t>
      </w:r>
      <w:r w:rsidRPr="00DB15D5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3)</w:t>
      </w:r>
      <w:r w:rsidRPr="00DB15D5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</w:t>
      </w:r>
      <w:r w:rsidRPr="00DB15D5">
        <w:rPr>
          <w:rFonts w:eastAsia="Calibri"/>
          <w:bCs/>
          <w:sz w:val="24"/>
          <w:szCs w:val="24"/>
          <w:lang w:eastAsia="en-US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DB15D5"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 w:rsidRPr="00DB15D5">
        <w:rPr>
          <w:rFonts w:eastAsia="Calibri"/>
          <w:bCs/>
          <w:sz w:val="24"/>
          <w:szCs w:val="24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5.</w:t>
      </w:r>
      <w:r w:rsidRPr="00DB15D5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)</w:t>
      </w:r>
      <w:r w:rsidRPr="00DB15D5">
        <w:rPr>
          <w:rFonts w:eastAsia="Calibri"/>
          <w:bCs/>
          <w:sz w:val="24"/>
          <w:szCs w:val="24"/>
          <w:lang w:eastAsia="en-US"/>
        </w:rPr>
        <w:tab/>
      </w:r>
      <w:r w:rsidR="00CF6691">
        <w:rPr>
          <w:rFonts w:eastAsia="Calibri"/>
          <w:bCs/>
          <w:sz w:val="24"/>
          <w:szCs w:val="24"/>
          <w:lang w:eastAsia="en-US"/>
        </w:rPr>
        <w:t>(подпункт 1 утратил силу постановление от 04.12.2023 № 83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)</w:t>
      </w:r>
      <w:r w:rsidRPr="00DB15D5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3)</w:t>
      </w:r>
      <w:r w:rsidRPr="00DB15D5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4)</w:t>
      </w:r>
      <w:r w:rsidRPr="00DB15D5">
        <w:rPr>
          <w:rFonts w:eastAsia="Calibri"/>
          <w:bCs/>
          <w:sz w:val="24"/>
          <w:szCs w:val="24"/>
          <w:lang w:eastAsia="en-US"/>
        </w:rPr>
        <w:tab/>
      </w:r>
      <w:r w:rsidR="00CF6691">
        <w:rPr>
          <w:rFonts w:eastAsia="Calibri"/>
          <w:bCs/>
          <w:sz w:val="24"/>
          <w:szCs w:val="24"/>
          <w:lang w:eastAsia="en-US"/>
        </w:rPr>
        <w:t>(подпункт 4 утратил силу постановление от 19.06.2023 № 43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5)</w:t>
      </w:r>
      <w:r w:rsidRPr="00DB15D5">
        <w:rPr>
          <w:rFonts w:eastAsia="Calibri"/>
          <w:bCs/>
          <w:sz w:val="24"/>
          <w:szCs w:val="24"/>
          <w:lang w:eastAsia="en-US"/>
        </w:rPr>
        <w:tab/>
      </w:r>
      <w:r w:rsidR="00CF6691">
        <w:rPr>
          <w:rFonts w:eastAsia="Calibri"/>
          <w:bCs/>
          <w:sz w:val="24"/>
          <w:szCs w:val="24"/>
          <w:lang w:eastAsia="en-US"/>
        </w:rPr>
        <w:t>(подпункт 5 утратил силу постановление от 19.06.2023 № 43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6)</w:t>
      </w:r>
      <w:r w:rsidRPr="00DB15D5">
        <w:rPr>
          <w:rFonts w:eastAsia="Calibri"/>
          <w:bCs/>
          <w:sz w:val="24"/>
          <w:szCs w:val="24"/>
          <w:lang w:eastAsia="en-US"/>
        </w:rPr>
        <w:tab/>
      </w:r>
      <w:r w:rsidR="00CF6691">
        <w:rPr>
          <w:rFonts w:eastAsia="Calibri"/>
          <w:bCs/>
          <w:sz w:val="24"/>
          <w:szCs w:val="24"/>
          <w:lang w:eastAsia="en-US"/>
        </w:rPr>
        <w:t>(подпункт 6 утратил силу постановление от 19.06.2023 № 43)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)</w:t>
      </w:r>
      <w:r w:rsidRPr="00DB15D5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)</w:t>
      </w:r>
      <w:r w:rsidRPr="00DB15D5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3)</w:t>
      </w:r>
      <w:r w:rsidRPr="00DB15D5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4)</w:t>
      </w:r>
      <w:r w:rsidRPr="00DB15D5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5)</w:t>
      </w:r>
      <w:r w:rsidRPr="00DB15D5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7.</w:t>
      </w:r>
      <w:r w:rsidRPr="00DB15D5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DB15D5">
        <w:rPr>
          <w:rFonts w:eastAsia="Calibri"/>
          <w:bCs/>
          <w:sz w:val="24"/>
          <w:szCs w:val="24"/>
          <w:lang w:eastAsia="en-US"/>
        </w:rPr>
        <w:t>2)</w:t>
      </w:r>
      <w:r w:rsidRPr="00DB15D5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DB15D5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DB15D5">
        <w:rPr>
          <w:rFonts w:eastAsia="Calibri"/>
          <w:sz w:val="24"/>
          <w:szCs w:val="24"/>
          <w:lang w:eastAsia="en-US"/>
        </w:rPr>
        <w:t>, органами местного самоуправления"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3)</w:t>
      </w:r>
      <w:r w:rsidRPr="00DB15D5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B15D5">
        <w:rPr>
          <w:rFonts w:eastAsia="Calibri"/>
          <w:bCs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</w:t>
      </w:r>
      <w:proofErr w:type="gramEnd"/>
      <w:r w:rsidRPr="00DB15D5">
        <w:rPr>
          <w:rFonts w:eastAsia="Calibri"/>
          <w:bCs/>
          <w:lang w:eastAsia="en-US"/>
        </w:rPr>
        <w:t xml:space="preserve"> системы в установленном Правительством Российской Федерации </w:t>
      </w:r>
      <w:r w:rsidRPr="00DB15D5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B15D5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DB15D5">
        <w:rPr>
          <w:rFonts w:eastAsia="Calibri"/>
          <w:bCs/>
          <w:lang w:eastAsia="en-US"/>
        </w:rPr>
        <w:t>в подпунктах "1", "3" пункта 2.4 настоящего Административного регламента</w:t>
      </w:r>
      <w:r w:rsidRPr="00DB15D5">
        <w:rPr>
          <w:rFonts w:eastAsia="Calibri"/>
          <w:lang w:eastAsia="en-US"/>
        </w:rPr>
        <w:t xml:space="preserve">. </w:t>
      </w:r>
      <w:proofErr w:type="gramStart"/>
      <w:r w:rsidRPr="00DB15D5">
        <w:rPr>
          <w:rFonts w:eastAsia="Calibri"/>
          <w:lang w:eastAsia="en-US"/>
        </w:rPr>
        <w:t xml:space="preserve">Заявление подписывается заявителем или его представителем, </w:t>
      </w:r>
      <w:r w:rsidRPr="00DB15D5">
        <w:rPr>
          <w:rFonts w:eastAsia="Calibri"/>
          <w:lang w:eastAsia="en-US"/>
        </w:rPr>
        <w:lastRenderedPageBreak/>
        <w:t>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DB15D5">
        <w:rPr>
          <w:rFonts w:eastAsia="Calibri"/>
          <w:lang w:eastAsia="en-US"/>
        </w:rPr>
        <w:t xml:space="preserve"> </w:t>
      </w:r>
      <w:proofErr w:type="gramStart"/>
      <w:r w:rsidRPr="00DB15D5">
        <w:rPr>
          <w:rFonts w:eastAsia="Calibri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DB15D5">
        <w:rPr>
          <w:rFonts w:eastAsia="Calibri"/>
          <w:lang w:eastAsia="en-US"/>
        </w:rPr>
        <w:t xml:space="preserve">, </w:t>
      </w:r>
      <w:proofErr w:type="gramStart"/>
      <w:r w:rsidRPr="00DB15D5">
        <w:rPr>
          <w:rFonts w:eastAsia="Calibri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DB15D5">
        <w:rPr>
          <w:rFonts w:eastAsia="Calibri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DB15D5">
        <w:rPr>
          <w:rFonts w:eastAsia="Calibri"/>
          <w:lang w:eastAsia="en-US"/>
        </w:rPr>
        <w:t>"(</w:t>
      </w:r>
      <w:proofErr w:type="gramEnd"/>
      <w:r w:rsidRPr="00DB15D5">
        <w:rPr>
          <w:rFonts w:eastAsia="Calibri"/>
          <w:lang w:eastAsia="en-US"/>
        </w:rPr>
        <w:t>далее – усиленная неквалифицированная электронная подпись)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DB15D5">
        <w:rPr>
          <w:rFonts w:eastAsia="Calibri"/>
          <w:lang w:eastAsia="en-US"/>
        </w:rPr>
        <w:t xml:space="preserve">МФЦ </w:t>
      </w:r>
      <w:r w:rsidRPr="00DB15D5">
        <w:rPr>
          <w:rFonts w:eastAsia="Calibri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DB15D5">
        <w:rPr>
          <w:rFonts w:eastAsia="Calibri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B15D5">
        <w:rPr>
          <w:rFonts w:eastAsia="Calibri"/>
          <w:bCs/>
          <w:lang w:eastAsia="en-US"/>
        </w:rPr>
        <w:t xml:space="preserve"> и муниципальных услуг"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 xml:space="preserve">2.8. </w:t>
      </w:r>
      <w:r w:rsidRPr="00DB15D5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а)</w:t>
      </w:r>
      <w:r w:rsidRPr="00DB15D5">
        <w:rPr>
          <w:rFonts w:eastAsia="Calibri"/>
          <w:bCs/>
          <w:lang w:eastAsia="en-US"/>
        </w:rPr>
        <w:tab/>
      </w:r>
      <w:proofErr w:type="spellStart"/>
      <w:r w:rsidRPr="00DB15D5">
        <w:rPr>
          <w:rFonts w:eastAsia="Calibri"/>
          <w:bCs/>
          <w:lang w:eastAsia="en-US"/>
        </w:rPr>
        <w:t>xml</w:t>
      </w:r>
      <w:proofErr w:type="spellEnd"/>
      <w:r w:rsidRPr="00DB15D5">
        <w:rPr>
          <w:rFonts w:eastAsia="Calibri"/>
          <w:bCs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B15D5">
        <w:rPr>
          <w:rFonts w:eastAsia="Calibri"/>
          <w:bCs/>
          <w:lang w:eastAsia="en-US"/>
        </w:rPr>
        <w:t>xml</w:t>
      </w:r>
      <w:proofErr w:type="spellEnd"/>
      <w:r w:rsidRPr="00DB15D5">
        <w:rPr>
          <w:rFonts w:eastAsia="Calibri"/>
          <w:bCs/>
          <w:lang w:eastAsia="en-US"/>
        </w:rPr>
        <w:t>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б)</w:t>
      </w:r>
      <w:r w:rsidRPr="00DB15D5">
        <w:rPr>
          <w:rFonts w:eastAsia="Calibri"/>
          <w:bCs/>
          <w:lang w:eastAsia="en-US"/>
        </w:rPr>
        <w:tab/>
      </w:r>
      <w:proofErr w:type="spellStart"/>
      <w:r w:rsidRPr="00DB15D5">
        <w:rPr>
          <w:rFonts w:eastAsia="Calibri"/>
          <w:bCs/>
          <w:lang w:eastAsia="en-US"/>
        </w:rPr>
        <w:t>doc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docx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odt</w:t>
      </w:r>
      <w:proofErr w:type="spellEnd"/>
      <w:r w:rsidRPr="00DB15D5">
        <w:rPr>
          <w:rFonts w:eastAsia="Calibri"/>
          <w:bCs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в)</w:t>
      </w:r>
      <w:r w:rsidRPr="00DB15D5">
        <w:rPr>
          <w:rFonts w:eastAsia="Calibri"/>
          <w:bCs/>
          <w:lang w:eastAsia="en-US"/>
        </w:rPr>
        <w:tab/>
      </w:r>
      <w:proofErr w:type="spellStart"/>
      <w:r w:rsidRPr="00DB15D5">
        <w:rPr>
          <w:rFonts w:eastAsia="Calibri"/>
          <w:bCs/>
          <w:lang w:eastAsia="en-US"/>
        </w:rPr>
        <w:t>xls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xlsx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ods</w:t>
      </w:r>
      <w:proofErr w:type="spellEnd"/>
      <w:r w:rsidRPr="00DB15D5">
        <w:rPr>
          <w:rFonts w:eastAsia="Calibri"/>
          <w:bCs/>
          <w:lang w:eastAsia="en-US"/>
        </w:rPr>
        <w:t>- для документов, содержащих расчеты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г)</w:t>
      </w:r>
      <w:r w:rsidRPr="00DB15D5">
        <w:rPr>
          <w:rFonts w:eastAsia="Calibri"/>
          <w:bCs/>
          <w:lang w:eastAsia="en-US"/>
        </w:rPr>
        <w:tab/>
      </w:r>
      <w:proofErr w:type="spellStart"/>
      <w:r w:rsidRPr="00DB15D5">
        <w:rPr>
          <w:rFonts w:eastAsia="Calibri"/>
          <w:bCs/>
          <w:lang w:eastAsia="en-US"/>
        </w:rPr>
        <w:t>pdf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jpg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jpeg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png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bmp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tiff</w:t>
      </w:r>
      <w:proofErr w:type="spellEnd"/>
      <w:r w:rsidRPr="00DB15D5">
        <w:rPr>
          <w:rFonts w:eastAsia="Calibri"/>
          <w:bCs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д)</w:t>
      </w:r>
      <w:r w:rsidRPr="00DB15D5">
        <w:rPr>
          <w:rFonts w:eastAsia="Calibri"/>
          <w:bCs/>
          <w:lang w:eastAsia="en-US"/>
        </w:rPr>
        <w:tab/>
      </w:r>
      <w:proofErr w:type="spellStart"/>
      <w:r w:rsidRPr="00DB15D5">
        <w:rPr>
          <w:rFonts w:eastAsia="Calibri"/>
          <w:bCs/>
          <w:lang w:eastAsia="en-US"/>
        </w:rPr>
        <w:t>zip</w:t>
      </w:r>
      <w:proofErr w:type="spellEnd"/>
      <w:r w:rsidRPr="00DB15D5">
        <w:rPr>
          <w:rFonts w:eastAsia="Calibri"/>
          <w:bCs/>
          <w:lang w:eastAsia="en-US"/>
        </w:rPr>
        <w:t>, гаг - для сжатых документов в один файл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е)</w:t>
      </w:r>
      <w:r w:rsidRPr="00DB15D5">
        <w:rPr>
          <w:rFonts w:eastAsia="Calibri"/>
          <w:bCs/>
          <w:lang w:eastAsia="en-US"/>
        </w:rPr>
        <w:tab/>
      </w:r>
      <w:proofErr w:type="spellStart"/>
      <w:r w:rsidRPr="00DB15D5">
        <w:rPr>
          <w:rFonts w:eastAsia="Calibri"/>
          <w:bCs/>
          <w:lang w:eastAsia="en-US"/>
        </w:rPr>
        <w:t>sig</w:t>
      </w:r>
      <w:proofErr w:type="spellEnd"/>
      <w:r w:rsidRPr="00DB15D5">
        <w:rPr>
          <w:rFonts w:eastAsia="Calibri"/>
          <w:bCs/>
          <w:lang w:eastAsia="en-US"/>
        </w:rPr>
        <w:t xml:space="preserve"> - для открепленной усиленной квалифицированной электронной подпис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.9.</w:t>
      </w:r>
      <w:r w:rsidRPr="00DB15D5">
        <w:rPr>
          <w:rFonts w:eastAsia="Calibri"/>
          <w:bCs/>
          <w:lang w:eastAsia="en-US"/>
        </w:rPr>
        <w:tab/>
        <w:t>В случае</w:t>
      </w:r>
      <w:proofErr w:type="gramStart"/>
      <w:r w:rsidRPr="00DB15D5">
        <w:rPr>
          <w:rFonts w:eastAsia="Calibri"/>
          <w:bCs/>
          <w:lang w:eastAsia="en-US"/>
        </w:rPr>
        <w:t>,</w:t>
      </w:r>
      <w:proofErr w:type="gramEnd"/>
      <w:r w:rsidRPr="00DB15D5">
        <w:rPr>
          <w:rFonts w:eastAsia="Calibri"/>
          <w:bCs/>
          <w:lang w:eastAsia="en-US"/>
        </w:rPr>
        <w:t xml:space="preserve">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B15D5">
        <w:rPr>
          <w:rFonts w:eastAsia="Calibri"/>
          <w:bCs/>
          <w:lang w:eastAsia="en-US"/>
        </w:rPr>
        <w:t>dpi</w:t>
      </w:r>
      <w:proofErr w:type="spellEnd"/>
      <w:r w:rsidRPr="00DB15D5">
        <w:rPr>
          <w:rFonts w:eastAsia="Calibri"/>
          <w:bCs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.10.</w:t>
      </w:r>
      <w:r w:rsidRPr="00DB15D5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-</w:t>
      </w:r>
      <w:r w:rsidRPr="00DB15D5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-</w:t>
      </w:r>
      <w:r w:rsidRPr="00DB15D5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-</w:t>
      </w:r>
      <w:r w:rsidRPr="00DB15D5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 xml:space="preserve">Документы, подлежащие представлению в форматах </w:t>
      </w:r>
      <w:proofErr w:type="spellStart"/>
      <w:r w:rsidRPr="00DB15D5">
        <w:rPr>
          <w:rFonts w:eastAsia="Calibri"/>
          <w:bCs/>
          <w:lang w:eastAsia="en-US"/>
        </w:rPr>
        <w:t>xls</w:t>
      </w:r>
      <w:proofErr w:type="spellEnd"/>
      <w:r w:rsidRPr="00DB15D5">
        <w:rPr>
          <w:rFonts w:eastAsia="Calibri"/>
          <w:bCs/>
          <w:lang w:eastAsia="en-US"/>
        </w:rPr>
        <w:t xml:space="preserve">, </w:t>
      </w:r>
      <w:proofErr w:type="spellStart"/>
      <w:r w:rsidRPr="00DB15D5">
        <w:rPr>
          <w:rFonts w:eastAsia="Calibri"/>
          <w:bCs/>
          <w:lang w:eastAsia="en-US"/>
        </w:rPr>
        <w:t>xlsx</w:t>
      </w:r>
      <w:proofErr w:type="spellEnd"/>
      <w:r w:rsidRPr="00DB15D5">
        <w:rPr>
          <w:rFonts w:eastAsia="Calibri"/>
          <w:bCs/>
          <w:lang w:eastAsia="en-US"/>
        </w:rPr>
        <w:t xml:space="preserve"> или </w:t>
      </w:r>
      <w:proofErr w:type="spellStart"/>
      <w:r w:rsidRPr="00DB15D5">
        <w:rPr>
          <w:rFonts w:eastAsia="Calibri"/>
          <w:bCs/>
          <w:lang w:eastAsia="en-US"/>
        </w:rPr>
        <w:t>ods</w:t>
      </w:r>
      <w:proofErr w:type="spellEnd"/>
      <w:r w:rsidRPr="00DB15D5">
        <w:rPr>
          <w:rFonts w:eastAsia="Calibri"/>
          <w:bCs/>
          <w:lang w:eastAsia="en-US"/>
        </w:rPr>
        <w:t>, формируются в виде отдельного документа, представляемого в электронной форме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11. </w:t>
      </w:r>
      <w:proofErr w:type="gramStart"/>
      <w:r w:rsidRPr="00DB15D5">
        <w:rPr>
          <w:bCs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DB15D5">
        <w:rPr>
          <w:bCs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1)</w:t>
      </w:r>
      <w:r w:rsidRPr="00DB15D5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)</w:t>
      </w:r>
      <w:r w:rsidRPr="00DB15D5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3)</w:t>
      </w:r>
      <w:r w:rsidRPr="00DB15D5">
        <w:rPr>
          <w:rFonts w:eastAsia="Calibri"/>
          <w:bCs/>
          <w:lang w:eastAsia="en-US"/>
        </w:rPr>
        <w:tab/>
      </w:r>
      <w:r w:rsidR="00CF6691">
        <w:rPr>
          <w:rFonts w:eastAsia="Calibri"/>
          <w:bCs/>
          <w:lang w:eastAsia="en-US"/>
        </w:rPr>
        <w:t>(подпункт 3 утратил силу постановление от 04.12.2023 № 83)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DB15D5">
        <w:rPr>
          <w:rFonts w:eastAsia="Calibri"/>
          <w:bCs/>
          <w:lang w:eastAsia="en-US"/>
        </w:rPr>
        <w:t>4)</w:t>
      </w:r>
      <w:r w:rsidRPr="00DB15D5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5)</w:t>
      </w:r>
      <w:r w:rsidRPr="00DB15D5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.12.</w:t>
      </w:r>
      <w:r w:rsidRPr="00DB15D5">
        <w:rPr>
          <w:rFonts w:eastAsia="Calibri"/>
          <w:bCs/>
          <w:lang w:eastAsia="en-US"/>
        </w:rPr>
        <w:tab/>
        <w:t xml:space="preserve">Заявитель вправе по собственной инициативе </w:t>
      </w:r>
      <w:proofErr w:type="gramStart"/>
      <w:r w:rsidRPr="00DB15D5">
        <w:rPr>
          <w:rFonts w:eastAsia="Calibri"/>
          <w:bCs/>
          <w:lang w:eastAsia="en-US"/>
        </w:rPr>
        <w:t>предоставить документы</w:t>
      </w:r>
      <w:proofErr w:type="gramEnd"/>
      <w:r w:rsidRPr="00DB15D5">
        <w:rPr>
          <w:rFonts w:eastAsia="Calibri"/>
          <w:bCs/>
          <w:lang w:eastAsia="en-US"/>
        </w:rPr>
        <w:t xml:space="preserve">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.13.</w:t>
      </w:r>
      <w:r w:rsidRPr="00DB15D5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В случае представления заявления об оказании муниципальной услуги  посредством </w:t>
      </w:r>
      <w:r w:rsidRPr="00DB15D5">
        <w:rPr>
          <w:rFonts w:eastAsia="Calibri"/>
          <w:bCs/>
          <w:lang w:eastAsia="en-US"/>
        </w:rPr>
        <w:t>Единого портала, регионального портала</w:t>
      </w:r>
      <w:r w:rsidRPr="00DB15D5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</w:t>
      </w:r>
      <w:r w:rsidRPr="00DB15D5">
        <w:rPr>
          <w:bCs/>
        </w:rPr>
        <w:lastRenderedPageBreak/>
        <w:t>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15. Срок предоставления муниципальной услуги составляет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1) для </w:t>
      </w:r>
      <w:proofErr w:type="gramStart"/>
      <w:r w:rsidRPr="00DB15D5">
        <w:rPr>
          <w:bCs/>
        </w:rPr>
        <w:t>принятии</w:t>
      </w:r>
      <w:proofErr w:type="gramEnd"/>
      <w:r w:rsidRPr="00DB15D5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3)</w:t>
      </w:r>
      <w:r w:rsidRPr="00DB15D5">
        <w:rPr>
          <w:bCs/>
        </w:rPr>
        <w:tab/>
        <w:t>для принятия  решения об утверждении документации по планировке территории - 70</w:t>
      </w:r>
      <w:r w:rsidRPr="00DB15D5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16.</w:t>
      </w:r>
      <w:r w:rsidRPr="00DB15D5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17.</w:t>
      </w:r>
      <w:r w:rsidRPr="00DB15D5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bidi="ru-RU"/>
        </w:rPr>
      </w:pPr>
      <w:r w:rsidRPr="00DB15D5">
        <w:rPr>
          <w:bCs/>
        </w:rPr>
        <w:t>2.18. Исчерпывающий перечень о</w:t>
      </w:r>
      <w:r w:rsidRPr="00DB15D5">
        <w:rPr>
          <w:bCs/>
          <w:lang w:bidi="ru-RU"/>
        </w:rPr>
        <w:t>снований для отказа в приеме документов: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DB15D5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DB15D5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DB15D5">
        <w:t>МФЦ или Администрацию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B15D5">
        <w:rPr>
          <w:bCs/>
        </w:rPr>
        <w:lastRenderedPageBreak/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DB15D5">
        <w:rPr>
          <w:b/>
          <w:bCs/>
        </w:rPr>
        <w:t xml:space="preserve">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22. Результатом предоставления муниципальной услуги является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1)</w:t>
      </w:r>
      <w:r w:rsidRPr="00DB15D5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)</w:t>
      </w:r>
      <w:r w:rsidRPr="00DB15D5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3)</w:t>
      </w:r>
      <w:r w:rsidRPr="00DB15D5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1)</w:t>
      </w:r>
      <w:r w:rsidRPr="00DB15D5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2)</w:t>
      </w:r>
      <w:r w:rsidRPr="00DB15D5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bCs/>
          <w:sz w:val="24"/>
          <w:szCs w:val="24"/>
        </w:rPr>
        <w:t>2.23. </w:t>
      </w:r>
      <w:r w:rsidRPr="00DB15D5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)</w:t>
      </w:r>
      <w:r w:rsidRPr="00DB15D5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)</w:t>
      </w:r>
      <w:r w:rsidRPr="00DB15D5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3)</w:t>
      </w:r>
      <w:r w:rsidRPr="00DB15D5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4)</w:t>
      </w:r>
      <w:r w:rsidRPr="00DB15D5">
        <w:rPr>
          <w:rFonts w:eastAsia="Calibri"/>
          <w:bCs/>
          <w:sz w:val="24"/>
          <w:szCs w:val="24"/>
          <w:lang w:eastAsia="en-US"/>
        </w:rPr>
        <w:tab/>
        <w:t xml:space="preserve">сведения о ранее принятом </w:t>
      </w:r>
      <w:proofErr w:type="gramStart"/>
      <w:r w:rsidRPr="00DB15D5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DB15D5">
        <w:rPr>
          <w:rFonts w:eastAsia="Calibri"/>
          <w:bCs/>
          <w:sz w:val="24"/>
          <w:szCs w:val="24"/>
          <w:lang w:eastAsia="en-US"/>
        </w:rPr>
        <w:t xml:space="preserve">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5)</w:t>
      </w:r>
      <w:r w:rsidRPr="00DB15D5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6)</w:t>
      </w:r>
      <w:r w:rsidRPr="00DB15D5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7)</w:t>
      </w:r>
      <w:r w:rsidRPr="00DB15D5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24.</w:t>
      </w:r>
      <w:r w:rsidRPr="00DB15D5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lastRenderedPageBreak/>
        <w:t>2.24.1.При рассмотрении заявления об утверждении документации по планировке территории: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)</w:t>
      </w:r>
      <w:r w:rsidRPr="00DB15D5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)</w:t>
      </w:r>
      <w:r w:rsidRPr="00DB15D5">
        <w:rPr>
          <w:rFonts w:eastAsia="Calibri"/>
          <w:bCs/>
          <w:sz w:val="24"/>
          <w:szCs w:val="24"/>
          <w:lang w:eastAsia="en-US"/>
        </w:rPr>
        <w:tab/>
        <w:t xml:space="preserve">по итогам проверки не подтверждено право заявителя </w:t>
      </w:r>
      <w:proofErr w:type="gramStart"/>
      <w:r w:rsidRPr="00DB15D5">
        <w:rPr>
          <w:rFonts w:eastAsia="Calibri"/>
          <w:bCs/>
          <w:sz w:val="24"/>
          <w:szCs w:val="24"/>
          <w:lang w:eastAsia="en-US"/>
        </w:rPr>
        <w:t>принимать</w:t>
      </w:r>
      <w:proofErr w:type="gramEnd"/>
      <w:r w:rsidRPr="00DB15D5">
        <w:rPr>
          <w:rFonts w:eastAsia="Calibri"/>
          <w:bCs/>
          <w:sz w:val="24"/>
          <w:szCs w:val="24"/>
          <w:lang w:eastAsia="en-US"/>
        </w:rPr>
        <w:t xml:space="preserve"> решение о подготовке документации по планировке территор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3)</w:t>
      </w:r>
      <w:r w:rsidRPr="00DB15D5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4)</w:t>
      </w:r>
      <w:r w:rsidRPr="00DB15D5">
        <w:rPr>
          <w:rFonts w:eastAsia="Calibri"/>
          <w:bCs/>
          <w:sz w:val="24"/>
          <w:szCs w:val="24"/>
          <w:lang w:eastAsia="en-US"/>
        </w:rPr>
        <w:tab/>
        <w:t xml:space="preserve">сведения о принятом </w:t>
      </w:r>
      <w:proofErr w:type="gramStart"/>
      <w:r w:rsidRPr="00DB15D5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DB15D5">
        <w:rPr>
          <w:rFonts w:eastAsia="Calibri"/>
          <w:bCs/>
          <w:sz w:val="24"/>
          <w:szCs w:val="24"/>
          <w:lang w:eastAsia="en-US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5)</w:t>
      </w:r>
      <w:r w:rsidRPr="00DB15D5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6)</w:t>
      </w:r>
      <w:r w:rsidRPr="00DB15D5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7)</w:t>
      </w:r>
      <w:r w:rsidRPr="00DB15D5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8)</w:t>
      </w:r>
      <w:r w:rsidRPr="00DB15D5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9)</w:t>
      </w:r>
      <w:r w:rsidRPr="00DB15D5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10)</w:t>
      </w:r>
      <w:r w:rsidRPr="00DB15D5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25.</w:t>
      </w:r>
      <w:r w:rsidRPr="00DB15D5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26.</w:t>
      </w:r>
      <w:r w:rsidRPr="00DB15D5">
        <w:rPr>
          <w:rFonts w:eastAsia="Calibri"/>
          <w:bCs/>
          <w:sz w:val="24"/>
          <w:szCs w:val="24"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DB15D5">
        <w:rPr>
          <w:rFonts w:eastAsia="Calibri"/>
          <w:bCs/>
          <w:sz w:val="24"/>
          <w:szCs w:val="24"/>
          <w:lang w:eastAsia="en-US"/>
        </w:rPr>
        <w:t>порядке</w:t>
      </w:r>
      <w:proofErr w:type="gramEnd"/>
      <w:r w:rsidRPr="00DB15D5">
        <w:rPr>
          <w:rFonts w:eastAsia="Calibri"/>
          <w:bCs/>
          <w:sz w:val="24"/>
          <w:szCs w:val="24"/>
          <w:lang w:eastAsia="en-US"/>
        </w:rPr>
        <w:t xml:space="preserve">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DB15D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15D5">
        <w:rPr>
          <w:rFonts w:eastAsia="Calibri"/>
          <w:bCs/>
          <w:sz w:val="24"/>
          <w:szCs w:val="24"/>
          <w:lang w:eastAsia="en-US"/>
        </w:rPr>
        <w:t>2.27.</w:t>
      </w:r>
      <w:r w:rsidRPr="00DB15D5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B15D5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DB15D5">
        <w:rPr>
          <w:rFonts w:eastAsia="Calibri"/>
          <w:lang w:eastAsia="en-US"/>
        </w:rPr>
        <w:t xml:space="preserve">МФЦ </w:t>
      </w:r>
      <w:r w:rsidRPr="00DB15D5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</w:t>
      </w:r>
      <w:r w:rsidRPr="00DB15D5">
        <w:rPr>
          <w:bCs/>
        </w:rPr>
        <w:lastRenderedPageBreak/>
        <w:t>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DB15D5" w:rsidRDefault="009A0A1F" w:rsidP="009A0A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B15D5">
        <w:rPr>
          <w:bCs/>
        </w:rPr>
        <w:t>Решение об утверждении документации по планировке территории и</w:t>
      </w:r>
      <w:r w:rsidRPr="00DB15D5">
        <w:rPr>
          <w:rFonts w:eastAsiaTheme="minorHAnsi"/>
          <w:lang w:eastAsia="en-US"/>
        </w:rPr>
        <w:t xml:space="preserve"> </w:t>
      </w:r>
      <w:r w:rsidR="004E4F46" w:rsidRPr="00DB15D5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DB15D5">
        <w:rPr>
          <w:bCs/>
        </w:rPr>
        <w:t>в течение пяти рабочих дней со дня утверждения</w:t>
      </w:r>
      <w:r w:rsidR="004E4F46" w:rsidRPr="00DB15D5">
        <w:rPr>
          <w:bCs/>
        </w:rPr>
        <w:t xml:space="preserve"> </w:t>
      </w:r>
      <w:r w:rsidRPr="00DB15D5">
        <w:rPr>
          <w:bCs/>
        </w:rPr>
        <w:t>указанных документов направляют</w:t>
      </w:r>
      <w:r w:rsidR="004E4F46" w:rsidRPr="00DB15D5">
        <w:rPr>
          <w:bCs/>
        </w:rPr>
        <w:t>ся</w:t>
      </w:r>
      <w:r w:rsidRPr="00DB15D5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DB15D5">
        <w:rPr>
          <w:bCs/>
        </w:rPr>
        <w:t>в администрацию муниципального района Нефтегорский для</w:t>
      </w:r>
      <w:r w:rsidRPr="00DB15D5">
        <w:rPr>
          <w:bCs/>
        </w:rPr>
        <w:t xml:space="preserve"> размещени</w:t>
      </w:r>
      <w:r w:rsidR="004E4F46" w:rsidRPr="00DB15D5">
        <w:rPr>
          <w:bCs/>
        </w:rPr>
        <w:t>я</w:t>
      </w:r>
      <w:r w:rsidRPr="00DB15D5">
        <w:rPr>
          <w:bCs/>
        </w:rPr>
        <w:t xml:space="preserve"> в государственн</w:t>
      </w:r>
      <w:r w:rsidR="004E4F46" w:rsidRPr="00DB15D5">
        <w:rPr>
          <w:bCs/>
        </w:rPr>
        <w:t>ой</w:t>
      </w:r>
      <w:r w:rsidRPr="00DB15D5">
        <w:rPr>
          <w:bCs/>
        </w:rPr>
        <w:t xml:space="preserve"> информационн</w:t>
      </w:r>
      <w:r w:rsidR="004E4F46" w:rsidRPr="00DB15D5">
        <w:rPr>
          <w:bCs/>
        </w:rPr>
        <w:t>ой</w:t>
      </w:r>
      <w:r w:rsidRPr="00DB15D5">
        <w:rPr>
          <w:bCs/>
        </w:rPr>
        <w:t xml:space="preserve"> систем</w:t>
      </w:r>
      <w:r w:rsidR="004E4F46" w:rsidRPr="00DB15D5">
        <w:rPr>
          <w:bCs/>
        </w:rPr>
        <w:t>е</w:t>
      </w:r>
      <w:r w:rsidRPr="00DB15D5">
        <w:rPr>
          <w:bCs/>
        </w:rPr>
        <w:t xml:space="preserve"> обеспечения</w:t>
      </w:r>
      <w:r w:rsidR="004E4F46" w:rsidRPr="00DB15D5">
        <w:rPr>
          <w:bCs/>
        </w:rPr>
        <w:t xml:space="preserve"> градостроительной деятельности. </w:t>
      </w:r>
      <w:proofErr w:type="gramEnd"/>
    </w:p>
    <w:p w:rsidR="009A0A1F" w:rsidRPr="00DB15D5" w:rsidRDefault="009A0A1F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0. Предоставление муниципальной услуги осуществляется без взимания платы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B15D5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DB15D5">
        <w:rPr>
          <w:bCs/>
        </w:rPr>
        <w:t xml:space="preserve"> Письменный запрос может быть подан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б) в электронной форме посредством электронной почты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B15D5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2.32. </w:t>
      </w:r>
      <w:r w:rsidR="004E4F46" w:rsidRPr="00DB15D5">
        <w:rPr>
          <w:bCs/>
        </w:rPr>
        <w:t>Заявитель</w:t>
      </w:r>
      <w:r w:rsidRPr="00DB15D5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3.</w:t>
      </w:r>
      <w:r w:rsidRPr="00DB15D5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4.</w:t>
      </w:r>
      <w:r w:rsidRPr="00DB15D5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t>2.37. Услуги, необходимые и обязательные для предоставления муниципальной услуги, отсутствуют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B15D5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B15D5">
        <w:rPr>
          <w:bCs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B15D5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DB15D5">
        <w:rPr>
          <w:bCs/>
        </w:rPr>
        <w:t xml:space="preserve">сельского поселения </w:t>
      </w:r>
      <w:r w:rsidR="00CA4D7B" w:rsidRPr="00DB15D5">
        <w:rPr>
          <w:bCs/>
        </w:rPr>
        <w:t>Покровка</w:t>
      </w:r>
      <w:r w:rsidRPr="00DB15D5">
        <w:rPr>
          <w:bCs/>
        </w:rPr>
        <w:t>, руководителя МФЦ при первоначальном отказе в приеме</w:t>
      </w:r>
      <w:proofErr w:type="gramEnd"/>
      <w:r w:rsidRPr="00DB15D5">
        <w:rPr>
          <w:bCs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DB15D5" w:rsidRDefault="00F90094" w:rsidP="00F90094">
      <w:pPr>
        <w:widowControl w:val="0"/>
        <w:tabs>
          <w:tab w:val="left" w:pos="567"/>
        </w:tabs>
        <w:ind w:firstLine="709"/>
        <w:contextualSpacing/>
        <w:jc w:val="both"/>
      </w:pPr>
      <w:r w:rsidRPr="00DB15D5">
        <w:t>В случае</w:t>
      </w:r>
      <w:proofErr w:type="gramStart"/>
      <w:r w:rsidRPr="00DB15D5">
        <w:t>,</w:t>
      </w:r>
      <w:proofErr w:type="gramEnd"/>
      <w:r w:rsidRPr="00DB15D5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DB15D5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</w:t>
      </w:r>
      <w:r w:rsidRPr="00DB15D5">
        <w:lastRenderedPageBreak/>
        <w:t>перевозящих таких инвалидов и (или) детей-инвалидов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DB15D5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DB15D5">
        <w:t>наименование;</w:t>
      </w:r>
    </w:p>
    <w:p w:rsidR="00F90094" w:rsidRPr="00DB15D5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DB15D5">
        <w:t>местонахождение и юридический адрес;</w:t>
      </w:r>
    </w:p>
    <w:p w:rsidR="00F90094" w:rsidRPr="00DB15D5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DB15D5">
        <w:t>режим работы;</w:t>
      </w:r>
    </w:p>
    <w:p w:rsidR="00F90094" w:rsidRPr="00DB15D5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DB15D5">
        <w:t>график приема;</w:t>
      </w:r>
    </w:p>
    <w:p w:rsidR="00F90094" w:rsidRPr="00DB15D5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DB15D5">
        <w:t>номера телефонов для справок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омещения, в которых предоставляется муниципальная услуга, оснащаются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отивопожарной системой и средствами пожаротуш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системой оповещения о возникновении чрезвычайной ситуаци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средствами оказания первой медицинской помощ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туалетными комнатами для посетителей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Места приема заявителей оборудуются информационными табличками (вывесками) с указанием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номера кабинета и наименования отдела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фамилии, имени и отчества (последнее – при наличии), должности ответственного лица за прием документов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графика приема заявителей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и предоставлении муниципальной услуги инвалидам обеспечиваются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сопровождение инвалидов, имеющих стойкие расстройства функции зрения и самостоятельного передвиж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DB15D5">
        <w:lastRenderedPageBreak/>
        <w:t>жизнедеятельност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допуск </w:t>
      </w:r>
      <w:proofErr w:type="spellStart"/>
      <w:r w:rsidRPr="00DB15D5">
        <w:t>сурдопереводчика</w:t>
      </w:r>
      <w:proofErr w:type="spellEnd"/>
      <w:r w:rsidRPr="00DB15D5">
        <w:t xml:space="preserve"> и </w:t>
      </w:r>
      <w:proofErr w:type="spellStart"/>
      <w:r w:rsidRPr="00DB15D5">
        <w:t>тифлосурдопереводчика</w:t>
      </w:r>
      <w:proofErr w:type="spellEnd"/>
      <w:r w:rsidRPr="00DB15D5">
        <w:t>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DB15D5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40. Основными показателями доступности предоставления муниципальной услуги являются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DB15D5">
        <w:t xml:space="preserve"> </w:t>
      </w:r>
      <w:r w:rsidRPr="00DB15D5">
        <w:rPr>
          <w:bCs/>
        </w:rPr>
        <w:t>регионального портала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2.41. Основными показателями качества предоставления муниципальной услуги являются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7D66D7" w:rsidRDefault="00F90094" w:rsidP="007D66D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DB15D5">
        <w:rPr>
          <w:bCs/>
        </w:rPr>
        <w:t>итогам</w:t>
      </w:r>
      <w:proofErr w:type="gramEnd"/>
      <w:r w:rsidRPr="00DB15D5">
        <w:rPr>
          <w:bCs/>
        </w:rPr>
        <w:t xml:space="preserve"> рассмотрения которых вынесены решения об удовлетворении (частичном удовлет</w:t>
      </w:r>
      <w:bookmarkStart w:id="4" w:name="_Toc89083254"/>
      <w:r w:rsidR="007D66D7">
        <w:rPr>
          <w:bCs/>
        </w:rPr>
        <w:t>ворении) требований заявителей.</w:t>
      </w:r>
    </w:p>
    <w:p w:rsidR="00F90094" w:rsidRPr="00DB15D5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DB15D5">
        <w:rPr>
          <w:rFonts w:ascii="Times New Roman" w:hAnsi="Times New Roman"/>
          <w:sz w:val="24"/>
          <w:szCs w:val="24"/>
        </w:rPr>
        <w:t xml:space="preserve">Раздел </w:t>
      </w:r>
      <w:r w:rsidRPr="00DB15D5">
        <w:rPr>
          <w:rFonts w:ascii="Times New Roman" w:hAnsi="Times New Roman"/>
          <w:sz w:val="24"/>
          <w:szCs w:val="24"/>
          <w:lang w:val="en-US"/>
        </w:rPr>
        <w:t>III</w:t>
      </w:r>
      <w:r w:rsidRPr="00DB15D5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DB15D5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1.</w:t>
      </w:r>
      <w:r w:rsidRPr="00DB15D5">
        <w:tab/>
        <w:t>Предоставление муниципальной услуги включает в себя следующие процедуры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1.1.</w:t>
      </w:r>
      <w:r w:rsidRPr="00DB15D5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1)</w:t>
      </w:r>
      <w:r w:rsidRPr="00DB15D5">
        <w:tab/>
        <w:t>проверка документов и регистрация заявл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2)</w:t>
      </w:r>
      <w:r w:rsidRPr="00DB15D5">
        <w:tab/>
        <w:t>получение</w:t>
      </w:r>
      <w:r w:rsidRPr="00DB15D5">
        <w:tab/>
        <w:t>сведений</w:t>
      </w:r>
      <w:r w:rsidRPr="00DB15D5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)</w:t>
      </w:r>
      <w:r w:rsidRPr="00DB15D5">
        <w:tab/>
        <w:t>рассмотрение документов и сведений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4)</w:t>
      </w:r>
      <w:r w:rsidRPr="00DB15D5">
        <w:tab/>
        <w:t>принятие решения о предоставлении услуг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5)</w:t>
      </w:r>
      <w:r w:rsidRPr="00DB15D5">
        <w:tab/>
        <w:t>выдача (направление) заявителю результата муниципальной услуг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1.2.</w:t>
      </w:r>
      <w:r w:rsidRPr="00DB15D5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1)</w:t>
      </w:r>
      <w:r w:rsidRPr="00DB15D5">
        <w:tab/>
        <w:t>проверка документов и регистрация заявл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2)</w:t>
      </w:r>
      <w:r w:rsidRPr="00DB15D5">
        <w:tab/>
        <w:t>получение</w:t>
      </w:r>
      <w:r w:rsidRPr="00DB15D5">
        <w:tab/>
        <w:t>сведений</w:t>
      </w:r>
      <w:r w:rsidRPr="00DB15D5">
        <w:tab/>
        <w:t xml:space="preserve">посредством </w:t>
      </w:r>
      <w:proofErr w:type="gramStart"/>
      <w:r w:rsidRPr="00DB15D5">
        <w:t>Федеральной</w:t>
      </w:r>
      <w:proofErr w:type="gramEnd"/>
      <w:r w:rsidRPr="00DB15D5">
        <w:tab/>
        <w:t>государственной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информационной системы «Единая система межведомственного электронного взаимодействия»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lastRenderedPageBreak/>
        <w:t>3)</w:t>
      </w:r>
      <w:r w:rsidRPr="00DB15D5">
        <w:tab/>
        <w:t>рассмотрение документов и сведений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4)</w:t>
      </w:r>
      <w:r w:rsidRPr="00DB15D5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DB15D5">
        <w:t>Градостроительным</w:t>
      </w:r>
      <w:r w:rsidRPr="00DB15D5">
        <w:t xml:space="preserve"> кодексом Российской Федерации)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5)</w:t>
      </w:r>
      <w:r w:rsidRPr="00DB15D5">
        <w:tab/>
        <w:t>принятие решения о предоставлении услуг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6)</w:t>
      </w:r>
      <w:r w:rsidRPr="00DB15D5">
        <w:tab/>
        <w:t>выдача (направление) заявителю результата муниципальной услуг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.</w:t>
      </w:r>
      <w:r w:rsidRPr="00DB15D5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3.</w:t>
      </w:r>
      <w:r w:rsidRPr="00DB15D5">
        <w:tab/>
        <w:t>Специалист отдела архитектуры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1)</w:t>
      </w:r>
      <w:r w:rsidRPr="00DB15D5">
        <w:tab/>
        <w:t>осуществляет прием заявления и документов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2)</w:t>
      </w:r>
      <w:r w:rsidRPr="00DB15D5">
        <w:tab/>
        <w:t>проверяет правильность оформления представленных заявителем документов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)</w:t>
      </w:r>
      <w:r w:rsidRPr="00DB15D5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4.</w:t>
      </w:r>
      <w:r w:rsidRPr="00DB15D5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DB15D5">
        <w:t>ии и ау</w:t>
      </w:r>
      <w:proofErr w:type="gramEnd"/>
      <w:r w:rsidRPr="00DB15D5"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1)</w:t>
      </w:r>
      <w:r w:rsidRPr="00DB15D5">
        <w:tab/>
        <w:t>сведений о физическом лице, размещенных в единой системе идентификац</w:t>
      </w:r>
      <w:proofErr w:type="gramStart"/>
      <w:r w:rsidRPr="00DB15D5">
        <w:t>ии и ау</w:t>
      </w:r>
      <w:proofErr w:type="gramEnd"/>
      <w:r w:rsidRPr="00DB15D5">
        <w:t>тентификации, в порядке, установленном Правительством Российской Федераци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2)</w:t>
      </w:r>
      <w:r w:rsidRPr="00DB15D5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5.</w:t>
      </w:r>
      <w:r w:rsidRPr="00DB15D5"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6.</w:t>
      </w:r>
      <w:r w:rsidRPr="00DB15D5">
        <w:tab/>
        <w:t>Основанием (юридическим фактом) для начала административной 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При предоставлении муниципальной услуги в электронной форме заявителю обеспечиваются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олучение информации о порядке и сроках предоставления муниципальной услуг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формирование заявл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получение результата предоставления муниципальной услуги; 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олучение сведений о ходе рассмотрения заявления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осуществление оценки качества предоставления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7. Формирование заявления о предоставлении муниципальной услуг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DB15D5" w:rsidDel="0050003A">
        <w:t xml:space="preserve"> </w:t>
      </w:r>
      <w:r w:rsidRPr="00DB15D5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и формировании заявления о предоставлении муниципальной услуги заявителю обеспечивается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б) возможность печати на бумажном носителе копии электронной формы заявл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B15D5">
        <w:t>потери</w:t>
      </w:r>
      <w:proofErr w:type="gramEnd"/>
      <w:r w:rsidRPr="00DB15D5">
        <w:t xml:space="preserve"> ранее введенной информации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</w:t>
      </w:r>
      <w:proofErr w:type="gramStart"/>
      <w:r w:rsidRPr="00DB15D5">
        <w:t>й–</w:t>
      </w:r>
      <w:proofErr w:type="gramEnd"/>
      <w:r w:rsidRPr="00DB15D5">
        <w:t xml:space="preserve"> в течение не менее 3 месяцев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Сформированное и подписанное </w:t>
      </w:r>
      <w:proofErr w:type="gramStart"/>
      <w:r w:rsidRPr="00DB15D5">
        <w:t>заявление</w:t>
      </w:r>
      <w:proofErr w:type="gramEnd"/>
      <w:r w:rsidRPr="00DB15D5">
        <w:t xml:space="preserve">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Ответственное должностное лицо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рассматривает поступившие заявления и приложенные документы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оизводит действия в соответствии с пунктом 3.8 настоящего Административного регламента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DB15D5">
        <w:rPr>
          <w:bCs/>
        </w:rPr>
        <w:t xml:space="preserve">сельского поселения </w:t>
      </w:r>
      <w:r w:rsidR="00CA4D7B" w:rsidRPr="00DB15D5">
        <w:rPr>
          <w:bCs/>
        </w:rPr>
        <w:t>Покровка</w:t>
      </w:r>
      <w:r w:rsidRPr="00DB15D5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B15D5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lastRenderedPageBreak/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При предоставлении муниципальной услуги в электронной форме заявителю направляется: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B15D5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3.12. Оценка качества предоставления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DB15D5">
          <w:t>Правилами</w:t>
        </w:r>
      </w:hyperlink>
      <w:r w:rsidRPr="00DB15D5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B15D5">
        <w:t xml:space="preserve"> </w:t>
      </w:r>
      <w:proofErr w:type="gramStart"/>
      <w:r w:rsidRPr="00DB15D5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DB15D5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3.13. </w:t>
      </w:r>
      <w:proofErr w:type="gramStart"/>
      <w:r w:rsidRPr="00DB15D5"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14. Многофункциональный центр осуществляет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DB15D5">
        <w:t>заверение выписок</w:t>
      </w:r>
      <w:proofErr w:type="gramEnd"/>
      <w:r w:rsidRPr="00DB15D5">
        <w:t xml:space="preserve"> из информационных систем органов, предоставляющих государственных (муниципальных) услуг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иные процедуры и действия, предусмотренные Федеральным законом № 210-ФЗ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lastRenderedPageBreak/>
        <w:t xml:space="preserve">3.15. Информирование заявителя МФЦ осуществляется следующими способами: </w:t>
      </w:r>
    </w:p>
    <w:p w:rsidR="00F90094" w:rsidRPr="00DB15D5" w:rsidRDefault="00F90094" w:rsidP="00F90094">
      <w:pPr>
        <w:ind w:firstLine="709"/>
        <w:jc w:val="both"/>
      </w:pPr>
      <w:r w:rsidRPr="00DB15D5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DB15D5" w:rsidRDefault="00F90094" w:rsidP="00F90094">
      <w:pPr>
        <w:ind w:firstLine="709"/>
        <w:jc w:val="both"/>
      </w:pPr>
      <w:r w:rsidRPr="00DB15D5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DB15D5" w:rsidRDefault="00F90094" w:rsidP="00F90094">
      <w:pPr>
        <w:ind w:firstLine="709"/>
        <w:jc w:val="both"/>
      </w:pPr>
      <w:r w:rsidRPr="00DB15D5">
        <w:t>При личном обращении работник МФЦ</w:t>
      </w:r>
      <w:r w:rsidRPr="00DB15D5" w:rsidDel="006864D0">
        <w:t xml:space="preserve"> </w:t>
      </w:r>
      <w:r w:rsidRPr="00DB15D5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DB15D5" w:rsidRDefault="00F90094" w:rsidP="00F90094">
      <w:pPr>
        <w:ind w:firstLine="709"/>
        <w:jc w:val="both"/>
      </w:pPr>
      <w:r w:rsidRPr="00DB15D5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DB15D5" w:rsidDel="006864D0">
        <w:t xml:space="preserve"> </w:t>
      </w:r>
      <w:r w:rsidRPr="00DB15D5">
        <w:t xml:space="preserve">осуществляет не более 10 минут; 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назначить другое время для консультаций.</w:t>
      </w:r>
    </w:p>
    <w:p w:rsidR="00F90094" w:rsidRPr="00DB15D5" w:rsidRDefault="00F90094" w:rsidP="00F90094">
      <w:pPr>
        <w:ind w:firstLine="709"/>
        <w:jc w:val="both"/>
      </w:pPr>
      <w:proofErr w:type="gramStart"/>
      <w:r w:rsidRPr="00DB15D5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DB15D5" w:rsidDel="006864D0">
        <w:t xml:space="preserve"> </w:t>
      </w:r>
      <w:r w:rsidRPr="00DB15D5">
        <w:t>в форме электронного документа, и в письменной форме по почтовому адресу, указанному в обращении, поступившем в МФЦ</w:t>
      </w:r>
      <w:r w:rsidRPr="00DB15D5" w:rsidDel="006864D0">
        <w:t xml:space="preserve"> </w:t>
      </w:r>
      <w:r w:rsidRPr="00DB15D5">
        <w:t>в письменной форме.</w:t>
      </w:r>
      <w:proofErr w:type="gramEnd"/>
    </w:p>
    <w:p w:rsidR="00F90094" w:rsidRPr="00DB15D5" w:rsidRDefault="00F90094" w:rsidP="00F90094">
      <w:pPr>
        <w:ind w:firstLine="709"/>
        <w:jc w:val="both"/>
      </w:pPr>
      <w:r w:rsidRPr="00DB15D5">
        <w:t xml:space="preserve">3.16. </w:t>
      </w:r>
      <w:proofErr w:type="gramStart"/>
      <w:r w:rsidRPr="00DB15D5">
        <w:t>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DB15D5" w:rsidDel="006864D0">
        <w:t xml:space="preserve"> </w:t>
      </w:r>
      <w:r w:rsidRPr="00DB15D5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DB15D5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DB15D5">
        <w:t xml:space="preserve"> № 797 </w:t>
      </w:r>
      <w:r w:rsidRPr="00DB15D5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DB15D5">
        <w:rPr>
          <w:rFonts w:eastAsia="Calibri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B15D5">
        <w:t xml:space="preserve">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Порядок и сроки передачи Администрацией таких документов в МФЦ</w:t>
      </w:r>
      <w:r w:rsidRPr="00DB15D5" w:rsidDel="006864D0">
        <w:t xml:space="preserve"> </w:t>
      </w:r>
      <w:r w:rsidRPr="00DB15D5"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DB15D5">
          <w:rPr>
            <w:rStyle w:val="a8"/>
          </w:rPr>
          <w:t>постановлением</w:t>
        </w:r>
      </w:hyperlink>
      <w:r w:rsidRPr="00DB15D5">
        <w:t xml:space="preserve"> </w:t>
      </w:r>
      <w:r w:rsidRPr="00DB15D5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DB15D5">
        <w:t xml:space="preserve">№ 797 </w:t>
      </w:r>
      <w:r w:rsidRPr="00DB15D5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B15D5">
        <w:t>.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Работник МФЦ</w:t>
      </w:r>
      <w:r w:rsidRPr="00DB15D5" w:rsidDel="006864D0">
        <w:t xml:space="preserve"> </w:t>
      </w:r>
      <w:r w:rsidRPr="00DB15D5">
        <w:t>осуществляет следующие действия: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проверяет полномочия представителя заявителя (в случае обращения представителя заявителя);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proofErr w:type="gramStart"/>
      <w:r w:rsidRPr="00DB15D5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 w:rsidRPr="00DB15D5">
        <w:lastRenderedPageBreak/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DB15D5" w:rsidRDefault="00F90094" w:rsidP="00F90094">
      <w:pPr>
        <w:tabs>
          <w:tab w:val="left" w:pos="7920"/>
        </w:tabs>
        <w:ind w:firstLine="709"/>
        <w:jc w:val="both"/>
      </w:pPr>
      <w:r w:rsidRPr="00DB15D5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запрашивает согласие заявителя на участие в смс-опросе для оценки качества предоставленных услуг МФЦ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19.</w:t>
      </w:r>
      <w:r w:rsidRPr="00DB15D5">
        <w:tab/>
        <w:t xml:space="preserve">В рамках рассмотрения заявления и прилагаемых к заявлению документов специалистом </w:t>
      </w:r>
      <w:r w:rsidR="004E4F46" w:rsidRPr="00DB15D5">
        <w:t>Администрации</w:t>
      </w:r>
      <w:r w:rsidRPr="00DB15D5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0.</w:t>
      </w:r>
      <w:r w:rsidRPr="00DB15D5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DB15D5">
        <w:t>Администрации</w:t>
      </w:r>
      <w:r w:rsidRPr="00DB15D5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1.</w:t>
      </w:r>
      <w:r w:rsidRPr="00DB15D5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DB15D5">
        <w:t>Администрации</w:t>
      </w:r>
      <w:r w:rsidRPr="00DB15D5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2.</w:t>
      </w:r>
      <w:r w:rsidRPr="00DB15D5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DB15D5">
        <w:t>А</w:t>
      </w:r>
      <w:r w:rsidRPr="00DB15D5">
        <w:t xml:space="preserve">дминистрации </w:t>
      </w:r>
      <w:r w:rsidR="004E4F46" w:rsidRPr="00DB15D5">
        <w:t xml:space="preserve">сельского поселения </w:t>
      </w:r>
      <w:r w:rsidR="00CA4D7B" w:rsidRPr="00DB15D5">
        <w:t>Покровка</w:t>
      </w:r>
      <w:r w:rsidRPr="00DB15D5">
        <w:t>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3.</w:t>
      </w:r>
      <w:r w:rsidRPr="00DB15D5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4. Выдача (направление) документов, являющихся результатом предоставления муниципальной услуг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5.</w:t>
      </w:r>
      <w:r w:rsidRPr="00DB15D5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6.</w:t>
      </w:r>
      <w:r w:rsidRPr="00DB15D5">
        <w:tab/>
      </w:r>
      <w:proofErr w:type="gramStart"/>
      <w:r w:rsidRPr="00DB15D5"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</w:t>
      </w:r>
      <w:r w:rsidRPr="00DB15D5">
        <w:lastRenderedPageBreak/>
        <w:t>планировке территории.</w:t>
      </w:r>
      <w:proofErr w:type="gramEnd"/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7.</w:t>
      </w:r>
      <w:r w:rsidRPr="00DB15D5">
        <w:tab/>
      </w:r>
      <w:proofErr w:type="gramStart"/>
      <w:r w:rsidRPr="00DB15D5"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</w:t>
      </w:r>
      <w:proofErr w:type="gramEnd"/>
      <w:r w:rsidRPr="00DB15D5">
        <w:t xml:space="preserve"> с учетом соблюдения требований законодательства Российской Федерации о государственной тайне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8.</w:t>
      </w:r>
      <w:r w:rsidRPr="00DB15D5">
        <w:tab/>
      </w:r>
      <w:proofErr w:type="gramStart"/>
      <w:r w:rsidRPr="00DB15D5">
        <w:t xml:space="preserve">В течение 2 рабочих дней со дня утверждения документации по планировке территории специалист </w:t>
      </w:r>
      <w:r w:rsidR="004E4F46" w:rsidRPr="00DB15D5">
        <w:t>Администрации</w:t>
      </w:r>
      <w:r w:rsidRPr="00DB15D5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proofErr w:type="gramEnd"/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29.</w:t>
      </w:r>
      <w:r w:rsidRPr="00DB15D5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DB15D5">
        <w:t>Администрации</w:t>
      </w:r>
      <w:r w:rsidRPr="00DB15D5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DB15D5" w:rsidRDefault="00F90094" w:rsidP="009034D7">
      <w:pPr>
        <w:widowControl w:val="0"/>
        <w:autoSpaceDE w:val="0"/>
        <w:autoSpaceDN w:val="0"/>
        <w:adjustRightInd w:val="0"/>
        <w:ind w:firstLine="709"/>
        <w:jc w:val="both"/>
      </w:pPr>
      <w:r w:rsidRPr="00DB15D5">
        <w:t>3.30.</w:t>
      </w:r>
      <w:r w:rsidRPr="00DB15D5">
        <w:tab/>
      </w:r>
      <w:proofErr w:type="gramStart"/>
      <w:r w:rsidR="009034D7" w:rsidRPr="00DB15D5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9034D7" w:rsidRPr="00DB15D5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DB15D5">
        <w:t>3.31.</w:t>
      </w:r>
      <w:r w:rsidRPr="00DB15D5">
        <w:tab/>
      </w:r>
      <w:r w:rsidR="009034D7" w:rsidRPr="00DB15D5">
        <w:t>Специалист Администрации</w:t>
      </w:r>
      <w:r w:rsidR="009034D7" w:rsidRPr="00DB15D5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Нефтегор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DB15D5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5" w:name="_Toc89083255"/>
      <w:r w:rsidRPr="00DB15D5">
        <w:rPr>
          <w:rFonts w:ascii="Times New Roman" w:hAnsi="Times New Roman"/>
          <w:sz w:val="24"/>
          <w:szCs w:val="24"/>
        </w:rPr>
        <w:t xml:space="preserve">Раздел </w:t>
      </w:r>
      <w:r w:rsidRPr="00DB15D5">
        <w:rPr>
          <w:rFonts w:ascii="Times New Roman" w:hAnsi="Times New Roman"/>
          <w:sz w:val="24"/>
          <w:szCs w:val="24"/>
          <w:lang w:val="en-US"/>
        </w:rPr>
        <w:t>IV</w:t>
      </w:r>
      <w:r w:rsidRPr="00DB15D5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Pr="00DB15D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B15D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bookmarkEnd w:id="5"/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1.</w:t>
      </w:r>
      <w:r w:rsidRPr="00DB15D5">
        <w:tab/>
      </w:r>
      <w:proofErr w:type="gramStart"/>
      <w:r w:rsidRPr="00DB15D5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DB15D5">
        <w:t xml:space="preserve">сельского поселения </w:t>
      </w:r>
      <w:r w:rsidR="00CA4D7B" w:rsidRPr="00DB15D5">
        <w:t>Покровка</w:t>
      </w:r>
      <w:r w:rsidRPr="00DB15D5">
        <w:t>, либо лицом его замещающим, начальником отдела архитектуры.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2.</w:t>
      </w:r>
      <w:r w:rsidRPr="00DB15D5">
        <w:tab/>
        <w:t xml:space="preserve">Периодичность осуществления текущего контроля устанавливается Главой </w:t>
      </w:r>
      <w:r w:rsidR="009034D7" w:rsidRPr="00DB15D5">
        <w:t>сельского поселения Нефтегорский</w:t>
      </w:r>
      <w:r w:rsidRPr="00DB15D5">
        <w:t>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3.</w:t>
      </w:r>
      <w:r w:rsidRPr="00DB15D5">
        <w:tab/>
      </w:r>
      <w:proofErr w:type="gramStart"/>
      <w:r w:rsidRPr="00DB15D5">
        <w:t>Контроль за</w:t>
      </w:r>
      <w:proofErr w:type="gramEnd"/>
      <w:r w:rsidRPr="00DB15D5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Pr="00DB15D5">
        <w:lastRenderedPageBreak/>
        <w:t>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4.</w:t>
      </w:r>
      <w:r w:rsidRPr="00DB15D5"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5.</w:t>
      </w:r>
      <w:r w:rsidRPr="00DB15D5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DB15D5">
        <w:t xml:space="preserve">сельского поселения </w:t>
      </w:r>
      <w:r w:rsidR="00CA4D7B" w:rsidRPr="00DB15D5">
        <w:t>Покровка</w:t>
      </w:r>
      <w:r w:rsidRPr="00DB15D5">
        <w:t>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6.</w:t>
      </w:r>
      <w:r w:rsidRPr="00DB15D5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Плановые проверки проводятся не реже 1 раза в 3 года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7.</w:t>
      </w:r>
      <w:r w:rsidRPr="00DB15D5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8.</w:t>
      </w:r>
      <w:r w:rsidRPr="00DB15D5"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9.</w:t>
      </w:r>
      <w:r w:rsidRPr="00DB15D5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.10.</w:t>
      </w:r>
      <w:r w:rsidRPr="00DB15D5">
        <w:tab/>
      </w:r>
      <w:proofErr w:type="gramStart"/>
      <w:r w:rsidRPr="00DB15D5"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B15D5">
        <w:t>контроль за</w:t>
      </w:r>
      <w:proofErr w:type="gramEnd"/>
      <w:r w:rsidRPr="00DB15D5"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DB15D5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6" w:name="_Toc89083260"/>
      <w:r w:rsidRPr="00DB15D5">
        <w:rPr>
          <w:rFonts w:ascii="Times New Roman" w:hAnsi="Times New Roman"/>
          <w:sz w:val="24"/>
          <w:szCs w:val="24"/>
        </w:rPr>
        <w:t xml:space="preserve">Раздел </w:t>
      </w:r>
      <w:r w:rsidRPr="00DB15D5">
        <w:rPr>
          <w:rFonts w:ascii="Times New Roman" w:hAnsi="Times New Roman"/>
          <w:sz w:val="24"/>
          <w:szCs w:val="24"/>
          <w:lang w:val="en-US"/>
        </w:rPr>
        <w:t>V</w:t>
      </w:r>
      <w:r w:rsidRPr="00DB15D5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F90094" w:rsidRPr="00DB15D5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1. </w:t>
      </w:r>
      <w:proofErr w:type="gramStart"/>
      <w:r w:rsidRPr="00DB15D5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</w:t>
      </w:r>
      <w:r w:rsidRPr="00DB15D5">
        <w:lastRenderedPageBreak/>
        <w:t xml:space="preserve">также должностных лиц, муниципальных служащих имеет право обратиться к Главе </w:t>
      </w:r>
      <w:r w:rsidR="009034D7" w:rsidRPr="00DB15D5">
        <w:t xml:space="preserve">сельского поселения </w:t>
      </w:r>
      <w:r w:rsidR="00CA4D7B" w:rsidRPr="00DB15D5">
        <w:t>Покровка</w:t>
      </w:r>
      <w:r w:rsidRPr="00DB15D5">
        <w:t>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4. Жалоба должна содержать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5. Заявитель может обратиться с жалобой, в том числе в следующих случаях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2) нарушение срока предоставления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8) нарушение срока или порядка выдачи документов по результатам предоставления муниципальной услуги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  <w:proofErr w:type="gramEnd"/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lastRenderedPageBreak/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DB15D5">
        <w:t xml:space="preserve"> муниципальных услуг»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5.8. Жалоба заявителя может быть адресована Главе </w:t>
      </w:r>
      <w:r w:rsidR="009034D7" w:rsidRPr="00DB15D5">
        <w:t xml:space="preserve">сельского поселения Кулешовка. 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9. </w:t>
      </w:r>
      <w:proofErr w:type="gramStart"/>
      <w:r w:rsidRPr="00DB15D5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B15D5"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10. По результатам рассмотрения жалобы Администрация принимает одно из следующих решений: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DB15D5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B15D5">
        <w:t xml:space="preserve"> правовыми актами, а также в иных формах. Взамен градостроительного плана земельного участка, в котором (которых) были допущены опечатки и (</w:t>
      </w:r>
      <w:proofErr w:type="gramStart"/>
      <w:r w:rsidRPr="00DB15D5">
        <w:t xml:space="preserve">или) </w:t>
      </w:r>
      <w:proofErr w:type="gramEnd"/>
      <w:r w:rsidRPr="00DB15D5">
        <w:t>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- решение об отказе в удовлетворении жалобы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Заявителю направляется письменный ответ, содержащий результаты рассмотрения жалобы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B15D5">
        <w:t>неудобства</w:t>
      </w:r>
      <w:proofErr w:type="gramEnd"/>
      <w:r w:rsidRPr="00DB15D5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DB15D5" w:rsidRDefault="00F90094" w:rsidP="00F90094">
      <w:pPr>
        <w:autoSpaceDE w:val="0"/>
        <w:autoSpaceDN w:val="0"/>
        <w:adjustRightInd w:val="0"/>
        <w:ind w:firstLine="709"/>
        <w:jc w:val="both"/>
      </w:pPr>
      <w:r w:rsidRPr="00DB15D5">
        <w:t xml:space="preserve">В случае установления в ходе или по результатам </w:t>
      </w:r>
      <w:proofErr w:type="gramStart"/>
      <w:r w:rsidRPr="00DB15D5">
        <w:t>рассмотрения жалобы признаков состава административного правонарушения</w:t>
      </w:r>
      <w:proofErr w:type="gramEnd"/>
      <w:r w:rsidRPr="00DB15D5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DB15D5" w:rsidRDefault="00F90094" w:rsidP="00F90094">
      <w:pPr>
        <w:autoSpaceDE w:val="0"/>
        <w:autoSpaceDN w:val="0"/>
        <w:adjustRightInd w:val="0"/>
        <w:jc w:val="center"/>
        <w:rPr>
          <w:b/>
        </w:rPr>
      </w:pPr>
    </w:p>
    <w:p w:rsidR="00F90094" w:rsidRPr="00DB15D5" w:rsidRDefault="00F90094" w:rsidP="00F90094">
      <w:pPr>
        <w:tabs>
          <w:tab w:val="left" w:pos="7920"/>
        </w:tabs>
        <w:ind w:firstLine="709"/>
        <w:jc w:val="both"/>
        <w:rPr>
          <w:b/>
        </w:rPr>
      </w:pPr>
    </w:p>
    <w:p w:rsidR="00F90094" w:rsidRPr="00DB15D5" w:rsidRDefault="00F90094" w:rsidP="00F90094">
      <w:pPr>
        <w:tabs>
          <w:tab w:val="left" w:pos="7920"/>
        </w:tabs>
        <w:ind w:firstLine="709"/>
        <w:jc w:val="both"/>
        <w:rPr>
          <w:b/>
        </w:rPr>
      </w:pPr>
    </w:p>
    <w:p w:rsidR="00DB069C" w:rsidRDefault="00DB069C" w:rsidP="00DB15D5">
      <w:pPr>
        <w:widowControl w:val="0"/>
        <w:shd w:val="clear" w:color="auto" w:fill="FFFFFF"/>
        <w:rPr>
          <w:bCs/>
          <w:lang w:eastAsia="en-US"/>
        </w:rPr>
      </w:pP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lastRenderedPageBreak/>
        <w:t>Приложение №1</w:t>
      </w: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</w:t>
      </w:r>
      <w:r w:rsidR="00DC1354" w:rsidRPr="007D66D7">
        <w:rPr>
          <w:bCs/>
          <w:sz w:val="20"/>
          <w:szCs w:val="20"/>
          <w:lang w:eastAsia="en-US"/>
        </w:rPr>
        <w:t xml:space="preserve">сельского поселения </w:t>
      </w:r>
      <w:r w:rsidR="00FF7D6C" w:rsidRPr="007D66D7">
        <w:rPr>
          <w:bCs/>
          <w:sz w:val="20"/>
          <w:szCs w:val="20"/>
          <w:lang w:eastAsia="en-US"/>
        </w:rPr>
        <w:t>Покровка</w:t>
      </w:r>
      <w:r w:rsidR="00DC1354" w:rsidRPr="007D66D7">
        <w:rPr>
          <w:bCs/>
          <w:sz w:val="20"/>
          <w:szCs w:val="20"/>
          <w:lang w:eastAsia="en-US"/>
        </w:rPr>
        <w:t xml:space="preserve"> </w:t>
      </w:r>
      <w:r w:rsidRPr="007D66D7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F90094" w:rsidRPr="00DB15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B15D5" w:rsidRDefault="00F90094" w:rsidP="007D66D7">
      <w:pPr>
        <w:widowControl w:val="0"/>
        <w:shd w:val="clear" w:color="auto" w:fill="FFFFFF"/>
        <w:rPr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left="4956"/>
        <w:jc w:val="both"/>
        <w:rPr>
          <w:bCs/>
          <w:lang w:eastAsia="en-US"/>
        </w:rPr>
      </w:pPr>
      <w:r w:rsidRPr="00DB15D5">
        <w:rPr>
          <w:bCs/>
          <w:lang w:eastAsia="en-US"/>
        </w:rPr>
        <w:t>В _________________________________</w:t>
      </w:r>
    </w:p>
    <w:p w:rsidR="00F90094" w:rsidRPr="00DB15D5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  <w:r w:rsidRPr="00DB15D5">
        <w:rPr>
          <w:bCs/>
          <w:lang w:eastAsia="en-US"/>
        </w:rPr>
        <w:t>(наименование органа местного самоуправления)</w:t>
      </w:r>
    </w:p>
    <w:p w:rsidR="00F90094" w:rsidRPr="00DB15D5" w:rsidRDefault="00F90094" w:rsidP="00F90094">
      <w:pPr>
        <w:widowControl w:val="0"/>
        <w:shd w:val="clear" w:color="auto" w:fill="FFFFFF"/>
        <w:ind w:left="4956"/>
        <w:jc w:val="both"/>
        <w:rPr>
          <w:bCs/>
          <w:lang w:eastAsia="en-US"/>
        </w:rPr>
      </w:pPr>
      <w:r w:rsidRPr="00DB15D5">
        <w:rPr>
          <w:bCs/>
          <w:lang w:eastAsia="en-US"/>
        </w:rPr>
        <w:t>от ____________________________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7D66D7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Заявление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о принятии решения о подготовке документации по планировке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территории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B15D5">
        <w:rPr>
          <w:bCs/>
          <w:lang w:eastAsia="en-US"/>
        </w:rPr>
        <w:t xml:space="preserve">Прошу принять решение о подготовке документации по планировке территории </w:t>
      </w:r>
      <w:r w:rsidRPr="00DB15D5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DB15D5">
        <w:rPr>
          <w:bCs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  <w:proofErr w:type="gramEnd"/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DB15D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B15D5">
        <w:rPr>
          <w:bCs/>
          <w:lang w:eastAsia="en-US"/>
        </w:rPr>
        <w:t>согласно прилагаемой схеме.</w:t>
      </w:r>
    </w:p>
    <w:p w:rsidR="00F90094" w:rsidRPr="00DB15D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1.</w:t>
      </w:r>
      <w:r w:rsidRPr="00DB15D5">
        <w:rPr>
          <w:bCs/>
          <w:lang w:eastAsia="en-US"/>
        </w:rPr>
        <w:tab/>
        <w:t xml:space="preserve">Цель разработки документации по планировке территории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2.</w:t>
      </w:r>
      <w:r w:rsidRPr="00DB15D5">
        <w:rPr>
          <w:bCs/>
          <w:lang w:eastAsia="en-US"/>
        </w:rPr>
        <w:tab/>
        <w:t>Предполагаемое назначение и параметры развития территории, характеристики</w:t>
      </w:r>
      <w:r w:rsidRPr="00DB15D5">
        <w:rPr>
          <w:bCs/>
          <w:lang w:eastAsia="en-US"/>
        </w:rPr>
        <w:tab/>
        <w:t xml:space="preserve">планируемого к размещению объекта (объектов)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3.</w:t>
      </w:r>
      <w:r w:rsidRPr="00DB15D5">
        <w:rPr>
          <w:bCs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4.</w:t>
      </w:r>
      <w:r w:rsidRPr="00DB15D5">
        <w:rPr>
          <w:bCs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DB15D5">
        <w:rPr>
          <w:bCs/>
          <w:lang w:eastAsia="en-US"/>
        </w:rPr>
        <w:t>5.</w:t>
      </w:r>
      <w:r w:rsidRPr="00DB15D5">
        <w:rPr>
          <w:bCs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B15D5">
        <w:rPr>
          <w:bCs/>
          <w:lang w:eastAsia="en-US"/>
        </w:rPr>
        <w:t>К заявлению прилагаются следующие документы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lastRenderedPageBreak/>
        <w:t>Результат предоставления муниципальной услуги, прошу предоставить: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7D66D7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7D66D7">
        <w:rPr>
          <w:bCs/>
          <w:sz w:val="20"/>
          <w:szCs w:val="20"/>
          <w:lang w:eastAsia="en-US"/>
        </w:rPr>
        <w:t>Покровка</w:t>
      </w:r>
      <w:r w:rsidRPr="007D66D7">
        <w:rPr>
          <w:bCs/>
          <w:sz w:val="20"/>
          <w:szCs w:val="20"/>
          <w:lang w:eastAsia="en-US"/>
        </w:rPr>
        <w:t xml:space="preserve"> муниципального района Нефтегорский Самарской</w:t>
      </w:r>
      <w:r w:rsidRPr="00D639AC">
        <w:rPr>
          <w:bCs/>
          <w:lang w:eastAsia="en-US"/>
        </w:rPr>
        <w:t xml:space="preserve">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Заявление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 xml:space="preserve">Прошу утвердить документацию по планировке территории </w:t>
      </w:r>
      <w:r w:rsidRPr="00DB15D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DB15D5">
        <w:rPr>
          <w:bCs/>
          <w:lang w:eastAsia="en-US"/>
        </w:rPr>
        <w:t xml:space="preserve"> в границах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 xml:space="preserve">Сведения о принятом </w:t>
      </w:r>
      <w:proofErr w:type="gramStart"/>
      <w:r w:rsidRPr="00DB15D5">
        <w:rPr>
          <w:bCs/>
          <w:lang w:eastAsia="en-US"/>
        </w:rPr>
        <w:t>решении</w:t>
      </w:r>
      <w:proofErr w:type="gramEnd"/>
      <w:r w:rsidRPr="00DB15D5">
        <w:rPr>
          <w:bCs/>
          <w:lang w:eastAsia="en-US"/>
        </w:rPr>
        <w:t xml:space="preserve"> о подготовке документации по планировке территории:  </w:t>
      </w:r>
      <w:r w:rsidRPr="00DB15D5">
        <w:rPr>
          <w:bCs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B15D5">
        <w:rPr>
          <w:bCs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DB15D5">
        <w:rPr>
          <w:bCs/>
          <w:lang w:eastAsia="en-US"/>
        </w:rPr>
        <w:t>Результат предоставления муниципальной услуги, прошу предоставить</w:t>
      </w:r>
      <w:r w:rsidRPr="002D34CF">
        <w:rPr>
          <w:bCs/>
          <w:sz w:val="26"/>
          <w:szCs w:val="26"/>
          <w:lang w:eastAsia="en-US"/>
        </w:rPr>
        <w:t xml:space="preserve">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lastRenderedPageBreak/>
        <w:t>Приложение №3</w:t>
      </w:r>
    </w:p>
    <w:p w:rsidR="00DC1354" w:rsidRPr="007D66D7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7D66D7">
        <w:rPr>
          <w:bCs/>
          <w:sz w:val="20"/>
          <w:szCs w:val="20"/>
          <w:lang w:eastAsia="en-US"/>
        </w:rPr>
        <w:t>Покровка</w:t>
      </w:r>
      <w:r w:rsidRPr="007D66D7">
        <w:rPr>
          <w:bCs/>
          <w:sz w:val="20"/>
          <w:szCs w:val="20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Заявление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 xml:space="preserve">о принятии решения о подготовке документации по внесению изменений </w:t>
      </w:r>
      <w:proofErr w:type="gramStart"/>
      <w:r w:rsidRPr="00DB15D5">
        <w:rPr>
          <w:b/>
          <w:bCs/>
          <w:lang w:eastAsia="en-US"/>
        </w:rPr>
        <w:t>в</w:t>
      </w:r>
      <w:proofErr w:type="gramEnd"/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документацию по планировке территории</w:t>
      </w:r>
    </w:p>
    <w:p w:rsidR="00F90094" w:rsidRPr="00DB15D5" w:rsidRDefault="00F90094" w:rsidP="007D66D7">
      <w:pPr>
        <w:widowControl w:val="0"/>
        <w:shd w:val="clear" w:color="auto" w:fill="FFFFFF"/>
        <w:rPr>
          <w:b/>
          <w:bCs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DB15D5">
        <w:rPr>
          <w:bCs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DB15D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DB15D5">
        <w:rPr>
          <w:bCs/>
          <w:lang w:eastAsia="en-US"/>
        </w:rPr>
        <w:t xml:space="preserve"> утвержденной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DB15D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 xml:space="preserve">в отношении территории (ее отдельных частей)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1.</w:t>
      </w:r>
      <w:r w:rsidRPr="00DB15D5">
        <w:rPr>
          <w:bCs/>
          <w:lang w:eastAsia="en-US"/>
        </w:rPr>
        <w:tab/>
        <w:t>Цель разработки документации по планировке территории: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2.</w:t>
      </w:r>
      <w:r w:rsidRPr="00DB15D5">
        <w:rPr>
          <w:bCs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3.</w:t>
      </w:r>
      <w:r w:rsidRPr="00DB15D5">
        <w:rPr>
          <w:bCs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4.</w:t>
      </w:r>
      <w:r w:rsidRPr="00DB15D5">
        <w:rPr>
          <w:bCs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>К заявлению прилагаются следующие документы: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DB15D5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 xml:space="preserve">Результат предоставления муниципальной услуги прошу предоставить: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Default="00F90094" w:rsidP="007D66D7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DB15D5" w:rsidRPr="007D66D7" w:rsidRDefault="00DB15D5" w:rsidP="007D66D7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t>Приложение №4</w:t>
      </w:r>
    </w:p>
    <w:p w:rsidR="00425C0B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7D66D7">
        <w:rPr>
          <w:bCs/>
          <w:sz w:val="20"/>
          <w:szCs w:val="20"/>
          <w:lang w:eastAsia="en-US"/>
        </w:rPr>
        <w:t>Покровка</w:t>
      </w:r>
      <w:r w:rsidRPr="007D66D7">
        <w:rPr>
          <w:bCs/>
          <w:sz w:val="20"/>
          <w:szCs w:val="20"/>
          <w:lang w:eastAsia="en-US"/>
        </w:rPr>
        <w:t xml:space="preserve"> муниципального района Нефтегорский Самарской области</w:t>
      </w:r>
      <w:r w:rsidR="00CF6691">
        <w:rPr>
          <w:bCs/>
          <w:sz w:val="20"/>
          <w:szCs w:val="20"/>
          <w:lang w:eastAsia="en-US"/>
        </w:rPr>
        <w:t xml:space="preserve"> </w:t>
      </w:r>
    </w:p>
    <w:p w:rsidR="00DC1354" w:rsidRPr="007D66D7" w:rsidRDefault="00CF6691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приложение 4 утратило силу постановлен</w:t>
      </w:r>
      <w:r w:rsidR="00425C0B">
        <w:rPr>
          <w:bCs/>
          <w:sz w:val="20"/>
          <w:szCs w:val="20"/>
          <w:lang w:eastAsia="en-US"/>
        </w:rPr>
        <w:t>и</w:t>
      </w:r>
      <w:r>
        <w:rPr>
          <w:bCs/>
          <w:sz w:val="20"/>
          <w:szCs w:val="20"/>
          <w:lang w:eastAsia="en-US"/>
        </w:rPr>
        <w:t xml:space="preserve">е от 19.06.2023 № </w:t>
      </w:r>
      <w:r w:rsidR="00425C0B">
        <w:rPr>
          <w:bCs/>
          <w:sz w:val="20"/>
          <w:szCs w:val="20"/>
          <w:lang w:eastAsia="en-US"/>
        </w:rPr>
        <w:t>43</w:t>
      </w:r>
      <w:r>
        <w:rPr>
          <w:bCs/>
          <w:sz w:val="20"/>
          <w:szCs w:val="20"/>
          <w:lang w:eastAsia="en-US"/>
        </w:rPr>
        <w:t>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7D66D7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7D66D7">
        <w:rPr>
          <w:bCs/>
          <w:sz w:val="20"/>
          <w:szCs w:val="20"/>
          <w:lang w:eastAsia="en-US"/>
        </w:rPr>
        <w:t>Покровка</w:t>
      </w:r>
      <w:r w:rsidRPr="007D66D7">
        <w:rPr>
          <w:bCs/>
          <w:sz w:val="20"/>
          <w:szCs w:val="20"/>
          <w:lang w:eastAsia="en-US"/>
        </w:rPr>
        <w:t xml:space="preserve"> муниципального района Нефтегорский Самарской области</w:t>
      </w:r>
    </w:p>
    <w:p w:rsidR="00425C0B" w:rsidRPr="007D66D7" w:rsidRDefault="00425C0B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425C0B" w:rsidRPr="007D66D7" w:rsidRDefault="00425C0B" w:rsidP="00425C0B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приложение 5  утратило силу постановление от 19.06.2023 № 43)</w:t>
      </w:r>
    </w:p>
    <w:p w:rsidR="00F90094" w:rsidRPr="007D66D7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15D5" w:rsidRDefault="00DB15D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2025DD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2025DD">
        <w:rPr>
          <w:bCs/>
          <w:sz w:val="20"/>
          <w:szCs w:val="20"/>
          <w:lang w:eastAsia="en-US"/>
        </w:rPr>
        <w:t>Приложение №6</w:t>
      </w:r>
    </w:p>
    <w:p w:rsidR="00DC1354" w:rsidRPr="002025DD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2025DD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2025DD">
        <w:rPr>
          <w:bCs/>
          <w:sz w:val="20"/>
          <w:szCs w:val="20"/>
          <w:lang w:eastAsia="en-US"/>
        </w:rPr>
        <w:t>Покровка</w:t>
      </w:r>
      <w:r w:rsidRPr="002025DD">
        <w:rPr>
          <w:bCs/>
          <w:sz w:val="20"/>
          <w:szCs w:val="20"/>
          <w:lang w:eastAsia="en-US"/>
        </w:rPr>
        <w:t xml:space="preserve"> муниципального района Нефтегорский Самарской области</w:t>
      </w:r>
    </w:p>
    <w:p w:rsidR="00F90094" w:rsidRPr="002025DD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2025DD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RPr="002025DD" w:rsidTr="00DB069C">
        <w:tc>
          <w:tcPr>
            <w:tcW w:w="4119" w:type="dxa"/>
            <w:shd w:val="clear" w:color="auto" w:fill="auto"/>
          </w:tcPr>
          <w:p w:rsidR="00F90094" w:rsidRPr="002025DD" w:rsidRDefault="00F90094" w:rsidP="00DB06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2025DD" w:rsidRDefault="00F90094" w:rsidP="00DB069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90094" w:rsidRPr="002025DD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  <w:sz w:val="20"/>
                <w:szCs w:val="20"/>
              </w:rPr>
            </w:pPr>
          </w:p>
          <w:p w:rsidR="00F90094" w:rsidRPr="002025DD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  <w:sz w:val="20"/>
                <w:szCs w:val="20"/>
              </w:rPr>
            </w:pPr>
            <w:r w:rsidRPr="002025DD">
              <w:rPr>
                <w:rFonts w:eastAsia="Calibri"/>
                <w:sz w:val="20"/>
                <w:szCs w:val="20"/>
              </w:rPr>
              <w:t>(фамилия, имя, отчество, место жительства – для физических лиц; полное наименование</w:t>
            </w:r>
            <w:proofErr w:type="gramStart"/>
            <w:r w:rsidRPr="002025DD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2025DD">
              <w:rPr>
                <w:rFonts w:eastAsia="Calibri"/>
                <w:sz w:val="20"/>
                <w:szCs w:val="20"/>
              </w:rPr>
              <w:t xml:space="preserve">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УВЕДОМЛЕНИЕ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об отказе в приеме документов, необходимых для предоставления</w:t>
      </w:r>
    </w:p>
    <w:p w:rsidR="00F90094" w:rsidRPr="00DB15D5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lang w:eastAsia="en-US"/>
        </w:rPr>
      </w:pPr>
      <w:r w:rsidRPr="00DB15D5">
        <w:rPr>
          <w:b/>
          <w:bCs/>
          <w:lang w:eastAsia="en-US"/>
        </w:rPr>
        <w:t>муниципальной услуги</w:t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Cs/>
          <w:u w:val="single"/>
          <w:lang w:eastAsia="en-US"/>
        </w:rPr>
      </w:pPr>
      <w:r w:rsidRPr="00DB15D5">
        <w:rPr>
          <w:bCs/>
          <w:lang w:eastAsia="en-US"/>
        </w:rPr>
        <w:t xml:space="preserve">от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lang w:eastAsia="en-US"/>
        </w:rPr>
        <w:t xml:space="preserve"> № 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DB15D5" w:rsidRDefault="00F90094" w:rsidP="00F90094">
      <w:pPr>
        <w:widowControl w:val="0"/>
        <w:shd w:val="clear" w:color="auto" w:fill="FFFFFF"/>
        <w:jc w:val="center"/>
        <w:rPr>
          <w:bCs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DB15D5">
        <w:rPr>
          <w:bCs/>
          <w:lang w:eastAsia="en-US"/>
        </w:rPr>
        <w:t xml:space="preserve">По результатам рассмотрения заявления о принятии решения о подготовке </w:t>
      </w:r>
      <w:r w:rsidRPr="00DB15D5">
        <w:rPr>
          <w:bCs/>
          <w:lang w:eastAsia="en-US"/>
        </w:rPr>
        <w:lastRenderedPageBreak/>
        <w:t>документации по планировке территории и представленных документов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DB15D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B15D5">
        <w:rPr>
          <w:bCs/>
          <w:lang w:eastAsia="en-US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DB15D5">
        <w:rPr>
          <w:bCs/>
          <w:lang w:eastAsia="en-US"/>
        </w:rPr>
        <w:t>с</w:t>
      </w:r>
      <w:proofErr w:type="gramEnd"/>
      <w:r w:rsidRPr="00DB15D5">
        <w:rPr>
          <w:bCs/>
          <w:lang w:eastAsia="en-US"/>
        </w:rPr>
        <w:t>:</w:t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  <w:r w:rsidRPr="00DB15D5">
        <w:rPr>
          <w:bCs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B15D5">
        <w:rPr>
          <w:bCs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DB15D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B15D5">
        <w:rPr>
          <w:bCs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    Глава</w:t>
      </w:r>
    </w:p>
    <w:p w:rsidR="00DC1354" w:rsidRPr="00DA11DF" w:rsidRDefault="00DC135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>сельского поселения</w:t>
      </w:r>
    </w:p>
    <w:p w:rsidR="00F90094" w:rsidRPr="00DA11DF" w:rsidRDefault="00DC135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A11DF">
        <w:rPr>
          <w:bCs/>
          <w:lang w:eastAsia="en-US"/>
        </w:rPr>
        <w:t xml:space="preserve">          </w:t>
      </w:r>
      <w:r w:rsidR="00FF7D6C" w:rsidRPr="00DA11DF">
        <w:rPr>
          <w:bCs/>
          <w:lang w:eastAsia="en-US"/>
        </w:rPr>
        <w:t>Покровка</w:t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3F3019" w:rsidRPr="00DA11DF">
        <w:rPr>
          <w:bCs/>
          <w:lang w:eastAsia="en-US"/>
        </w:rPr>
        <w:tab/>
      </w:r>
      <w:r w:rsidR="003F3019" w:rsidRPr="00DA11DF">
        <w:rPr>
          <w:bCs/>
          <w:lang w:eastAsia="en-US"/>
        </w:rPr>
        <w:tab/>
        <w:t>И.О. Фамилия</w:t>
      </w:r>
      <w:r w:rsidR="003F3019" w:rsidRPr="00DA11DF">
        <w:rPr>
          <w:bCs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>Приложение №7</w:t>
      </w:r>
    </w:p>
    <w:p w:rsidR="00DC1354" w:rsidRPr="00DA11DF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DA11DF">
        <w:rPr>
          <w:bCs/>
          <w:sz w:val="20"/>
          <w:szCs w:val="20"/>
          <w:lang w:eastAsia="en-US"/>
        </w:rPr>
        <w:t xml:space="preserve">Покровка </w:t>
      </w:r>
      <w:r w:rsidRPr="00DA11DF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DA11DF">
        <w:rPr>
          <w:bCs/>
          <w:lang w:eastAsia="en-US"/>
        </w:rPr>
        <w:t xml:space="preserve">О подготовке документации по планировке территории </w:t>
      </w:r>
      <w:r w:rsidRPr="00DA11DF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DA11DF">
        <w:rPr>
          <w:bCs/>
          <w:lang w:eastAsia="en-US"/>
        </w:rPr>
        <w:t xml:space="preserve">для размещения объекта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в границах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муниципального района Нефтегорский Самарской области</w:t>
      </w: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 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Рассмотрев предложение 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о подготовке документации по </w:t>
      </w:r>
      <w:r w:rsidRPr="00DA11DF">
        <w:rPr>
          <w:bCs/>
          <w:lang w:eastAsia="en-US"/>
        </w:rPr>
        <w:lastRenderedPageBreak/>
        <w:t>планировке территории (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proofErr w:type="gramStart"/>
      <w:r w:rsidRPr="00DA11DF">
        <w:rPr>
          <w:bCs/>
          <w:lang w:eastAsia="en-US"/>
        </w:rPr>
        <w:t xml:space="preserve"> ,</w:t>
      </w:r>
      <w:proofErr w:type="gramEnd"/>
      <w:r w:rsidRPr="00DA11DF">
        <w:rPr>
          <w:bCs/>
          <w:lang w:eastAsia="en-US"/>
        </w:rPr>
        <w:t xml:space="preserve"> в соответствии со статьями 8, 41, 42, 43, 45 Градостроительного кодекса Российской Федерации, постановлением Администрации </w:t>
      </w:r>
      <w:r w:rsidR="00DC1354" w:rsidRPr="00DA11DF">
        <w:rPr>
          <w:bCs/>
          <w:lang w:eastAsia="en-US"/>
        </w:rPr>
        <w:t xml:space="preserve">сельского поселения </w:t>
      </w:r>
      <w:r w:rsidR="003E4D2C" w:rsidRPr="00DA11DF">
        <w:rPr>
          <w:bCs/>
          <w:lang w:eastAsia="en-US"/>
        </w:rPr>
        <w:t>Покровка</w:t>
      </w:r>
      <w:r w:rsidR="00DC1354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от 2</w:t>
      </w:r>
      <w:r w:rsidR="003E4D2C" w:rsidRPr="00DA11DF">
        <w:rPr>
          <w:bCs/>
          <w:lang w:eastAsia="en-US"/>
        </w:rPr>
        <w:t>5</w:t>
      </w:r>
      <w:r w:rsidR="006378E6" w:rsidRPr="00DA11DF">
        <w:rPr>
          <w:bCs/>
          <w:lang w:eastAsia="en-US"/>
        </w:rPr>
        <w:t>.11.2019г. №9</w:t>
      </w:r>
      <w:r w:rsidR="003E4D2C" w:rsidRPr="00DA11DF">
        <w:rPr>
          <w:bCs/>
          <w:lang w:eastAsia="en-US"/>
        </w:rPr>
        <w:t>9</w:t>
      </w:r>
      <w:r w:rsidRPr="00DA11DF">
        <w:rPr>
          <w:bCs/>
          <w:lang w:eastAsia="en-US"/>
        </w:rPr>
        <w:t xml:space="preserve"> «</w:t>
      </w:r>
      <w:r w:rsidR="00DC1354" w:rsidRPr="00DA11DF">
        <w:rPr>
          <w:bCs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</w:t>
      </w:r>
      <w:proofErr w:type="gramStart"/>
      <w:r w:rsidR="00DC1354" w:rsidRPr="00DA11DF">
        <w:rPr>
          <w:bCs/>
          <w:lang w:eastAsia="en-US"/>
        </w:rPr>
        <w:t xml:space="preserve">поселения </w:t>
      </w:r>
      <w:r w:rsidR="00FF7D6C" w:rsidRPr="00DA11DF">
        <w:rPr>
          <w:bCs/>
          <w:lang w:eastAsia="en-US"/>
        </w:rPr>
        <w:t>Покровка</w:t>
      </w:r>
      <w:r w:rsidR="00DC1354" w:rsidRPr="00DA11DF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DA11DF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DA11DF">
        <w:rPr>
          <w:bCs/>
          <w:lang w:eastAsia="en-US"/>
        </w:rPr>
        <w:t>в соответствии с Градостроительным кодексом Российской Федерации</w:t>
      </w:r>
      <w:r w:rsidRPr="00DA11DF">
        <w:rPr>
          <w:bCs/>
          <w:lang w:eastAsia="en-US"/>
        </w:rPr>
        <w:t xml:space="preserve">», постановлением Администрации </w:t>
      </w:r>
      <w:r w:rsidR="006378E6" w:rsidRPr="00DA11DF">
        <w:rPr>
          <w:bCs/>
          <w:lang w:eastAsia="en-US"/>
        </w:rPr>
        <w:t xml:space="preserve">сельского поселения </w:t>
      </w:r>
      <w:r w:rsidR="003E4D2C" w:rsidRPr="00DA11DF">
        <w:rPr>
          <w:bCs/>
          <w:lang w:eastAsia="en-US"/>
        </w:rPr>
        <w:t>Покровка</w:t>
      </w:r>
      <w:r w:rsidR="006378E6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муниципального района Нефтегорский от ______________ № _______ «Об утверждении Административного регламента предоставления</w:t>
      </w:r>
      <w:proofErr w:type="gramEnd"/>
      <w:r w:rsidRPr="00DA11DF">
        <w:rPr>
          <w:bCs/>
          <w:lang w:eastAsia="en-US"/>
        </w:rPr>
        <w:t xml:space="preserve"> муниципальной услуги «Подготовка и утверждение документации по планировке территории» на территории </w:t>
      </w:r>
      <w:r w:rsidR="006378E6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="006378E6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 xml:space="preserve">муниципального района  Нефтегорский Самарской области, Администрация </w:t>
      </w:r>
      <w:r w:rsidR="006378E6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4. Определить состав материалов документации по планировке территории </w:t>
      </w:r>
      <w:proofErr w:type="gramStart"/>
      <w:r w:rsidRPr="00DA11DF">
        <w:rPr>
          <w:bCs/>
          <w:lang w:eastAsia="en-US"/>
        </w:rPr>
        <w:t>согласно  статей</w:t>
      </w:r>
      <w:proofErr w:type="gramEnd"/>
      <w:r w:rsidRPr="00DA11DF">
        <w:rPr>
          <w:bCs/>
          <w:lang w:eastAsia="en-US"/>
        </w:rPr>
        <w:t xml:space="preserve"> 42, 43 Градостроительного кодекса Российской Федерации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Pr="00DA11DF">
        <w:rPr>
          <w:bCs/>
          <w:lang w:eastAsia="en-US"/>
        </w:rPr>
        <w:t xml:space="preserve"> следующие материалы: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•</w:t>
      </w:r>
      <w:r w:rsidRPr="00DA11DF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proofErr w:type="gramStart"/>
      <w:r w:rsidRPr="00DA11DF">
        <w:rPr>
          <w:bCs/>
          <w:lang w:eastAsia="en-US"/>
        </w:rPr>
        <w:t>•</w:t>
      </w:r>
      <w:r w:rsidRPr="00DA11DF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  <w:proofErr w:type="gramEnd"/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заключение министерства культуры Самарской области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lastRenderedPageBreak/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DA11DF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DA11DF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6. </w:t>
      </w:r>
      <w:proofErr w:type="gramStart"/>
      <w:r w:rsidRPr="00DA11DF">
        <w:rPr>
          <w:bCs/>
          <w:lang w:eastAsia="en-US"/>
        </w:rPr>
        <w:t xml:space="preserve">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 xml:space="preserve">Покровка </w:t>
      </w:r>
      <w:r w:rsidRPr="00DA11DF">
        <w:rPr>
          <w:bCs/>
          <w:lang w:eastAsia="en-US"/>
        </w:rPr>
        <w:t xml:space="preserve">муниципального района Нефтегорский Самарской области по адресу: </w:t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="006378E6"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>в течение 7 (семи) календарных дней со дня принятия настоящего постановления.</w:t>
      </w:r>
      <w:proofErr w:type="gramEnd"/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="006378E6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Администрации муниципального района Нефтегорский в сети «Интернет»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DA11DF" w:rsidRDefault="006378E6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9</w:t>
      </w:r>
      <w:r w:rsidR="00F90094" w:rsidRPr="00DA11DF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</w:r>
      <w:r w:rsidRPr="00DA11DF">
        <w:rPr>
          <w:bCs/>
          <w:lang w:eastAsia="en-US"/>
        </w:rPr>
        <w:t xml:space="preserve">   Глава </w:t>
      </w:r>
    </w:p>
    <w:p w:rsidR="006378E6" w:rsidRPr="00DA11DF" w:rsidRDefault="006378E6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сельского поселения </w:t>
      </w:r>
    </w:p>
    <w:p w:rsidR="00FF7D6C" w:rsidRDefault="00FF7D6C" w:rsidP="00DA11D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Покровка</w:t>
      </w:r>
      <w:r w:rsidR="006378E6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  <w:t xml:space="preserve">                             </w:t>
      </w:r>
      <w:r w:rsidR="003F3019" w:rsidRPr="00DA11DF">
        <w:rPr>
          <w:bCs/>
          <w:lang w:eastAsia="en-US"/>
        </w:rPr>
        <w:t xml:space="preserve"> И.О. Фамилия </w:t>
      </w:r>
    </w:p>
    <w:p w:rsidR="00DA11DF" w:rsidRDefault="00DA11DF" w:rsidP="00DA11D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7D66D7" w:rsidRDefault="007D66D7" w:rsidP="00DA11D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7D66D7" w:rsidRDefault="007D66D7" w:rsidP="00DA11D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>Приложение №8</w:t>
      </w:r>
    </w:p>
    <w:p w:rsidR="006378E6" w:rsidRPr="00DA11DF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DA11DF">
        <w:rPr>
          <w:bCs/>
          <w:sz w:val="20"/>
          <w:szCs w:val="20"/>
          <w:lang w:eastAsia="en-US"/>
        </w:rPr>
        <w:t xml:space="preserve">Покровка </w:t>
      </w:r>
      <w:r w:rsidRPr="00DA11DF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DA11DF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DA11DF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DA11DF">
        <w:rPr>
          <w:bCs/>
          <w:lang w:eastAsia="en-US"/>
        </w:rPr>
        <w:t xml:space="preserve">для размещения объекта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в границах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муниципального района Нефтегорский Самарской области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DA11DF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DA11DF">
        <w:rPr>
          <w:bCs/>
          <w:lang w:eastAsia="en-US"/>
        </w:rPr>
        <w:t xml:space="preserve">,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A11DF">
        <w:rPr>
          <w:bCs/>
          <w:lang w:eastAsia="en-US"/>
        </w:rPr>
        <w:t xml:space="preserve">постановлением Администрации 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от 2</w:t>
      </w:r>
      <w:r w:rsidR="003E4D2C" w:rsidRPr="00DA11DF">
        <w:rPr>
          <w:bCs/>
          <w:lang w:eastAsia="en-US"/>
        </w:rPr>
        <w:t>5</w:t>
      </w:r>
      <w:r w:rsidR="00D41EA0" w:rsidRPr="00DA11DF">
        <w:rPr>
          <w:bCs/>
          <w:lang w:eastAsia="en-US"/>
        </w:rPr>
        <w:t>.11.2019г. №</w:t>
      </w:r>
      <w:r w:rsidR="00FF7D6C" w:rsidRPr="00DA11DF">
        <w:rPr>
          <w:bCs/>
          <w:lang w:eastAsia="en-US"/>
        </w:rPr>
        <w:t xml:space="preserve"> </w:t>
      </w:r>
      <w:r w:rsidR="00D41EA0" w:rsidRPr="00DA11DF">
        <w:rPr>
          <w:bCs/>
          <w:lang w:eastAsia="en-US"/>
        </w:rPr>
        <w:t>9</w:t>
      </w:r>
      <w:r w:rsidR="003E4D2C" w:rsidRPr="00DA11DF">
        <w:rPr>
          <w:bCs/>
          <w:lang w:eastAsia="en-US"/>
        </w:rPr>
        <w:t>9</w:t>
      </w:r>
      <w:r w:rsidR="00D41EA0" w:rsidRPr="00DA11DF">
        <w:rPr>
          <w:bCs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</w:t>
      </w:r>
      <w:proofErr w:type="gramEnd"/>
      <w:r w:rsidR="00D41EA0" w:rsidRPr="00DA11DF">
        <w:rPr>
          <w:bCs/>
          <w:lang w:eastAsia="en-US"/>
        </w:rPr>
        <w:t xml:space="preserve"> </w:t>
      </w:r>
      <w:proofErr w:type="gramStart"/>
      <w:r w:rsidR="00D41EA0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A11DF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A11DF">
        <w:rPr>
          <w:bCs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Нефтегорский от ______________ № _______ «Об утверждении Административного регламента</w:t>
      </w:r>
      <w:proofErr w:type="gramEnd"/>
      <w:r w:rsidR="00D41EA0" w:rsidRPr="00DA11DF">
        <w:rPr>
          <w:bCs/>
          <w:lang w:eastAsia="en-US"/>
        </w:rPr>
        <w:t xml:space="preserve">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FF7D6C" w:rsidRPr="00DA11DF">
        <w:rPr>
          <w:bCs/>
          <w:lang w:eastAsia="en-US"/>
        </w:rPr>
        <w:t>Покровка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DA11DF">
        <w:rPr>
          <w:bCs/>
          <w:lang w:eastAsia="en-US"/>
        </w:rPr>
        <w:t>ПОСТАНОВЛЯЕТ: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DA11DF">
        <w:rPr>
          <w:bCs/>
          <w:lang w:eastAsia="en-US"/>
        </w:rPr>
        <w:t>1.</w:t>
      </w:r>
      <w:r w:rsidRPr="00DA11DF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DA11DF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DA11DF">
        <w:rPr>
          <w:bCs/>
          <w:lang w:eastAsia="en-US"/>
        </w:rPr>
        <w:t xml:space="preserve"> утвержденную:</w:t>
      </w:r>
      <w:r w:rsidRPr="00DA11DF">
        <w:rPr>
          <w:bCs/>
          <w:lang w:eastAsia="en-US"/>
        </w:rPr>
        <w:tab/>
        <w:t xml:space="preserve">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A11DF">
        <w:rPr>
          <w:bCs/>
          <w:lang w:eastAsia="en-US"/>
        </w:rPr>
        <w:t xml:space="preserve">в отношении территории (ее отдельных частей)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2.</w:t>
      </w:r>
      <w:r w:rsidRPr="00DA11DF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3.</w:t>
      </w:r>
      <w:r w:rsidRPr="00DA11DF">
        <w:rPr>
          <w:bCs/>
          <w:lang w:eastAsia="en-US"/>
        </w:rPr>
        <w:tab/>
        <w:t>Установить, что подготовленная документация по внесению изменений в документацию по планировке территории должна быть представлена в Администрацию</w:t>
      </w:r>
      <w:r w:rsidR="00D41EA0" w:rsidRPr="00DA11DF">
        <w:rPr>
          <w:bCs/>
          <w:lang w:eastAsia="en-US"/>
        </w:rPr>
        <w:t xml:space="preserve"> 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 xml:space="preserve">муниципального района Нефтегорский  Самарской области в срок </w:t>
      </w:r>
      <w:proofErr w:type="gramStart"/>
      <w:r w:rsidRPr="00DA11DF">
        <w:rPr>
          <w:bCs/>
          <w:lang w:eastAsia="en-US"/>
        </w:rPr>
        <w:t>до</w:t>
      </w:r>
      <w:proofErr w:type="gramEnd"/>
      <w:r w:rsidRPr="00DA11DF">
        <w:rPr>
          <w:bCs/>
          <w:lang w:eastAsia="en-US"/>
        </w:rPr>
        <w:t xml:space="preserve">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>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4.</w:t>
      </w:r>
      <w:r w:rsidRPr="00DA11DF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D41EA0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 xml:space="preserve">муниципального района Нефтегорский Самарской области по адресу: </w:t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  <w:t xml:space="preserve"> </w:t>
      </w:r>
      <w:r w:rsidRPr="00DA11DF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5.</w:t>
      </w:r>
      <w:r w:rsidRPr="00DA11DF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муниципального района Нефтегорский в сети «Интернет»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6.</w:t>
      </w:r>
      <w:r w:rsidRPr="00DA11DF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DA11DF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7</w:t>
      </w:r>
      <w:r w:rsidR="00F90094" w:rsidRPr="00DA11DF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lastRenderedPageBreak/>
        <w:t xml:space="preserve">    </w:t>
      </w:r>
      <w:r w:rsidRPr="00DA11DF">
        <w:rPr>
          <w:bCs/>
          <w:lang w:eastAsia="en-US"/>
        </w:rPr>
        <w:tab/>
        <w:t xml:space="preserve">   Глава </w:t>
      </w:r>
    </w:p>
    <w:p w:rsidR="00D41EA0" w:rsidRPr="00DA11DF" w:rsidRDefault="00D41EA0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сельского поселения </w:t>
      </w:r>
    </w:p>
    <w:p w:rsidR="00F90094" w:rsidRPr="00DA11DF" w:rsidRDefault="00FF7D6C" w:rsidP="00D41EA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  <w:t xml:space="preserve">                            </w:t>
      </w:r>
      <w:r w:rsidR="003F3019" w:rsidRPr="00DA11DF">
        <w:rPr>
          <w:bCs/>
          <w:lang w:eastAsia="en-US"/>
        </w:rPr>
        <w:tab/>
      </w:r>
      <w:r w:rsidR="003F3019" w:rsidRPr="00DA11DF">
        <w:rPr>
          <w:bCs/>
          <w:lang w:eastAsia="en-US"/>
        </w:rPr>
        <w:tab/>
        <w:t xml:space="preserve">И.О. Фамилия 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>Приложение №9</w:t>
      </w:r>
    </w:p>
    <w:p w:rsidR="006378E6" w:rsidRPr="00DA11DF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DA11DF">
        <w:rPr>
          <w:bCs/>
          <w:sz w:val="20"/>
          <w:szCs w:val="20"/>
          <w:lang w:eastAsia="en-US"/>
        </w:rPr>
        <w:t xml:space="preserve">Покровка </w:t>
      </w:r>
      <w:r w:rsidRPr="00DA11DF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DA11DF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DA11DF">
        <w:rPr>
          <w:bCs/>
          <w:i/>
          <w:lang w:eastAsia="en-US"/>
        </w:rPr>
        <w:tab/>
        <w:t>территории/проект межевания территории)</w:t>
      </w:r>
      <w:r w:rsidRPr="00DA11DF">
        <w:rPr>
          <w:bCs/>
          <w:lang w:eastAsia="en-US"/>
        </w:rPr>
        <w:t xml:space="preserve"> объекта:___________________________ в границах </w:t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</w:r>
      <w:r w:rsidR="00D41EA0" w:rsidRPr="00DA11DF">
        <w:rPr>
          <w:bCs/>
          <w:u w:val="single"/>
          <w:lang w:eastAsia="en-US"/>
        </w:rPr>
        <w:tab/>
        <w:t xml:space="preserve"> </w:t>
      </w:r>
      <w:r w:rsidRPr="00DA11DF">
        <w:rPr>
          <w:bCs/>
          <w:lang w:eastAsia="en-US"/>
        </w:rPr>
        <w:t>муниципального района Нефтегорский Самарской области</w:t>
      </w: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DA11DF">
        <w:rPr>
          <w:bCs/>
          <w:lang w:eastAsia="en-US"/>
        </w:rPr>
        <w:lastRenderedPageBreak/>
        <w:t xml:space="preserve">Рассмотрев  обращение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о подготовке документации по планировке территории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DA11DF">
        <w:rPr>
          <w:bCs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A11DF">
        <w:rPr>
          <w:bCs/>
          <w:lang w:eastAsia="en-US"/>
        </w:rPr>
        <w:t xml:space="preserve">постановлением Администрации 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от 2</w:t>
      </w:r>
      <w:r w:rsidR="003E4D2C" w:rsidRPr="00DA11DF">
        <w:rPr>
          <w:bCs/>
          <w:lang w:eastAsia="en-US"/>
        </w:rPr>
        <w:t>5</w:t>
      </w:r>
      <w:r w:rsidR="00D41EA0" w:rsidRPr="00DA11DF">
        <w:rPr>
          <w:bCs/>
          <w:lang w:eastAsia="en-US"/>
        </w:rPr>
        <w:t>.11.2019г. №9</w:t>
      </w:r>
      <w:r w:rsidR="003E4D2C" w:rsidRPr="00DA11DF">
        <w:rPr>
          <w:bCs/>
          <w:lang w:eastAsia="en-US"/>
        </w:rPr>
        <w:t>9</w:t>
      </w:r>
      <w:r w:rsidR="00D41EA0" w:rsidRPr="00DA11DF">
        <w:rPr>
          <w:bCs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proofErr w:type="gramEnd"/>
      <w:r w:rsidR="00D41EA0" w:rsidRPr="00DA11DF">
        <w:rPr>
          <w:bCs/>
          <w:lang w:eastAsia="en-US"/>
        </w:rPr>
        <w:t xml:space="preserve"> </w:t>
      </w:r>
      <w:proofErr w:type="gramStart"/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A11DF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A11DF">
        <w:rPr>
          <w:bCs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</w:t>
      </w:r>
      <w:proofErr w:type="gramEnd"/>
      <w:r w:rsidR="00D41EA0" w:rsidRPr="00DA11DF">
        <w:rPr>
          <w:bCs/>
          <w:lang w:eastAsia="en-US"/>
        </w:rPr>
        <w:t xml:space="preserve"> услуги «Подготовка и утверждение документации по планировке территории» на территории сельского поселения </w:t>
      </w:r>
      <w:r w:rsidR="00FF7D6C" w:rsidRPr="00DA11DF">
        <w:rPr>
          <w:bCs/>
          <w:lang w:eastAsia="en-US"/>
        </w:rPr>
        <w:t xml:space="preserve">Покровка </w:t>
      </w:r>
      <w:r w:rsidR="00D41EA0" w:rsidRPr="00DA11DF">
        <w:rPr>
          <w:bCs/>
          <w:lang w:eastAsia="en-US"/>
        </w:rPr>
        <w:t xml:space="preserve">муниципального района  Нефтегорский Самарской области, Администрация сельского поселения </w:t>
      </w:r>
      <w:r w:rsidR="00FF7D6C" w:rsidRPr="00DA11DF">
        <w:rPr>
          <w:bCs/>
          <w:lang w:eastAsia="en-US"/>
        </w:rPr>
        <w:t>Покровка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DA11DF">
        <w:rPr>
          <w:bCs/>
          <w:lang w:eastAsia="en-US"/>
        </w:rPr>
        <w:t>ПОСТАНОВЛЯЕТ:</w:t>
      </w:r>
    </w:p>
    <w:p w:rsidR="00D41EA0" w:rsidRPr="00DA11DF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1.</w:t>
      </w:r>
      <w:r w:rsidRPr="00DA11DF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DA11DF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DA11DF">
        <w:rPr>
          <w:bCs/>
          <w:lang w:eastAsia="en-US"/>
        </w:rPr>
        <w:t>в отношении территории:</w:t>
      </w:r>
      <w:r w:rsidRPr="00DA11DF">
        <w:rPr>
          <w:bCs/>
          <w:lang w:eastAsia="en-US"/>
        </w:rPr>
        <w:tab/>
        <w:t xml:space="preserve"> 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  <w:t xml:space="preserve"> </w:t>
      </w:r>
      <w:r w:rsidRPr="00DA11DF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>по следующим основаниям:</w:t>
      </w:r>
      <w:r w:rsidRPr="00DA11DF">
        <w:rPr>
          <w:bCs/>
          <w:lang w:eastAsia="en-US"/>
        </w:rPr>
        <w:tab/>
        <w:t>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2.</w:t>
      </w:r>
      <w:r w:rsidRPr="00DA11DF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 w:rsidRPr="00DA11DF">
        <w:rPr>
          <w:bCs/>
          <w:lang w:eastAsia="en-US"/>
        </w:rPr>
        <w:t xml:space="preserve">сельского поселения </w:t>
      </w:r>
      <w:r w:rsidR="00FF7D6C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муниципального района Нефтегорский в сети «Интернет»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3.</w:t>
      </w:r>
      <w:r w:rsidRPr="00DA11DF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DA11DF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4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</w:r>
      <w:proofErr w:type="gramStart"/>
      <w:r w:rsidR="00F90094" w:rsidRPr="00DA11DF">
        <w:rPr>
          <w:bCs/>
          <w:lang w:eastAsia="en-US"/>
        </w:rPr>
        <w:t>Контроль за</w:t>
      </w:r>
      <w:proofErr w:type="gramEnd"/>
      <w:r w:rsidR="00F90094" w:rsidRPr="00DA11DF">
        <w:rPr>
          <w:bCs/>
          <w:lang w:eastAsia="en-US"/>
        </w:rPr>
        <w:t xml:space="preserve"> выполнением настоящего Постановления оставляю за собой.</w:t>
      </w:r>
    </w:p>
    <w:p w:rsidR="00F90094" w:rsidRPr="00DA11DF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5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    </w:t>
      </w:r>
      <w:r w:rsidRPr="00DA11DF">
        <w:rPr>
          <w:bCs/>
          <w:lang w:eastAsia="en-US"/>
        </w:rPr>
        <w:tab/>
        <w:t xml:space="preserve">   Глава </w:t>
      </w:r>
    </w:p>
    <w:p w:rsidR="00D41EA0" w:rsidRPr="00DA11DF" w:rsidRDefault="00D41EA0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сельского поселения </w:t>
      </w:r>
    </w:p>
    <w:p w:rsidR="00F90094" w:rsidRPr="00DA11DF" w:rsidRDefault="00FF7D6C" w:rsidP="00D41EA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  <w:t xml:space="preserve">                             </w:t>
      </w:r>
      <w:r w:rsidR="003F3019" w:rsidRPr="00DA11DF">
        <w:rPr>
          <w:bCs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Приложение №10 </w:t>
      </w:r>
    </w:p>
    <w:p w:rsidR="006378E6" w:rsidRPr="00DA11DF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F7D6C" w:rsidRPr="00DA11DF">
        <w:rPr>
          <w:bCs/>
          <w:sz w:val="20"/>
          <w:szCs w:val="20"/>
          <w:lang w:eastAsia="en-US"/>
        </w:rPr>
        <w:t xml:space="preserve">Покровка </w:t>
      </w:r>
      <w:r w:rsidRPr="00DA11DF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D41EA0" w:rsidRDefault="00D41EA0" w:rsidP="00DA11DF">
      <w:pPr>
        <w:shd w:val="clear" w:color="auto" w:fill="FFFFFF"/>
        <w:spacing w:before="283" w:after="170" w:line="413" w:lineRule="exact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proofErr w:type="gramStart"/>
      <w:r w:rsidRPr="00DA11DF">
        <w:rPr>
          <w:bCs/>
          <w:lang w:eastAsia="en-US"/>
        </w:rPr>
        <w:t>Об отказе в подготовке документации по внесению изменений в документацию по планировке</w:t>
      </w:r>
      <w:proofErr w:type="gramEnd"/>
      <w:r w:rsidRPr="00DA11DF">
        <w:rPr>
          <w:bCs/>
          <w:lang w:eastAsia="en-US"/>
        </w:rPr>
        <w:t xml:space="preserve"> территории по планировке территории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DA11DF">
        <w:rPr>
          <w:bCs/>
          <w:lang w:eastAsia="en-US"/>
        </w:rPr>
        <w:t xml:space="preserve"> объекта: ___________________________ в границах</w:t>
      </w:r>
      <w:r w:rsidR="003F4E0F" w:rsidRPr="00DA11DF">
        <w:rPr>
          <w:bCs/>
          <w:lang w:eastAsia="en-US"/>
        </w:rPr>
        <w:t xml:space="preserve"> </w:t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="003F4E0F"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муниципального района Нефтегорский Самарской области</w:t>
      </w: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DA11DF">
        <w:rPr>
          <w:bCs/>
          <w:lang w:eastAsia="en-US"/>
        </w:rPr>
        <w:t xml:space="preserve">Рассмотрев  обращение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о подготовке документации по </w:t>
      </w:r>
      <w:r w:rsidRPr="00DA11DF">
        <w:rPr>
          <w:bCs/>
          <w:lang w:eastAsia="en-US"/>
        </w:rPr>
        <w:lastRenderedPageBreak/>
        <w:t xml:space="preserve">внесению изменений в документацию по планировке территории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DA11DF">
        <w:rPr>
          <w:bCs/>
          <w:lang w:eastAsia="en-US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A11DF">
        <w:rPr>
          <w:bCs/>
          <w:lang w:eastAsia="en-US"/>
        </w:rPr>
        <w:t xml:space="preserve">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от 2</w:t>
      </w:r>
      <w:r w:rsidR="00133404" w:rsidRPr="00DA11DF">
        <w:rPr>
          <w:bCs/>
          <w:lang w:eastAsia="en-US"/>
        </w:rPr>
        <w:t>5</w:t>
      </w:r>
      <w:r w:rsidR="00D41EA0" w:rsidRPr="00DA11DF">
        <w:rPr>
          <w:bCs/>
          <w:lang w:eastAsia="en-US"/>
        </w:rPr>
        <w:t>.11.2019г. №</w:t>
      </w:r>
      <w:r w:rsidR="00133404" w:rsidRPr="00DA11DF">
        <w:rPr>
          <w:bCs/>
          <w:lang w:eastAsia="en-US"/>
        </w:rPr>
        <w:t xml:space="preserve"> </w:t>
      </w:r>
      <w:r w:rsidR="00D41EA0" w:rsidRPr="00DA11DF">
        <w:rPr>
          <w:bCs/>
          <w:lang w:eastAsia="en-US"/>
        </w:rPr>
        <w:t>9</w:t>
      </w:r>
      <w:r w:rsidR="00133404" w:rsidRPr="00DA11DF">
        <w:rPr>
          <w:bCs/>
          <w:lang w:eastAsia="en-US"/>
        </w:rPr>
        <w:t>9</w:t>
      </w:r>
      <w:r w:rsidR="00D41EA0" w:rsidRPr="00DA11DF">
        <w:rPr>
          <w:bCs/>
          <w:lang w:eastAsia="en-US"/>
        </w:rPr>
        <w:t xml:space="preserve"> «Об утверждении Порядка подготовки документации по планировке территории, разрабатываемой</w:t>
      </w:r>
      <w:proofErr w:type="gramEnd"/>
      <w:r w:rsidR="00D41EA0" w:rsidRPr="00DA11DF">
        <w:rPr>
          <w:bCs/>
          <w:lang w:eastAsia="en-US"/>
        </w:rPr>
        <w:t xml:space="preserve"> </w:t>
      </w:r>
      <w:proofErr w:type="gramStart"/>
      <w:r w:rsidR="00D41EA0" w:rsidRPr="00DA11DF">
        <w:rPr>
          <w:bCs/>
          <w:lang w:eastAsia="en-US"/>
        </w:rPr>
        <w:t xml:space="preserve">на основании решений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A11DF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A11DF">
        <w:rPr>
          <w:bCs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Нефтегорский от</w:t>
      </w:r>
      <w:proofErr w:type="gramEnd"/>
      <w:r w:rsidR="00D41EA0" w:rsidRPr="00DA11DF">
        <w:rPr>
          <w:bCs/>
          <w:lang w:eastAsia="en-US"/>
        </w:rPr>
        <w:t xml:space="preserve">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lang w:eastAsia="en-US"/>
        </w:rPr>
        <w:t>Покровка</w:t>
      </w:r>
      <w:r w:rsidR="00D41EA0" w:rsidRPr="00DA11DF">
        <w:rPr>
          <w:bCs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33404" w:rsidRPr="00DA11DF">
        <w:rPr>
          <w:bCs/>
          <w:lang w:eastAsia="en-US"/>
        </w:rPr>
        <w:t>Покровка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DA11DF">
        <w:rPr>
          <w:bCs/>
          <w:lang w:eastAsia="en-US"/>
        </w:rPr>
        <w:t>ПОСТАНОВЛЯЕТ: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1.</w:t>
      </w:r>
      <w:r w:rsidRPr="00DA11DF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DA11DF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DA11DF">
        <w:rPr>
          <w:bCs/>
          <w:i/>
          <w:lang w:eastAsia="en-US"/>
        </w:rPr>
        <w:tab/>
        <w:t>/ проект межевания территории)</w:t>
      </w:r>
      <w:r w:rsidRPr="00DA11DF">
        <w:rPr>
          <w:bCs/>
          <w:lang w:eastAsia="en-US"/>
        </w:rPr>
        <w:t xml:space="preserve">, в отношении территории: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DA11DF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>по следующим основаниям:</w:t>
      </w:r>
      <w:r w:rsidRPr="00DA11DF">
        <w:rPr>
          <w:bCs/>
          <w:lang w:eastAsia="en-US"/>
        </w:rPr>
        <w:tab/>
      </w:r>
      <w:r w:rsidRPr="00DA11DF">
        <w:rPr>
          <w:bCs/>
          <w:lang w:eastAsia="en-US"/>
        </w:rPr>
        <w:tab/>
      </w:r>
      <w:r w:rsidRPr="00DA11DF">
        <w:rPr>
          <w:bCs/>
          <w:lang w:eastAsia="en-US"/>
        </w:rPr>
        <w:tab/>
      </w:r>
      <w:r w:rsidRPr="00DA11DF">
        <w:rPr>
          <w:bCs/>
          <w:lang w:eastAsia="en-US"/>
        </w:rPr>
        <w:tab/>
      </w:r>
      <w:r w:rsidRPr="00DA11DF">
        <w:rPr>
          <w:bCs/>
          <w:lang w:eastAsia="en-US"/>
        </w:rPr>
        <w:tab/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2.</w:t>
      </w:r>
      <w:r w:rsidRPr="00DA11DF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 w:rsidRPr="00DA11DF">
        <w:rPr>
          <w:bCs/>
          <w:lang w:eastAsia="en-US"/>
        </w:rPr>
        <w:t xml:space="preserve">сельского поселения </w:t>
      </w:r>
      <w:r w:rsidRPr="00DA11DF">
        <w:rPr>
          <w:bCs/>
          <w:lang w:eastAsia="en-US"/>
        </w:rPr>
        <w:t>муниципального района Нефтегорский в сети «Интернет»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3.</w:t>
      </w:r>
      <w:r w:rsidRPr="00DA11DF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DA11DF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4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</w:r>
      <w:proofErr w:type="gramStart"/>
      <w:r w:rsidR="00F90094" w:rsidRPr="00DA11DF">
        <w:rPr>
          <w:bCs/>
          <w:lang w:eastAsia="en-US"/>
        </w:rPr>
        <w:t>Контроль за</w:t>
      </w:r>
      <w:proofErr w:type="gramEnd"/>
      <w:r w:rsidR="00F90094" w:rsidRPr="00DA11DF">
        <w:rPr>
          <w:bCs/>
          <w:lang w:eastAsia="en-US"/>
        </w:rPr>
        <w:t xml:space="preserve"> выполнением настоящего Постановления оставляю за</w:t>
      </w:r>
      <w:r w:rsidR="003F4E0F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>собой.</w:t>
      </w:r>
    </w:p>
    <w:p w:rsidR="00F90094" w:rsidRPr="00DA11DF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5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 w:rsidRPr="00DA11DF">
        <w:rPr>
          <w:bCs/>
          <w:lang w:eastAsia="en-US"/>
        </w:rPr>
        <w:t>А</w:t>
      </w:r>
      <w:r w:rsidR="00F90094" w:rsidRPr="00DA11DF">
        <w:rPr>
          <w:bCs/>
          <w:lang w:eastAsia="en-US"/>
        </w:rPr>
        <w:t xml:space="preserve">дминистрацию </w:t>
      </w:r>
      <w:r w:rsidR="003F4E0F" w:rsidRPr="00DA11DF">
        <w:rPr>
          <w:bCs/>
          <w:lang w:eastAsia="en-US"/>
        </w:rPr>
        <w:t xml:space="preserve">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>муниципального района Нефтегорский, а также в судебном порядке.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    </w:t>
      </w:r>
      <w:r w:rsidRPr="00DA11DF">
        <w:rPr>
          <w:bCs/>
          <w:lang w:eastAsia="en-US"/>
        </w:rPr>
        <w:tab/>
        <w:t xml:space="preserve">   Глава </w:t>
      </w:r>
    </w:p>
    <w:p w:rsidR="003F4E0F" w:rsidRPr="00DA11DF" w:rsidRDefault="003F4E0F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Сельского поселения </w:t>
      </w:r>
    </w:p>
    <w:p w:rsidR="00F90094" w:rsidRPr="00DA11DF" w:rsidRDefault="0013340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 xml:space="preserve"> </w:t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F90094" w:rsidRPr="00DA11DF">
        <w:rPr>
          <w:bCs/>
          <w:lang w:eastAsia="en-US"/>
        </w:rPr>
        <w:tab/>
      </w:r>
      <w:r w:rsidR="003F3019" w:rsidRPr="00DA11DF">
        <w:rPr>
          <w:bCs/>
          <w:lang w:eastAsia="en-US"/>
        </w:rPr>
        <w:tab/>
      </w:r>
      <w:r w:rsidR="003F3019" w:rsidRPr="00DA11DF">
        <w:rPr>
          <w:bCs/>
          <w:lang w:eastAsia="en-US"/>
        </w:rPr>
        <w:tab/>
      </w:r>
      <w:r w:rsidR="003F3019" w:rsidRPr="00DA11DF">
        <w:rPr>
          <w:bCs/>
          <w:lang w:eastAsia="en-US"/>
        </w:rPr>
        <w:tab/>
        <w:t xml:space="preserve">И.О. Фамилия 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133404" w:rsidRDefault="0013340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>Приложение №11</w:t>
      </w:r>
    </w:p>
    <w:p w:rsidR="003F4E0F" w:rsidRPr="007D66D7" w:rsidRDefault="006378E6" w:rsidP="007D66D7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sz w:val="20"/>
          <w:szCs w:val="20"/>
          <w:lang w:eastAsia="en-US"/>
        </w:rPr>
        <w:t xml:space="preserve">Покровка </w:t>
      </w:r>
      <w:r w:rsidRPr="00DA11DF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DA11DF" w:rsidRDefault="00F90094" w:rsidP="00F90094">
      <w:pPr>
        <w:jc w:val="center"/>
      </w:pPr>
    </w:p>
    <w:p w:rsidR="00F90094" w:rsidRPr="00DA11DF" w:rsidRDefault="00F90094" w:rsidP="00F90094">
      <w:pPr>
        <w:jc w:val="center"/>
      </w:pPr>
      <w:r w:rsidRPr="00DA11DF">
        <w:t xml:space="preserve">Об утверждении документации по планировке территории </w:t>
      </w:r>
      <w:r w:rsidRPr="00DA11DF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DA11DF">
        <w:t xml:space="preserve">для размещения объекта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  в границах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 муниципального района Нефтегорский </w:t>
      </w:r>
    </w:p>
    <w:p w:rsidR="00F90094" w:rsidRPr="00DA11DF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DA11DF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DA11DF" w:rsidRDefault="00F90094" w:rsidP="00F90094">
      <w:pPr>
        <w:ind w:firstLine="708"/>
        <w:jc w:val="both"/>
      </w:pPr>
      <w:proofErr w:type="gramStart"/>
      <w:r w:rsidRPr="00DA11DF"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DA11DF">
          <w:t>кодекса</w:t>
        </w:r>
      </w:hyperlink>
      <w:r w:rsidRPr="00DA11DF">
        <w:t xml:space="preserve"> Российской Федерации, </w:t>
      </w:r>
      <w:r w:rsidR="003F4E0F" w:rsidRPr="00DA11DF">
        <w:rPr>
          <w:bCs/>
          <w:lang w:eastAsia="en-US"/>
        </w:rPr>
        <w:t xml:space="preserve">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от 2</w:t>
      </w:r>
      <w:r w:rsidR="00133404" w:rsidRPr="00DA11DF">
        <w:rPr>
          <w:bCs/>
          <w:lang w:eastAsia="en-US"/>
        </w:rPr>
        <w:t>5</w:t>
      </w:r>
      <w:r w:rsidR="003F4E0F" w:rsidRPr="00DA11DF">
        <w:rPr>
          <w:bCs/>
          <w:lang w:eastAsia="en-US"/>
        </w:rPr>
        <w:t>.11.2019г. №9</w:t>
      </w:r>
      <w:r w:rsidR="00133404" w:rsidRPr="00DA11DF">
        <w:rPr>
          <w:bCs/>
          <w:lang w:eastAsia="en-US"/>
        </w:rPr>
        <w:t>9</w:t>
      </w:r>
      <w:r w:rsidR="003F4E0F" w:rsidRPr="00DA11DF">
        <w:rPr>
          <w:bCs/>
          <w:lang w:eastAsia="en-US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33404" w:rsidRPr="00DA11DF">
        <w:rPr>
          <w:bCs/>
          <w:lang w:eastAsia="en-US"/>
        </w:rPr>
        <w:t xml:space="preserve">Покровка </w:t>
      </w:r>
      <w:r w:rsidR="003F4E0F" w:rsidRPr="00DA11DF">
        <w:rPr>
          <w:bCs/>
          <w:lang w:eastAsia="en-US"/>
        </w:rPr>
        <w:t xml:space="preserve">муниципального района Нефтегорский Самарской области, и принятия решения об </w:t>
      </w:r>
      <w:r w:rsidR="003F4E0F" w:rsidRPr="00DA11DF">
        <w:rPr>
          <w:bCs/>
          <w:lang w:eastAsia="en-US"/>
        </w:rPr>
        <w:lastRenderedPageBreak/>
        <w:t xml:space="preserve">утверждении документации по планировке территории, </w:t>
      </w:r>
      <w:r w:rsidR="003F4E0F" w:rsidRPr="00DA11DF">
        <w:rPr>
          <w:bCs/>
          <w:iCs/>
          <w:lang w:eastAsia="en-US"/>
        </w:rPr>
        <w:t>порядка внесения изменений в такую документацию, порядка отмены такой документации</w:t>
      </w:r>
      <w:proofErr w:type="gramEnd"/>
      <w:r w:rsidR="003F4E0F" w:rsidRPr="00DA11DF">
        <w:rPr>
          <w:bCs/>
          <w:iCs/>
          <w:lang w:eastAsia="en-US"/>
        </w:rPr>
        <w:t xml:space="preserve"> </w:t>
      </w:r>
      <w:proofErr w:type="gramStart"/>
      <w:r w:rsidR="003F4E0F" w:rsidRPr="00DA11DF">
        <w:rPr>
          <w:bCs/>
          <w:iCs/>
          <w:lang w:eastAsia="en-US"/>
        </w:rPr>
        <w:t xml:space="preserve">или ее отдельных частей, порядка признания отдельных частей такой документации не подлежащими применению </w:t>
      </w:r>
      <w:r w:rsidR="003F4E0F" w:rsidRPr="00DA11DF">
        <w:rPr>
          <w:bCs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33404" w:rsidRPr="00DA11DF">
        <w:rPr>
          <w:bCs/>
          <w:lang w:eastAsia="en-US"/>
        </w:rPr>
        <w:t>Покровка</w:t>
      </w:r>
      <w:proofErr w:type="gramEnd"/>
    </w:p>
    <w:p w:rsidR="00F90094" w:rsidRPr="00DA11DF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DA11DF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DA11DF">
        <w:rPr>
          <w:b/>
          <w:sz w:val="24"/>
          <w:szCs w:val="24"/>
        </w:rPr>
        <w:t>ПОСТАНОВЛЯЕТ:</w:t>
      </w:r>
    </w:p>
    <w:p w:rsidR="00F90094" w:rsidRPr="00DA11DF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DA11DF" w:rsidRDefault="00F90094" w:rsidP="00F90094">
      <w:pPr>
        <w:ind w:firstLine="540"/>
        <w:jc w:val="both"/>
      </w:pPr>
      <w:r w:rsidRPr="00DA11DF">
        <w:t xml:space="preserve">1. Утвердить прилагаемую документацию по планировке территории </w:t>
      </w:r>
      <w:r w:rsidRPr="00DA11DF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DA11DF">
        <w:t xml:space="preserve">для размещения объекта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 в границах 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 муниципального района Нефтегорский Самарской области.</w:t>
      </w:r>
    </w:p>
    <w:p w:rsidR="00F90094" w:rsidRPr="00DA11DF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t xml:space="preserve">2. </w:t>
      </w:r>
      <w:r w:rsidRPr="00DA11DF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</w:t>
      </w:r>
      <w:r w:rsidR="003F4E0F" w:rsidRPr="00DA11DF">
        <w:rPr>
          <w:bCs/>
          <w:lang w:eastAsia="en-US"/>
        </w:rPr>
        <w:t xml:space="preserve">сельского поселения </w:t>
      </w:r>
      <w:r w:rsidR="00133404" w:rsidRPr="00DA11DF">
        <w:rPr>
          <w:bCs/>
          <w:lang w:eastAsia="en-US"/>
        </w:rPr>
        <w:t xml:space="preserve">Покровка </w:t>
      </w:r>
      <w:r w:rsidRPr="00DA11DF">
        <w:rPr>
          <w:bCs/>
          <w:lang w:eastAsia="en-US"/>
        </w:rPr>
        <w:t>муниципального района Нефтегорский в сети «Интернет».</w:t>
      </w:r>
    </w:p>
    <w:p w:rsidR="00F90094" w:rsidRPr="00DA11DF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DA11DF">
        <w:t>3</w:t>
      </w:r>
      <w:r w:rsidR="00F90094" w:rsidRPr="00DA11DF">
        <w:t xml:space="preserve">. </w:t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rPr>
          <w:u w:val="single"/>
        </w:rPr>
        <w:tab/>
      </w:r>
      <w:r w:rsidR="00F90094" w:rsidRPr="00DA11DF">
        <w:t>с целью последующего внесения в Единый государственный реестр недвижимости (по согласованию).</w:t>
      </w:r>
    </w:p>
    <w:p w:rsidR="00F90094" w:rsidRPr="00DA11DF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DA11DF">
        <w:rPr>
          <w:sz w:val="24"/>
          <w:szCs w:val="24"/>
        </w:rPr>
        <w:t>4</w:t>
      </w:r>
      <w:r w:rsidR="00F90094" w:rsidRPr="00DA11DF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DA11DF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DA11DF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ind w:firstLine="480"/>
        <w:jc w:val="both"/>
      </w:pPr>
      <w:r w:rsidRPr="00DA11DF">
        <w:t xml:space="preserve">      Глава </w:t>
      </w:r>
    </w:p>
    <w:p w:rsidR="003F4E0F" w:rsidRPr="00DA11DF" w:rsidRDefault="003F4E0F" w:rsidP="00F90094">
      <w:pPr>
        <w:jc w:val="both"/>
      </w:pPr>
      <w:r w:rsidRPr="00DA11DF">
        <w:t>сельского поселения</w:t>
      </w:r>
    </w:p>
    <w:p w:rsidR="00F90094" w:rsidRPr="00DA11DF" w:rsidRDefault="00133404" w:rsidP="003F4E0F">
      <w:pPr>
        <w:ind w:firstLine="708"/>
        <w:jc w:val="both"/>
        <w:rPr>
          <w:u w:val="single"/>
        </w:rPr>
      </w:pPr>
      <w:r w:rsidRPr="00DA11DF">
        <w:t>Покровка</w:t>
      </w:r>
      <w:r w:rsidR="003F4E0F" w:rsidRPr="00DA11DF">
        <w:t xml:space="preserve"> </w:t>
      </w:r>
      <w:r w:rsidR="00F90094" w:rsidRPr="00DA11DF">
        <w:t xml:space="preserve"> </w:t>
      </w:r>
      <w:r w:rsidR="00F90094" w:rsidRPr="00DA11DF">
        <w:tab/>
      </w:r>
      <w:r w:rsidR="00F90094" w:rsidRPr="00DA11DF">
        <w:tab/>
      </w:r>
      <w:r w:rsidR="00F90094" w:rsidRPr="00DA11DF">
        <w:tab/>
      </w:r>
      <w:r w:rsidR="00F90094" w:rsidRPr="00DA11DF">
        <w:tab/>
      </w:r>
      <w:r w:rsidR="00F90094" w:rsidRPr="00DA11DF">
        <w:tab/>
      </w:r>
      <w:r w:rsidR="00F90094" w:rsidRPr="00DA11DF">
        <w:tab/>
        <w:t xml:space="preserve">          </w:t>
      </w:r>
      <w:r w:rsidR="00F90094" w:rsidRPr="00DA11DF">
        <w:tab/>
        <w:t xml:space="preserve">           </w:t>
      </w:r>
      <w:r w:rsidR="00F90094" w:rsidRPr="00DA11DF">
        <w:tab/>
      </w:r>
      <w:r w:rsidR="003F3019" w:rsidRPr="00DA11DF">
        <w:t xml:space="preserve">И.О. Фамилия </w:t>
      </w: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jc w:val="both"/>
      </w:pPr>
      <w:r w:rsidRPr="00DA11DF">
        <w:t>Примечание: утвержденная документация размещена на официальном сайте Администрации</w:t>
      </w:r>
      <w:r w:rsidR="003F4E0F" w:rsidRPr="00DA11DF">
        <w:t xml:space="preserve"> сельского поселения </w:t>
      </w:r>
      <w:r w:rsidR="00133404" w:rsidRPr="00DA11DF">
        <w:t>Покровка</w:t>
      </w:r>
      <w:r w:rsidRPr="00DA11DF"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Pr="00DA11DF" w:rsidRDefault="00F90094" w:rsidP="00F90094"/>
    <w:p w:rsidR="00F90094" w:rsidRPr="00DA11DF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7D66D7" w:rsidRDefault="007D66D7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>Приложение №12</w:t>
      </w:r>
    </w:p>
    <w:p w:rsidR="006378E6" w:rsidRPr="00DA11DF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sz w:val="20"/>
          <w:szCs w:val="20"/>
          <w:lang w:eastAsia="en-US"/>
        </w:rPr>
        <w:t>Покровка</w:t>
      </w:r>
      <w:r w:rsidRPr="00DA11DF">
        <w:rPr>
          <w:bCs/>
          <w:sz w:val="20"/>
          <w:szCs w:val="20"/>
          <w:lang w:eastAsia="en-US"/>
        </w:rPr>
        <w:t xml:space="preserve"> муниципального района Нефтегорский Самарской области</w:t>
      </w:r>
    </w:p>
    <w:p w:rsidR="003F4E0F" w:rsidRPr="00DA11DF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DA11DF" w:rsidRDefault="00F90094" w:rsidP="00F90094">
      <w:pPr>
        <w:jc w:val="center"/>
      </w:pPr>
      <w:r w:rsidRPr="00DA11DF">
        <w:t xml:space="preserve">О </w:t>
      </w:r>
      <w:r w:rsidRPr="00DA11DF">
        <w:rPr>
          <w:bCs/>
          <w:lang w:eastAsia="en-US"/>
        </w:rPr>
        <w:t xml:space="preserve">внесении изменений в документацию по планировке </w:t>
      </w:r>
      <w:r w:rsidRPr="00DA11DF">
        <w:t xml:space="preserve"> территории </w:t>
      </w:r>
      <w:r w:rsidRPr="00DA11DF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DA11DF">
        <w:t xml:space="preserve">для  размещения  объекта </w:t>
      </w:r>
      <w:r w:rsidRPr="00DA11DF">
        <w:rPr>
          <w:u w:val="single"/>
        </w:rPr>
        <w:tab/>
      </w:r>
      <w:r w:rsidRPr="00DA11DF">
        <w:rPr>
          <w:u w:val="single"/>
        </w:rPr>
        <w:tab/>
        <w:t xml:space="preserve">        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  в границах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 муниципального района Нефтегорский </w:t>
      </w:r>
    </w:p>
    <w:p w:rsidR="00F90094" w:rsidRPr="00DA11DF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DA11DF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DA11DF" w:rsidRDefault="00F90094" w:rsidP="00F90094">
      <w:pPr>
        <w:ind w:firstLine="708"/>
        <w:jc w:val="both"/>
      </w:pPr>
      <w:proofErr w:type="gramStart"/>
      <w:r w:rsidRPr="00DA11DF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DA11DF">
        <w:rPr>
          <w:bCs/>
          <w:lang w:eastAsia="en-US"/>
        </w:rPr>
        <w:t xml:space="preserve">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от 2</w:t>
      </w:r>
      <w:r w:rsidR="00133404" w:rsidRPr="00DA11DF">
        <w:rPr>
          <w:bCs/>
          <w:lang w:eastAsia="en-US"/>
        </w:rPr>
        <w:t>5</w:t>
      </w:r>
      <w:r w:rsidR="003F4E0F" w:rsidRPr="00DA11DF">
        <w:rPr>
          <w:bCs/>
          <w:lang w:eastAsia="en-US"/>
        </w:rPr>
        <w:t>.11.2019г. №</w:t>
      </w:r>
      <w:r w:rsidR="00133404" w:rsidRPr="00DA11DF">
        <w:rPr>
          <w:bCs/>
          <w:lang w:eastAsia="en-US"/>
        </w:rPr>
        <w:t xml:space="preserve"> </w:t>
      </w:r>
      <w:r w:rsidR="003F4E0F" w:rsidRPr="00DA11DF">
        <w:rPr>
          <w:bCs/>
          <w:lang w:eastAsia="en-US"/>
        </w:rPr>
        <w:t>9</w:t>
      </w:r>
      <w:r w:rsidR="00133404" w:rsidRPr="00DA11DF">
        <w:rPr>
          <w:bCs/>
          <w:lang w:eastAsia="en-US"/>
        </w:rPr>
        <w:t>9</w:t>
      </w:r>
      <w:r w:rsidR="003F4E0F" w:rsidRPr="00DA11DF">
        <w:rPr>
          <w:bCs/>
          <w:lang w:eastAsia="en-US"/>
        </w:rPr>
        <w:t xml:space="preserve"> «Об утверждении Порядка подготовки документации по планировке территории, разрабатываемой </w:t>
      </w:r>
      <w:r w:rsidR="003F4E0F" w:rsidRPr="00DA11DF">
        <w:rPr>
          <w:bCs/>
          <w:lang w:eastAsia="en-US"/>
        </w:rPr>
        <w:lastRenderedPageBreak/>
        <w:t xml:space="preserve">на основании решений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DA11DF">
        <w:rPr>
          <w:bCs/>
          <w:iCs/>
          <w:lang w:eastAsia="en-US"/>
        </w:rPr>
        <w:t>порядка внесения изменений в такую документацию, порядка отмены такой документации или ее</w:t>
      </w:r>
      <w:proofErr w:type="gramEnd"/>
      <w:r w:rsidR="003F4E0F" w:rsidRPr="00DA11DF">
        <w:rPr>
          <w:bCs/>
          <w:iCs/>
          <w:lang w:eastAsia="en-US"/>
        </w:rPr>
        <w:t xml:space="preserve"> </w:t>
      </w:r>
      <w:proofErr w:type="gramStart"/>
      <w:r w:rsidR="003F4E0F" w:rsidRPr="00DA11DF">
        <w:rPr>
          <w:bCs/>
          <w:iCs/>
          <w:lang w:eastAsia="en-US"/>
        </w:rPr>
        <w:t xml:space="preserve">отдельных частей, порядка признания отдельных частей такой документации не подлежащими применению </w:t>
      </w:r>
      <w:r w:rsidR="003F4E0F" w:rsidRPr="00DA11DF">
        <w:rPr>
          <w:bCs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 Нефтегорский Самарской области</w:t>
      </w:r>
      <w:r w:rsidRPr="00DA11DF">
        <w:rPr>
          <w:bCs/>
          <w:lang w:eastAsia="en-US"/>
        </w:rPr>
        <w:t xml:space="preserve">, на основании обращения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 о внесении изменений в документацию по</w:t>
      </w:r>
      <w:proofErr w:type="gramEnd"/>
      <w:r w:rsidRPr="00DA11DF">
        <w:rPr>
          <w:bCs/>
          <w:lang w:eastAsia="en-US"/>
        </w:rPr>
        <w:t xml:space="preserve"> </w:t>
      </w:r>
      <w:proofErr w:type="gramStart"/>
      <w:r w:rsidRPr="00DA11DF">
        <w:rPr>
          <w:bCs/>
          <w:lang w:eastAsia="en-US"/>
        </w:rPr>
        <w:t xml:space="preserve">планировке территории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DA11DF">
        <w:rPr>
          <w:bCs/>
          <w:lang w:eastAsia="en-US"/>
        </w:rPr>
        <w:t xml:space="preserve"> </w:t>
      </w:r>
      <w:r w:rsidRPr="00DA11DF"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DA11DF">
        <w:tab/>
      </w:r>
      <w:r w:rsidRPr="00DA11DF"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  <w:t xml:space="preserve"> </w:t>
      </w:r>
      <w:r w:rsidRPr="00DA11DF"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rPr>
          <w:u w:val="single"/>
        </w:rPr>
        <w:tab/>
      </w:r>
      <w:r w:rsidRPr="00DA11DF">
        <w:t xml:space="preserve">г., Администрация </w:t>
      </w:r>
      <w:r w:rsidR="003F4E0F" w:rsidRPr="00DA11DF">
        <w:t xml:space="preserve">сельского поселения </w:t>
      </w:r>
      <w:r w:rsidR="00133404" w:rsidRPr="00DA11DF">
        <w:t>Покровка</w:t>
      </w:r>
      <w:proofErr w:type="gramEnd"/>
    </w:p>
    <w:p w:rsidR="00F90094" w:rsidRPr="00DA11DF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DA11DF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DA11DF">
        <w:rPr>
          <w:b/>
          <w:sz w:val="24"/>
          <w:szCs w:val="24"/>
        </w:rPr>
        <w:t>ПОСТАНОВЛЯЕТ:</w:t>
      </w:r>
    </w:p>
    <w:p w:rsidR="00F90094" w:rsidRPr="00DA11DF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DA11DF">
        <w:rPr>
          <w:bCs/>
          <w:lang w:eastAsia="en-US"/>
        </w:rPr>
        <w:t>1.</w:t>
      </w:r>
      <w:r w:rsidRPr="00DA11DF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DA11DF">
        <w:rPr>
          <w:bCs/>
          <w:lang w:eastAsia="en-US"/>
        </w:rPr>
        <w:t xml:space="preserve"> утвержденную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A11DF">
        <w:rPr>
          <w:bCs/>
          <w:lang w:eastAsia="en-US"/>
        </w:rPr>
        <w:t>в отношении территории (ее отдельных частей)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DA11D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2.</w:t>
      </w:r>
      <w:r w:rsidRPr="00DA11DF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DA11DF">
        <w:rPr>
          <w:bCs/>
          <w:lang w:eastAsia="en-US"/>
        </w:rPr>
        <w:t xml:space="preserve">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муниципального района Нефтегорский в сети «Интернет»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3.</w:t>
      </w:r>
      <w:r w:rsidRPr="00DA11DF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DA11DF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4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</w:r>
      <w:proofErr w:type="gramStart"/>
      <w:r w:rsidR="00F90094" w:rsidRPr="00DA11DF">
        <w:rPr>
          <w:bCs/>
          <w:lang w:eastAsia="en-US"/>
        </w:rPr>
        <w:t>Контроль за</w:t>
      </w:r>
      <w:proofErr w:type="gramEnd"/>
      <w:r w:rsidR="00F90094" w:rsidRPr="00DA11DF">
        <w:rPr>
          <w:bCs/>
          <w:lang w:eastAsia="en-US"/>
        </w:rPr>
        <w:t xml:space="preserve"> выполнением настоящего Постановления оставляю за собой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ind w:firstLine="480"/>
        <w:jc w:val="both"/>
      </w:pPr>
      <w:r w:rsidRPr="00DA11DF">
        <w:t xml:space="preserve">      Глава </w:t>
      </w:r>
    </w:p>
    <w:p w:rsidR="003F4E0F" w:rsidRPr="00DA11DF" w:rsidRDefault="003F4E0F" w:rsidP="00F90094">
      <w:pPr>
        <w:jc w:val="both"/>
      </w:pPr>
      <w:r w:rsidRPr="00DA11DF">
        <w:t xml:space="preserve">сельского поселения </w:t>
      </w:r>
    </w:p>
    <w:p w:rsidR="00F90094" w:rsidRPr="00DA11DF" w:rsidRDefault="00133404" w:rsidP="003F4E0F">
      <w:pPr>
        <w:ind w:firstLine="708"/>
        <w:jc w:val="both"/>
        <w:rPr>
          <w:u w:val="single"/>
        </w:rPr>
      </w:pPr>
      <w:r w:rsidRPr="00DA11DF">
        <w:t>Покровка</w:t>
      </w:r>
      <w:r w:rsidR="00F90094" w:rsidRPr="00DA11DF">
        <w:t xml:space="preserve"> </w:t>
      </w:r>
      <w:r w:rsidR="00F90094" w:rsidRPr="00DA11DF">
        <w:tab/>
      </w:r>
      <w:r w:rsidR="00F90094" w:rsidRPr="00DA11DF">
        <w:tab/>
      </w:r>
      <w:r w:rsidR="00F90094" w:rsidRPr="00DA11DF">
        <w:tab/>
      </w:r>
      <w:r w:rsidR="00F90094" w:rsidRPr="00DA11DF">
        <w:tab/>
      </w:r>
      <w:r w:rsidR="00F90094" w:rsidRPr="00DA11DF">
        <w:tab/>
      </w:r>
      <w:r w:rsidR="00F90094" w:rsidRPr="00DA11DF">
        <w:tab/>
        <w:t xml:space="preserve">          </w:t>
      </w:r>
      <w:r w:rsidR="00F90094" w:rsidRPr="00DA11DF">
        <w:tab/>
        <w:t xml:space="preserve">           </w:t>
      </w:r>
      <w:r w:rsidR="00F90094" w:rsidRPr="00DA11DF">
        <w:tab/>
      </w:r>
      <w:r w:rsidR="003F3019" w:rsidRPr="00DA11DF">
        <w:t xml:space="preserve">И.О. Фамилия </w:t>
      </w: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jc w:val="both"/>
      </w:pPr>
    </w:p>
    <w:p w:rsidR="00F90094" w:rsidRPr="00DA11DF" w:rsidRDefault="00F90094" w:rsidP="00F90094">
      <w:pPr>
        <w:ind w:firstLine="708"/>
        <w:jc w:val="both"/>
      </w:pPr>
      <w:r w:rsidRPr="00DA11DF">
        <w:t xml:space="preserve">Примечание: утвержденные внесения изменений в документацию размещены на официальном сайте Администрации </w:t>
      </w:r>
      <w:r w:rsidR="003F4E0F" w:rsidRPr="00DA11DF">
        <w:t xml:space="preserve">сельского поселения </w:t>
      </w:r>
      <w:r w:rsidR="00133404" w:rsidRPr="00DA11DF">
        <w:t>Покровка</w:t>
      </w:r>
      <w:r w:rsidR="003F4E0F" w:rsidRPr="00DA11DF">
        <w:t xml:space="preserve"> </w:t>
      </w:r>
      <w:r w:rsidRPr="00DA11DF"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A11DF" w:rsidRDefault="00DA11D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>Приложение №13</w:t>
      </w:r>
    </w:p>
    <w:p w:rsidR="006378E6" w:rsidRPr="00DA11DF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0"/>
          <w:szCs w:val="20"/>
          <w:lang w:eastAsia="en-US"/>
        </w:rPr>
      </w:pPr>
      <w:r w:rsidRPr="00DA11DF">
        <w:rPr>
          <w:bCs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sz w:val="20"/>
          <w:szCs w:val="20"/>
          <w:lang w:eastAsia="en-US"/>
        </w:rPr>
        <w:t xml:space="preserve">Покровка </w:t>
      </w:r>
      <w:r w:rsidRPr="00DA11DF">
        <w:rPr>
          <w:bCs/>
          <w:sz w:val="20"/>
          <w:szCs w:val="20"/>
          <w:lang w:eastAsia="en-US"/>
        </w:rPr>
        <w:t>муниципального района Нефтегорский Самарской области</w:t>
      </w:r>
    </w:p>
    <w:p w:rsidR="003F4E0F" w:rsidRPr="00DA11DF" w:rsidRDefault="00F90094" w:rsidP="00DA11D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DA11DF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DA11DF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DA11DF">
        <w:rPr>
          <w:bCs/>
          <w:i/>
          <w:lang w:eastAsia="en-US"/>
        </w:rPr>
        <w:tab/>
        <w:t>территории/проект межевания территории)</w:t>
      </w:r>
      <w:r w:rsidRPr="00DA11DF">
        <w:rPr>
          <w:bCs/>
          <w:lang w:eastAsia="en-US"/>
        </w:rPr>
        <w:t xml:space="preserve"> объекта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lang w:eastAsia="en-US"/>
        </w:rPr>
        <w:t xml:space="preserve">в границах 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  <w:t xml:space="preserve"> </w:t>
      </w:r>
      <w:r w:rsidRPr="00DA11DF">
        <w:rPr>
          <w:bCs/>
          <w:lang w:eastAsia="en-US"/>
        </w:rPr>
        <w:t>муниципального района Нефтегорский Самарской области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DA11DF">
        <w:rPr>
          <w:bCs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DA11DF">
        <w:rPr>
          <w:bCs/>
          <w:lang w:eastAsia="en-US"/>
        </w:rPr>
        <w:t xml:space="preserve">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от 2</w:t>
      </w:r>
      <w:r w:rsidR="00133404" w:rsidRPr="00DA11DF">
        <w:rPr>
          <w:bCs/>
          <w:lang w:eastAsia="en-US"/>
        </w:rPr>
        <w:t>5</w:t>
      </w:r>
      <w:r w:rsidR="003F4E0F" w:rsidRPr="00DA11DF">
        <w:rPr>
          <w:bCs/>
          <w:lang w:eastAsia="en-US"/>
        </w:rPr>
        <w:t>.11.2019г. №9</w:t>
      </w:r>
      <w:r w:rsidR="00133404" w:rsidRPr="00DA11DF">
        <w:rPr>
          <w:bCs/>
          <w:lang w:eastAsia="en-US"/>
        </w:rPr>
        <w:t>9</w:t>
      </w:r>
      <w:r w:rsidR="003F4E0F" w:rsidRPr="00DA11DF">
        <w:rPr>
          <w:bCs/>
          <w:lang w:eastAsia="en-US"/>
        </w:rPr>
        <w:t xml:space="preserve"> «Об утверждении Порядка подготовки документации </w:t>
      </w:r>
      <w:r w:rsidR="003F4E0F" w:rsidRPr="00DA11DF">
        <w:rPr>
          <w:bCs/>
          <w:lang w:eastAsia="en-US"/>
        </w:rPr>
        <w:lastRenderedPageBreak/>
        <w:t xml:space="preserve">по планировке территории, разрабатываемой на основании решений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</w:t>
      </w:r>
      <w:proofErr w:type="gramEnd"/>
      <w:r w:rsidR="003F4E0F" w:rsidRPr="00DA11DF">
        <w:rPr>
          <w:bCs/>
          <w:lang w:eastAsia="en-US"/>
        </w:rPr>
        <w:t xml:space="preserve"> </w:t>
      </w:r>
      <w:proofErr w:type="gramStart"/>
      <w:r w:rsidR="003F4E0F" w:rsidRPr="00DA11DF">
        <w:rPr>
          <w:bCs/>
          <w:lang w:eastAsia="en-US"/>
        </w:rPr>
        <w:t xml:space="preserve">планировке территории, </w:t>
      </w:r>
      <w:r w:rsidR="003F4E0F" w:rsidRPr="00DA11DF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DA11DF">
        <w:rPr>
          <w:bCs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33404" w:rsidRPr="00DA11DF">
        <w:rPr>
          <w:bCs/>
          <w:lang w:eastAsia="en-US"/>
        </w:rPr>
        <w:t>Покровка</w:t>
      </w:r>
      <w:proofErr w:type="gramEnd"/>
      <w:r w:rsidR="003F4E0F" w:rsidRPr="00DA11DF">
        <w:rPr>
          <w:bCs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33404" w:rsidRPr="00DA11DF">
        <w:rPr>
          <w:bCs/>
          <w:lang w:eastAsia="en-US"/>
        </w:rPr>
        <w:t>Покровка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DA11DF">
        <w:rPr>
          <w:bCs/>
          <w:lang w:eastAsia="en-US"/>
        </w:rPr>
        <w:t>ПОСТАНОВЛЯЕТ:</w:t>
      </w:r>
    </w:p>
    <w:p w:rsidR="00F90094" w:rsidRPr="00DA11DF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A11DF">
        <w:rPr>
          <w:bCs/>
          <w:lang w:eastAsia="en-US"/>
        </w:rPr>
        <w:t>1.</w:t>
      </w:r>
      <w:r w:rsidRPr="00DA11DF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DA11DF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DA11DF">
        <w:rPr>
          <w:bCs/>
          <w:lang w:eastAsia="en-US"/>
        </w:rPr>
        <w:t xml:space="preserve"> в границах: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DA11DF">
        <w:rPr>
          <w:bCs/>
          <w:lang w:eastAsia="en-US"/>
        </w:rPr>
        <w:t>по следующим основаниям:</w:t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  <w:r w:rsidRPr="00DA11DF">
        <w:rPr>
          <w:bCs/>
          <w:u w:val="single"/>
          <w:lang w:eastAsia="en-US"/>
        </w:rPr>
        <w:tab/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DA11DF">
        <w:rPr>
          <w:bCs/>
          <w:lang w:eastAsia="en-US"/>
        </w:rPr>
        <w:t>и направить ее на доработку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 xml:space="preserve">2. </w:t>
      </w:r>
      <w:r w:rsidRPr="00DA11DF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3F4E0F" w:rsidRPr="00DA11DF">
        <w:rPr>
          <w:bCs/>
          <w:lang w:eastAsia="en-US"/>
        </w:rPr>
        <w:t xml:space="preserve">сельского поселения </w:t>
      </w:r>
      <w:r w:rsidR="00133404" w:rsidRPr="00DA11DF">
        <w:rPr>
          <w:bCs/>
          <w:lang w:eastAsia="en-US"/>
        </w:rPr>
        <w:t>Покровка</w:t>
      </w:r>
      <w:r w:rsidR="003F4E0F" w:rsidRPr="00DA11DF">
        <w:rPr>
          <w:bCs/>
          <w:lang w:eastAsia="en-US"/>
        </w:rPr>
        <w:t xml:space="preserve"> </w:t>
      </w:r>
      <w:r w:rsidRPr="00DA11DF">
        <w:rPr>
          <w:bCs/>
          <w:lang w:eastAsia="en-US"/>
        </w:rPr>
        <w:t>муниципального района Нефтегорский в сети «Интернет».</w:t>
      </w:r>
    </w:p>
    <w:p w:rsidR="00F90094" w:rsidRPr="00DA11DF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3.</w:t>
      </w:r>
      <w:r w:rsidRPr="00DA11DF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DA11DF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4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</w:r>
      <w:proofErr w:type="gramStart"/>
      <w:r w:rsidR="00F90094" w:rsidRPr="00DA11DF">
        <w:rPr>
          <w:bCs/>
          <w:lang w:eastAsia="en-US"/>
        </w:rPr>
        <w:t>Контроль за</w:t>
      </w:r>
      <w:proofErr w:type="gramEnd"/>
      <w:r w:rsidR="00F90094" w:rsidRPr="00DA11DF">
        <w:rPr>
          <w:bCs/>
          <w:lang w:eastAsia="en-US"/>
        </w:rPr>
        <w:t xml:space="preserve"> выполнением настоящего постановления оставляю за собой.</w:t>
      </w:r>
    </w:p>
    <w:p w:rsidR="00F90094" w:rsidRPr="00DA11DF" w:rsidRDefault="003F4E0F" w:rsidP="00DA11D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DA11DF">
        <w:rPr>
          <w:bCs/>
          <w:lang w:eastAsia="en-US"/>
        </w:rPr>
        <w:t>5</w:t>
      </w:r>
      <w:r w:rsidR="00F90094" w:rsidRPr="00DA11DF">
        <w:rPr>
          <w:bCs/>
          <w:lang w:eastAsia="en-US"/>
        </w:rPr>
        <w:t>.</w:t>
      </w:r>
      <w:r w:rsidR="00F90094" w:rsidRPr="00DA11DF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Администрацию муниципального района Нефтегорский</w:t>
      </w:r>
      <w:r w:rsidR="00DA11DF">
        <w:rPr>
          <w:bCs/>
          <w:lang w:eastAsia="en-US"/>
        </w:rPr>
        <w:t>, а также в судебном порядке.</w:t>
      </w:r>
    </w:p>
    <w:p w:rsidR="00F90094" w:rsidRPr="00DA11DF" w:rsidRDefault="00F90094" w:rsidP="00F90094">
      <w:pPr>
        <w:ind w:firstLine="480"/>
        <w:jc w:val="both"/>
      </w:pPr>
      <w:r w:rsidRPr="00DA11DF">
        <w:t xml:space="preserve">      Глава </w:t>
      </w:r>
    </w:p>
    <w:p w:rsidR="003F4E0F" w:rsidRPr="00DA11DF" w:rsidRDefault="003F4E0F" w:rsidP="00F90094">
      <w:pPr>
        <w:jc w:val="both"/>
      </w:pPr>
      <w:r w:rsidRPr="00DA11DF">
        <w:t>сельского поселения</w:t>
      </w:r>
      <w:r w:rsidR="00DA11DF">
        <w:t xml:space="preserve"> Покровка                                             И.О. Фамилия</w:t>
      </w:r>
    </w:p>
    <w:p w:rsidR="00F90094" w:rsidRPr="00DA11DF" w:rsidRDefault="00F90094" w:rsidP="003F4E0F">
      <w:pPr>
        <w:ind w:firstLine="708"/>
        <w:jc w:val="both"/>
        <w:rPr>
          <w:u w:val="single"/>
        </w:rPr>
      </w:pPr>
      <w:r w:rsidRPr="00DA11DF">
        <w:tab/>
      </w:r>
      <w:r w:rsidRPr="00DA11DF">
        <w:tab/>
      </w:r>
      <w:r w:rsidRPr="00DA11DF">
        <w:tab/>
      </w:r>
      <w:r w:rsidRPr="00DA11DF">
        <w:tab/>
      </w:r>
      <w:r w:rsidRPr="00DA11DF">
        <w:tab/>
      </w:r>
      <w:r w:rsidRPr="00DA11DF">
        <w:tab/>
        <w:t xml:space="preserve">          </w:t>
      </w:r>
      <w:r w:rsidRPr="00DA11DF">
        <w:tab/>
        <w:t xml:space="preserve">           </w:t>
      </w:r>
      <w:r w:rsidRPr="00DA11DF">
        <w:tab/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  <w:sectPr w:rsidR="00F90094" w:rsidRPr="00DA11DF" w:rsidSect="00DB069C"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DA11DF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A11DF">
              <w:rPr>
                <w:rFonts w:eastAsia="Calibri"/>
                <w:bCs/>
                <w:sz w:val="20"/>
                <w:szCs w:val="20"/>
              </w:rPr>
              <w:t>Приложение № 14</w:t>
            </w:r>
          </w:p>
          <w:p w:rsidR="00F90094" w:rsidRPr="00DA11DF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11DF">
              <w:rPr>
                <w:rFonts w:eastAsia="Calibri"/>
                <w:sz w:val="20"/>
                <w:szCs w:val="20"/>
              </w:rPr>
              <w:t>к Административному регламенту</w:t>
            </w:r>
            <w:r w:rsidRPr="00DA11D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11DF">
              <w:rPr>
                <w:rFonts w:eastAsia="Calibri"/>
                <w:sz w:val="20"/>
                <w:szCs w:val="20"/>
              </w:rPr>
              <w:t xml:space="preserve">по предоставлению муниципальной услуги «Подготовка и утверждение документации по планировке территории» на территории </w:t>
            </w:r>
            <w:r w:rsidR="006378E6" w:rsidRPr="00DA11DF">
              <w:rPr>
                <w:rFonts w:eastAsia="Calibri"/>
                <w:sz w:val="20"/>
                <w:szCs w:val="20"/>
              </w:rPr>
              <w:t xml:space="preserve">сельского поселения </w:t>
            </w:r>
            <w:r w:rsidR="00133404" w:rsidRPr="00DA11DF">
              <w:rPr>
                <w:rFonts w:eastAsia="Calibri"/>
                <w:sz w:val="20"/>
                <w:szCs w:val="20"/>
              </w:rPr>
              <w:t>Покровка</w:t>
            </w:r>
            <w:r w:rsidR="006378E6" w:rsidRPr="00DA11DF">
              <w:rPr>
                <w:rFonts w:eastAsia="Calibri"/>
                <w:sz w:val="20"/>
                <w:szCs w:val="20"/>
              </w:rPr>
              <w:t xml:space="preserve"> </w:t>
            </w:r>
            <w:r w:rsidRPr="00DA11DF">
              <w:rPr>
                <w:rFonts w:eastAsia="Calibri"/>
                <w:sz w:val="20"/>
                <w:szCs w:val="20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DA11DF" w:rsidRDefault="00F90094" w:rsidP="00F90094">
      <w:pPr>
        <w:widowControl w:val="0"/>
        <w:tabs>
          <w:tab w:val="left" w:pos="567"/>
        </w:tabs>
        <w:ind w:firstLine="426"/>
        <w:jc w:val="center"/>
      </w:pPr>
      <w:r w:rsidRPr="00DA11DF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DA11D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DA11DF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DA11DF" w:rsidRDefault="00F90094" w:rsidP="00DB069C">
            <w:r w:rsidRPr="00DA11DF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r w:rsidRPr="00DA11DF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DA11DF" w:rsidRDefault="00F90094" w:rsidP="00DB069C">
            <w:r w:rsidRPr="00DA11DF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DA11DF" w:rsidRDefault="00F90094" w:rsidP="00DB069C">
            <w:r w:rsidRPr="00DA11DF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r w:rsidRPr="00DA11DF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r w:rsidRPr="00DA11DF">
              <w:t>Результат административного действия, способ фиксации</w:t>
            </w:r>
          </w:p>
        </w:tc>
      </w:tr>
      <w:tr w:rsidR="00F90094" w:rsidRPr="00DA11DF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DA11DF" w:rsidRDefault="00F90094" w:rsidP="00DB069C">
            <w:p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7</w:t>
            </w:r>
          </w:p>
        </w:tc>
      </w:tr>
      <w:tr w:rsidR="00F90094" w:rsidRPr="00DA11DF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Style w:val="211pt"/>
                <w:rFonts w:eastAsiaTheme="minorHAnsi"/>
                <w:sz w:val="24"/>
                <w:szCs w:val="24"/>
              </w:rPr>
              <w:t xml:space="preserve">Принятие решения о подготовке </w:t>
            </w:r>
            <w:proofErr w:type="gramStart"/>
            <w:r w:rsidRPr="00DA11DF">
              <w:rPr>
                <w:rStyle w:val="211pt"/>
                <w:rFonts w:eastAsiaTheme="minorHAnsi"/>
                <w:sz w:val="24"/>
                <w:szCs w:val="24"/>
              </w:rPr>
              <w:t>документации</w:t>
            </w:r>
            <w:proofErr w:type="gramEnd"/>
            <w:r w:rsidRPr="00DA11DF">
              <w:rPr>
                <w:rStyle w:val="211pt"/>
                <w:rFonts w:eastAsiaTheme="minorHAnsi"/>
                <w:sz w:val="24"/>
                <w:szCs w:val="24"/>
              </w:rPr>
              <w:t xml:space="preserve"> но планировке территории или внесении изменений в документацию по планировке</w:t>
            </w:r>
          </w:p>
          <w:p w:rsidR="00F90094" w:rsidRPr="00DA11DF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Style w:val="211pt"/>
                <w:rFonts w:eastAsiaTheme="minorHAnsi"/>
                <w:sz w:val="24"/>
                <w:szCs w:val="24"/>
              </w:rPr>
              <w:t>территории</w:t>
            </w:r>
          </w:p>
        </w:tc>
      </w:tr>
      <w:tr w:rsidR="00F90094" w:rsidRPr="00DA11DF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DA11DF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Специалист администрации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DA11DF" w:rsidRDefault="00DB069C" w:rsidP="00DB069C">
            <w:pPr>
              <w:jc w:val="both"/>
              <w:rPr>
                <w:rFonts w:eastAsia="Calibri"/>
              </w:rPr>
            </w:pPr>
            <w:r w:rsidRPr="00DA11DF">
              <w:rPr>
                <w:rFonts w:eastAsia="Calibri"/>
              </w:rPr>
              <w:t>Администрация</w:t>
            </w:r>
            <w:r w:rsidR="00F90094" w:rsidRPr="00DA11DF">
              <w:rPr>
                <w:rFonts w:eastAsia="Calibri"/>
              </w:rPr>
              <w:t>/ ГИС / ПГС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–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DA11DF" w:rsidRDefault="00F90094" w:rsidP="00DB069C">
            <w:r w:rsidRPr="00DA11DF">
              <w:t xml:space="preserve">регистрация заявления и документов в ГИС (присвоение номера и датирование); </w:t>
            </w:r>
          </w:p>
          <w:p w:rsidR="00F90094" w:rsidRPr="00DA11DF" w:rsidRDefault="00F90094" w:rsidP="00DB069C">
            <w:r w:rsidRPr="00DA11DF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DA11DF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DA11DF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 xml:space="preserve">Принятие решения об отказе в приеме документов, </w:t>
            </w:r>
            <w:r w:rsidRPr="00DA11DF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DA11DF" w:rsidRDefault="00F90094" w:rsidP="00DB069C"/>
        </w:tc>
      </w:tr>
      <w:tr w:rsidR="00F90094" w:rsidRPr="00DA11DF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DA11DF" w:rsidRDefault="00DB069C" w:rsidP="00DB069C">
            <w:r w:rsidRPr="00DA11DF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DA11DF" w:rsidRDefault="00DB069C" w:rsidP="00DB069C">
            <w:r w:rsidRPr="00DA11DF">
              <w:rPr>
                <w:rFonts w:eastAsia="Calibri"/>
              </w:rPr>
              <w:t>Администрация</w:t>
            </w:r>
            <w:r w:rsidR="00F90094" w:rsidRPr="00DA11DF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/>
        </w:tc>
      </w:tr>
      <w:tr w:rsidR="00F90094" w:rsidRPr="00DA11DF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DA11DF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DA11DF" w:rsidRDefault="00F90094" w:rsidP="00DB069C">
            <w:r w:rsidRPr="00DA11DF">
              <w:t>пакет  зарегистрированных документов, поступивших должностному лицу,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  <w:proofErr w:type="gramStart"/>
            <w:r w:rsidRPr="00DA11DF">
              <w:t>ответственному</w:t>
            </w:r>
            <w:proofErr w:type="gramEnd"/>
            <w:r w:rsidRPr="00DA11DF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r w:rsidRPr="00DA11DF"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DA11DF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 xml:space="preserve">До 5 рабочих дней со дня направления межведомственного запроса в орган или организацию, </w:t>
            </w:r>
            <w:r w:rsidRPr="00DA11DF"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r w:rsidRPr="00DA11DF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r w:rsidRPr="00DA11DF">
              <w:t xml:space="preserve">получение документов (сведений), необходимых для предоставления государственной (муниципальной) </w:t>
            </w:r>
            <w:r w:rsidRPr="00DA11DF">
              <w:lastRenderedPageBreak/>
              <w:t>услуги</w:t>
            </w:r>
          </w:p>
        </w:tc>
      </w:tr>
      <w:tr w:rsidR="00F90094" w:rsidRPr="00DA11DF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DA11DF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DA11DF" w:rsidRDefault="00F90094" w:rsidP="00DB069C">
            <w:r w:rsidRPr="00DA11DF">
              <w:t xml:space="preserve">пакет </w:t>
            </w:r>
            <w:proofErr w:type="gramStart"/>
            <w:r w:rsidRPr="00DA11DF">
              <w:t>зарегистрирован-</w:t>
            </w:r>
            <w:proofErr w:type="spellStart"/>
            <w:r w:rsidRPr="00DA11DF">
              <w:t>ных</w:t>
            </w:r>
            <w:proofErr w:type="spellEnd"/>
            <w:proofErr w:type="gramEnd"/>
            <w:r w:rsidRPr="00DA11DF">
              <w:t xml:space="preserve"> документов, поступивших должностному лицу,</w:t>
            </w:r>
          </w:p>
          <w:p w:rsidR="00F90094" w:rsidRPr="00DA11DF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DA11DF">
              <w:t>ответственному</w:t>
            </w:r>
            <w:proofErr w:type="gramEnd"/>
            <w:r w:rsidRPr="00DA11DF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DA11DF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>Принятие решения</w:t>
            </w:r>
          </w:p>
        </w:tc>
      </w:tr>
      <w:tr w:rsidR="00F90094" w:rsidRPr="00DA11DF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DA11DF" w:rsidRDefault="00F90094" w:rsidP="00DB069C">
            <w:pPr>
              <w:ind w:left="34"/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DA11DF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Специалист Админист</w:t>
            </w:r>
            <w:r w:rsidRPr="00DA11DF">
              <w:rPr>
                <w:rFonts w:eastAsia="Calibri"/>
              </w:rPr>
              <w:lastRenderedPageBreak/>
              <w:t>рации</w:t>
            </w:r>
            <w:r w:rsidR="00F90094" w:rsidRPr="00DA11DF">
              <w:rPr>
                <w:rFonts w:eastAsia="Calibri"/>
              </w:rPr>
              <w:t>,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Глава </w:t>
            </w:r>
            <w:r w:rsidR="00DB069C" w:rsidRPr="00DA11DF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–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Результат предоставления муниципальной </w:t>
            </w:r>
            <w:r w:rsidRPr="00DA11DF">
              <w:rPr>
                <w:rFonts w:eastAsia="Calibri"/>
              </w:rPr>
              <w:lastRenderedPageBreak/>
              <w:t>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DA11DF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</w:tr>
      <w:tr w:rsidR="00F90094" w:rsidRPr="00DA11DF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F90094" w:rsidRPr="00DA11DF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DA11DF" w:rsidRDefault="00F90094" w:rsidP="00DB069C">
            <w:pPr>
              <w:ind w:left="34"/>
            </w:pPr>
            <w:r w:rsidRPr="00DA11DF">
              <w:t>Формирование и регистрация результата муниципальной услуги</w:t>
            </w:r>
            <w:proofErr w:type="gramStart"/>
            <w:r w:rsidRPr="00DA11DF">
              <w:t xml:space="preserve"> ,</w:t>
            </w:r>
            <w:proofErr w:type="gramEnd"/>
            <w:r w:rsidRPr="00DA11DF">
              <w:t xml:space="preserve"> в том числе в форме электронного документа в ГИС</w:t>
            </w: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</w:pPr>
          </w:p>
          <w:p w:rsidR="00F90094" w:rsidRPr="00DA11DF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r w:rsidRPr="00DA11DF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r w:rsidRPr="00DA11DF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DA11DF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DA11DF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r w:rsidRPr="00DA11DF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r w:rsidRPr="00DA11DF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</w:t>
            </w: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муниципальной услуги </w:t>
            </w:r>
          </w:p>
        </w:tc>
      </w:tr>
      <w:tr w:rsidR="00F90094" w:rsidRPr="00DA11DF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r w:rsidRPr="00DA11DF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DA11DF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DA11DF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DA11DF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верка документов и регистрация заявления  </w:t>
            </w:r>
          </w:p>
        </w:tc>
      </w:tr>
      <w:tr w:rsidR="00F90094" w:rsidRPr="00DA11DF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DB069C" w:rsidP="00DB069C">
            <w:pPr>
              <w:jc w:val="both"/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>/ ГИС / ПГС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–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r w:rsidRPr="00DA11DF">
              <w:t xml:space="preserve">регистрация заявления и документов в ГИС (присвоение номера и датирование); 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DA11DF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инятие решения </w:t>
            </w:r>
            <w:proofErr w:type="gramStart"/>
            <w:r w:rsidRPr="00DA11DF">
              <w:rPr>
                <w:rFonts w:eastAsia="Calibri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DA11DF">
              <w:rPr>
                <w:rFonts w:eastAsia="Calibri"/>
              </w:rPr>
              <w:t xml:space="preserve">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/>
        </w:tc>
      </w:tr>
      <w:tr w:rsidR="00F90094" w:rsidRPr="00DA11DF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DA11DF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DA11DF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DA11DF" w:rsidRDefault="00F90094" w:rsidP="00DB069C">
            <w:r w:rsidRPr="00DA11DF">
              <w:t>пакет  зарегистрированных документов, поступивших должностному лицу,</w:t>
            </w:r>
          </w:p>
          <w:p w:rsidR="00F90094" w:rsidRPr="00DA11DF" w:rsidRDefault="00F90094" w:rsidP="00DB069C">
            <w:pPr>
              <w:rPr>
                <w:rFonts w:eastAsia="Calibri"/>
              </w:rPr>
            </w:pPr>
            <w:proofErr w:type="gramStart"/>
            <w:r w:rsidRPr="00DA11DF">
              <w:t>ответственному</w:t>
            </w:r>
            <w:proofErr w:type="gramEnd"/>
            <w:r w:rsidRPr="00DA11DF">
              <w:t xml:space="preserve">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r w:rsidRPr="00DA11DF"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DA11DF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r w:rsidRPr="00DA11DF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r w:rsidRPr="00DA11DF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DB069C" w:rsidP="00DB069C">
            <w:r w:rsidRPr="00DA11DF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/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r w:rsidRPr="00DA11DF"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 w:rsidRPr="00DA11DF">
              <w:t>0</w:t>
            </w:r>
            <w:proofErr w:type="gramEnd"/>
            <w:r w:rsidRPr="00DA11DF">
              <w:t xml:space="preserve"> услуги</w:t>
            </w:r>
          </w:p>
        </w:tc>
      </w:tr>
      <w:tr w:rsidR="00F90094" w:rsidRPr="00DA11DF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numPr>
                <w:ilvl w:val="0"/>
                <w:numId w:val="5"/>
              </w:numPr>
              <w:jc w:val="center"/>
            </w:pPr>
            <w:r w:rsidRPr="00DA11DF">
              <w:t xml:space="preserve">Рассмотрение документов и сведений </w:t>
            </w:r>
          </w:p>
        </w:tc>
      </w:tr>
      <w:tr w:rsidR="00F90094" w:rsidRPr="00DA11DF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 xml:space="preserve">пакет </w:t>
            </w:r>
            <w:proofErr w:type="gramStart"/>
            <w:r w:rsidRPr="00DA11DF">
              <w:t>зарегистрирован-</w:t>
            </w:r>
            <w:proofErr w:type="spellStart"/>
            <w:r w:rsidRPr="00DA11DF">
              <w:t>ных</w:t>
            </w:r>
            <w:proofErr w:type="spellEnd"/>
            <w:proofErr w:type="gramEnd"/>
            <w:r w:rsidRPr="00DA11DF"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DB069C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Администрация </w:t>
            </w:r>
            <w:r w:rsidR="00F90094" w:rsidRPr="00DA11DF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DA11DF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DA11DF" w:rsidRDefault="00F90094" w:rsidP="00DB069C">
            <w:r w:rsidRPr="00DA11DF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Не </w:t>
            </w:r>
            <w:proofErr w:type="gramStart"/>
            <w:r w:rsidRPr="00DA11DF">
              <w:rPr>
                <w:rFonts w:eastAsia="Calibri"/>
              </w:rPr>
              <w:t>может быть менее четырнадцати дней</w:t>
            </w:r>
            <w:proofErr w:type="gramEnd"/>
            <w:r w:rsidRPr="00DA11DF">
              <w:rPr>
                <w:rFonts w:eastAsia="Calibri"/>
              </w:rPr>
              <w:t xml:space="preserve">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DB069C" w:rsidP="00DB069C">
            <w:r w:rsidRPr="00DA11DF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/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pPr>
              <w:rPr>
                <w:rFonts w:eastAsia="Calibri"/>
              </w:rPr>
            </w:pPr>
            <w:r w:rsidRPr="00DA11DF"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DA11DF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DA11DF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DA11DF" w:rsidRDefault="00F90094" w:rsidP="00DB069C">
            <w:r w:rsidRPr="00DA11DF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публичных слушаний или общественных обсуждений или не более 15 рабочих дней</w:t>
            </w:r>
            <w:proofErr w:type="gramStart"/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DA11DF" w:rsidRDefault="00553FA9" w:rsidP="00553FA9">
            <w:r w:rsidRPr="00DA11DF">
              <w:lastRenderedPageBreak/>
              <w:t>Специалист Администрации</w:t>
            </w:r>
            <w:r w:rsidR="00F90094" w:rsidRPr="00DA11DF">
              <w:t xml:space="preserve">, </w:t>
            </w:r>
            <w:r w:rsidR="00F90094" w:rsidRPr="00DA11DF">
              <w:lastRenderedPageBreak/>
              <w:t xml:space="preserve">глава </w:t>
            </w:r>
            <w:r w:rsidRPr="00DA11DF">
              <w:t>поселения</w:t>
            </w:r>
            <w:r w:rsidR="00F90094" w:rsidRPr="00DA11DF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DA11DF" w:rsidRDefault="00F90094" w:rsidP="00DB069C">
            <w:r w:rsidRPr="00DA11DF">
              <w:lastRenderedPageBreak/>
              <w:t xml:space="preserve">Администрация / ГИС / ПГС </w:t>
            </w:r>
          </w:p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  <w:p w:rsidR="00F90094" w:rsidRPr="00DA11DF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 муниципального района Нефтегорский)</w:t>
            </w:r>
          </w:p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DA11DF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DA11DF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DA11DF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DA11DF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DA11DF" w:rsidRDefault="00F90094" w:rsidP="00DB069C">
            <w:r w:rsidRPr="00DA11DF">
              <w:t>Формирование и регистрация результата муниципальной услуги</w:t>
            </w:r>
            <w:proofErr w:type="gramStart"/>
            <w:r w:rsidRPr="00DA11DF">
              <w:t xml:space="preserve"> ,</w:t>
            </w:r>
            <w:proofErr w:type="gramEnd"/>
            <w:r w:rsidRPr="00DA11DF"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553FA9" w:rsidP="00DB069C">
            <w:r w:rsidRPr="00DA11DF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F90094" w:rsidP="00DB069C">
            <w:r w:rsidRPr="00DA11DF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DA11DF" w:rsidRDefault="00F90094" w:rsidP="00DB069C">
            <w:r w:rsidRPr="00DA11DF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DA11DF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 xml:space="preserve">Направление в МФЦ результата муниципальной услуги  в </w:t>
            </w:r>
            <w:r w:rsidRPr="00DA11DF">
              <w:lastRenderedPageBreak/>
              <w:t xml:space="preserve">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553FA9" w:rsidP="00DB069C">
            <w:r w:rsidRPr="00DA11DF">
              <w:lastRenderedPageBreak/>
              <w:t xml:space="preserve">Специалист </w:t>
            </w:r>
            <w:r w:rsidRPr="00DA11DF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F90094" w:rsidP="00DB069C">
            <w:r w:rsidRPr="00DA11DF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DA11DF" w:rsidRDefault="00F90094" w:rsidP="00DB069C">
            <w:r w:rsidRPr="00DA11DF">
              <w:t xml:space="preserve">Указание заявителем в </w:t>
            </w:r>
            <w:r w:rsidRPr="00DA11DF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DA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DA11DF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1135" w:type="pct"/>
            <w:shd w:val="clear" w:color="auto" w:fill="auto"/>
          </w:tcPr>
          <w:p w:rsidR="00F90094" w:rsidRPr="00DA11DF" w:rsidRDefault="00F90094" w:rsidP="00DB069C">
            <w:r w:rsidRPr="00DA11DF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DA11DF" w:rsidRDefault="00553FA9" w:rsidP="00DB069C">
            <w:r w:rsidRPr="00DA11DF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DA11DF" w:rsidRDefault="00F90094" w:rsidP="00DB069C">
            <w:r w:rsidRPr="00DA11DF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DA11DF" w:rsidRDefault="00F90094" w:rsidP="00DB069C"/>
        </w:tc>
        <w:tc>
          <w:tcPr>
            <w:tcW w:w="814" w:type="pct"/>
            <w:shd w:val="clear" w:color="auto" w:fill="auto"/>
          </w:tcPr>
          <w:p w:rsidR="00F90094" w:rsidRPr="00DA11DF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DA11DF" w:rsidRDefault="00F90094" w:rsidP="00F90094">
      <w:pPr>
        <w:autoSpaceDE w:val="0"/>
        <w:autoSpaceDN w:val="0"/>
        <w:adjustRightInd w:val="0"/>
        <w:jc w:val="both"/>
        <w:rPr>
          <w:bCs/>
        </w:rPr>
      </w:pPr>
    </w:p>
    <w:p w:rsidR="005F3A87" w:rsidRPr="00DA11DF" w:rsidRDefault="005F3A87"/>
    <w:sectPr w:rsidR="005F3A87" w:rsidRPr="00DA11DF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CE" w:rsidRDefault="00F34ACE" w:rsidP="00DB069C">
      <w:r>
        <w:separator/>
      </w:r>
    </w:p>
  </w:endnote>
  <w:endnote w:type="continuationSeparator" w:id="0">
    <w:p w:rsidR="00F34ACE" w:rsidRDefault="00F34ACE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CE" w:rsidRDefault="00F34ACE" w:rsidP="00DB069C">
      <w:r>
        <w:separator/>
      </w:r>
    </w:p>
  </w:footnote>
  <w:footnote w:type="continuationSeparator" w:id="0">
    <w:p w:rsidR="00F34ACE" w:rsidRDefault="00F34ACE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0C43DC"/>
    <w:rsid w:val="00133404"/>
    <w:rsid w:val="001B7A5A"/>
    <w:rsid w:val="002025DD"/>
    <w:rsid w:val="00370FB6"/>
    <w:rsid w:val="003E4D2C"/>
    <w:rsid w:val="003F3019"/>
    <w:rsid w:val="003F4E0F"/>
    <w:rsid w:val="00425C0B"/>
    <w:rsid w:val="004E4F46"/>
    <w:rsid w:val="00553FA9"/>
    <w:rsid w:val="005F3A87"/>
    <w:rsid w:val="00625B67"/>
    <w:rsid w:val="006378E6"/>
    <w:rsid w:val="007D66D7"/>
    <w:rsid w:val="009034D7"/>
    <w:rsid w:val="009376AA"/>
    <w:rsid w:val="009A0A1F"/>
    <w:rsid w:val="00A022CF"/>
    <w:rsid w:val="00B74915"/>
    <w:rsid w:val="00BA5512"/>
    <w:rsid w:val="00C3295E"/>
    <w:rsid w:val="00CA4D7B"/>
    <w:rsid w:val="00CF6691"/>
    <w:rsid w:val="00D41EA0"/>
    <w:rsid w:val="00DA11DF"/>
    <w:rsid w:val="00DB069C"/>
    <w:rsid w:val="00DB15D5"/>
    <w:rsid w:val="00DC1354"/>
    <w:rsid w:val="00E5573F"/>
    <w:rsid w:val="00F34ACE"/>
    <w:rsid w:val="00F35279"/>
    <w:rsid w:val="00F90094"/>
    <w:rsid w:val="00FC585C"/>
    <w:rsid w:val="00FD564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B73B-A575-489D-827B-FBEB8B2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825</Words>
  <Characters>113009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10</cp:revision>
  <cp:lastPrinted>2023-05-16T07:30:00Z</cp:lastPrinted>
  <dcterms:created xsi:type="dcterms:W3CDTF">2023-04-26T07:22:00Z</dcterms:created>
  <dcterms:modified xsi:type="dcterms:W3CDTF">2023-12-14T11:22:00Z</dcterms:modified>
</cp:coreProperties>
</file>